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57038" w14:textId="3970BA0E" w:rsidR="00524D71" w:rsidRPr="00C87363" w:rsidRDefault="00524D71" w:rsidP="00524D71">
      <w:pPr>
        <w:pStyle w:val="Heading1"/>
        <w:rPr>
          <w:rFonts w:ascii="Lexend" w:hAnsi="Lexend"/>
          <w:b/>
          <w:bCs/>
          <w:color w:val="002060"/>
        </w:rPr>
      </w:pPr>
      <w:r w:rsidRPr="00C87363">
        <w:rPr>
          <w:rFonts w:ascii="Lexend" w:hAnsi="Lexend"/>
          <w:b/>
          <w:bCs/>
          <w:color w:val="002060"/>
        </w:rPr>
        <w:t>Application to Conduct Research</w:t>
      </w:r>
    </w:p>
    <w:p w14:paraId="349E703F" w14:textId="6FAF9746" w:rsidR="00524D71" w:rsidRPr="00C87363" w:rsidRDefault="00524D71" w:rsidP="00573E53">
      <w:pPr>
        <w:pStyle w:val="Heading2"/>
        <w:rPr>
          <w:rFonts w:ascii="Lexend" w:hAnsi="Lexend"/>
          <w:color w:val="002060"/>
        </w:rPr>
      </w:pPr>
      <w:r w:rsidRPr="00C87363">
        <w:rPr>
          <w:rFonts w:ascii="Lexend" w:hAnsi="Lexend"/>
          <w:color w:val="002060"/>
        </w:rPr>
        <w:t>About this form</w:t>
      </w:r>
    </w:p>
    <w:p w14:paraId="3E4B3A49" w14:textId="12945F47" w:rsidR="00524D71" w:rsidRDefault="00524D71" w:rsidP="00524D71">
      <w:r>
        <w:t xml:space="preserve">This form is for applicants wishing to conduct research at The Sycamore School. </w:t>
      </w:r>
    </w:p>
    <w:p w14:paraId="6117EF66" w14:textId="5526CDCE" w:rsidR="00524D71" w:rsidRDefault="00524D71" w:rsidP="00524D71">
      <w:r>
        <w:t xml:space="preserve">Before completing </w:t>
      </w:r>
      <w:r w:rsidRPr="00AD71A0">
        <w:t xml:space="preserve">this </w:t>
      </w:r>
      <w:r w:rsidR="005261B4" w:rsidRPr="00AD71A0">
        <w:t>application,</w:t>
      </w:r>
      <w:r w:rsidRPr="00AD71A0">
        <w:t xml:space="preserve"> please read the</w:t>
      </w:r>
      <w:r w:rsidR="00573E53" w:rsidRPr="00AD71A0">
        <w:t xml:space="preserve"> School’s </w:t>
      </w:r>
      <w:r w:rsidR="00573E53" w:rsidRPr="00AD71A0">
        <w:rPr>
          <w:i/>
          <w:iCs/>
        </w:rPr>
        <w:t>Research Strategy 20</w:t>
      </w:r>
      <w:r w:rsidR="00807A38" w:rsidRPr="00AD71A0">
        <w:rPr>
          <w:i/>
          <w:iCs/>
        </w:rPr>
        <w:t>20</w:t>
      </w:r>
      <w:r w:rsidR="00573E53" w:rsidRPr="00AD71A0">
        <w:rPr>
          <w:i/>
          <w:iCs/>
        </w:rPr>
        <w:t>-202</w:t>
      </w:r>
      <w:r w:rsidR="00807A38" w:rsidRPr="00AD71A0">
        <w:rPr>
          <w:i/>
          <w:iCs/>
        </w:rPr>
        <w:t>4</w:t>
      </w:r>
      <w:r w:rsidR="00573E53" w:rsidRPr="00AD71A0">
        <w:t xml:space="preserve">, and its accompanying </w:t>
      </w:r>
      <w:r w:rsidR="00855BF9" w:rsidRPr="00D7570A">
        <w:rPr>
          <w:i/>
          <w:iCs/>
        </w:rPr>
        <w:t xml:space="preserve">Conducting Research in The Sycamore School: </w:t>
      </w:r>
      <w:r w:rsidR="007F7ECF" w:rsidRPr="00D7570A">
        <w:rPr>
          <w:i/>
          <w:iCs/>
        </w:rPr>
        <w:t>Guidelines</w:t>
      </w:r>
      <w:r w:rsidR="007A7F9E">
        <w:rPr>
          <w:i/>
          <w:iCs/>
        </w:rPr>
        <w:t xml:space="preserve"> for applicants</w:t>
      </w:r>
      <w:r w:rsidR="007F7ECF" w:rsidRPr="00D7570A">
        <w:t xml:space="preserve"> and</w:t>
      </w:r>
      <w:r w:rsidR="00573E53" w:rsidRPr="00D7570A">
        <w:t xml:space="preserve"> </w:t>
      </w:r>
      <w:r w:rsidRPr="00D7570A">
        <w:rPr>
          <w:i/>
          <w:iCs/>
        </w:rPr>
        <w:t xml:space="preserve">Terms and Conditions for </w:t>
      </w:r>
      <w:r w:rsidR="00807A38" w:rsidRPr="00D7570A">
        <w:rPr>
          <w:i/>
          <w:iCs/>
        </w:rPr>
        <w:t>C</w:t>
      </w:r>
      <w:r w:rsidRPr="00D7570A">
        <w:rPr>
          <w:i/>
          <w:iCs/>
        </w:rPr>
        <w:t xml:space="preserve">onducting </w:t>
      </w:r>
      <w:r w:rsidR="00807A38" w:rsidRPr="00D7570A">
        <w:rPr>
          <w:i/>
          <w:iCs/>
        </w:rPr>
        <w:t>R</w:t>
      </w:r>
      <w:r w:rsidRPr="00D7570A">
        <w:rPr>
          <w:i/>
          <w:iCs/>
        </w:rPr>
        <w:t>esearch</w:t>
      </w:r>
      <w:r w:rsidRPr="00D7570A">
        <w:t>.</w:t>
      </w:r>
    </w:p>
    <w:p w14:paraId="0EC8BC97" w14:textId="7200CE87" w:rsidR="00524D71" w:rsidRDefault="00524D71" w:rsidP="00524D71">
      <w:r>
        <w:t xml:space="preserve">Only complete applications will be accepted. Please attach supporting documents with your application and submit to: </w:t>
      </w:r>
      <w:hyperlink r:id="rId10" w:history="1">
        <w:r w:rsidR="00573E53" w:rsidRPr="0012034C">
          <w:rPr>
            <w:rStyle w:val="Hyperlink"/>
          </w:rPr>
          <w:t>research@sycamore.edu.au</w:t>
        </w:r>
      </w:hyperlink>
      <w:r w:rsidR="00573E53" w:rsidRPr="0012034C">
        <w:t xml:space="preserve"> </w:t>
      </w:r>
      <w:r w:rsidR="0012034C" w:rsidRPr="0012034C">
        <w:t>.</w:t>
      </w:r>
    </w:p>
    <w:p w14:paraId="301B8139" w14:textId="50D69C6F" w:rsidR="006D32B3" w:rsidRDefault="006D32B3" w:rsidP="006D32B3">
      <w:r w:rsidRPr="00DC4C38">
        <w:rPr>
          <w:b/>
          <w:bCs/>
        </w:rPr>
        <w:t>Note</w:t>
      </w:r>
      <w:r w:rsidRPr="00DC4C38">
        <w:t xml:space="preserve">: Unless provided for in a separate agreement with The Sycamore School, the School does not claim ownership of the intellectual property of the research proposal submitted for review. Project titles and the names of researchers may appear on the </w:t>
      </w:r>
      <w:proofErr w:type="gramStart"/>
      <w:r w:rsidRPr="00DC4C38">
        <w:t>School’s</w:t>
      </w:r>
      <w:proofErr w:type="gramEnd"/>
      <w:r w:rsidRPr="00DC4C38">
        <w:t xml:space="preserve"> website and/or social media pages or publications. Other information provided by applicant will not be shared outside of the </w:t>
      </w:r>
      <w:proofErr w:type="gramStart"/>
      <w:r w:rsidRPr="00DC4C38">
        <w:t>School</w:t>
      </w:r>
      <w:proofErr w:type="gramEnd"/>
      <w:r w:rsidRPr="00DC4C38">
        <w:t xml:space="preserve"> without the permission of the applicant or their organisation.</w:t>
      </w:r>
      <w:r>
        <w:t xml:space="preserve"> </w:t>
      </w:r>
      <w:r w:rsidR="00C074DA">
        <w:t xml:space="preserve">The </w:t>
      </w:r>
      <w:proofErr w:type="gramStart"/>
      <w:r w:rsidR="00C074DA">
        <w:t>School’s</w:t>
      </w:r>
      <w:proofErr w:type="gramEnd"/>
      <w:r w:rsidR="00C074DA">
        <w:t xml:space="preserve"> research review panel is bound to act in accordance with the provisions of the Privacy Act 1988. </w:t>
      </w:r>
    </w:p>
    <w:p w14:paraId="2400070F" w14:textId="77777777" w:rsidR="006D32B3" w:rsidRDefault="006D32B3" w:rsidP="00524D71"/>
    <w:p w14:paraId="56BF278B" w14:textId="602F43F7" w:rsidR="00524D71" w:rsidRPr="00803936" w:rsidRDefault="00573E53" w:rsidP="00573E53">
      <w:pPr>
        <w:pStyle w:val="Heading2"/>
        <w:rPr>
          <w:rFonts w:ascii="Lexend" w:hAnsi="Lexend"/>
          <w:color w:val="002060"/>
        </w:rPr>
      </w:pPr>
      <w:r w:rsidRPr="00803936">
        <w:rPr>
          <w:rFonts w:ascii="Lexend" w:hAnsi="Lexend"/>
          <w:color w:val="002060"/>
        </w:rPr>
        <w:t>Submission checklist</w:t>
      </w:r>
    </w:p>
    <w:p w14:paraId="104F419C" w14:textId="5E9EA61F" w:rsidR="00573E53" w:rsidRDefault="00573E53" w:rsidP="00573E53">
      <w:r>
        <w:t xml:space="preserve">Please check that you have provided all required documents and signatures with lodgement of this application. </w:t>
      </w:r>
    </w:p>
    <w:tbl>
      <w:tblPr>
        <w:tblStyle w:val="TableGrid"/>
        <w:tblW w:w="0" w:type="auto"/>
        <w:tblLook w:val="04A0" w:firstRow="1" w:lastRow="0" w:firstColumn="1" w:lastColumn="0" w:noHBand="0" w:noVBand="1"/>
      </w:tblPr>
      <w:tblGrid>
        <w:gridCol w:w="846"/>
        <w:gridCol w:w="8170"/>
      </w:tblGrid>
      <w:tr w:rsidR="00573E53" w14:paraId="78FBE3C3" w14:textId="77777777" w:rsidTr="002A7E7C">
        <w:sdt>
          <w:sdtPr>
            <w:id w:val="-1144189554"/>
            <w14:checkbox>
              <w14:checked w14:val="0"/>
              <w14:checkedState w14:val="2612" w14:font="MS Gothic"/>
              <w14:uncheckedState w14:val="2610" w14:font="MS Gothic"/>
            </w14:checkbox>
          </w:sdtPr>
          <w:sdtEndPr/>
          <w:sdtContent>
            <w:tc>
              <w:tcPr>
                <w:tcW w:w="846" w:type="dxa"/>
              </w:tcPr>
              <w:p w14:paraId="7BA1E58D" w14:textId="1D59728C" w:rsidR="00573E53" w:rsidRDefault="00573E53" w:rsidP="00573E53">
                <w:r>
                  <w:rPr>
                    <w:rFonts w:ascii="MS Gothic" w:eastAsia="MS Gothic" w:hAnsi="MS Gothic" w:hint="eastAsia"/>
                  </w:rPr>
                  <w:t>☐</w:t>
                </w:r>
              </w:p>
            </w:tc>
          </w:sdtContent>
        </w:sdt>
        <w:tc>
          <w:tcPr>
            <w:tcW w:w="8170" w:type="dxa"/>
          </w:tcPr>
          <w:p w14:paraId="370C6D34" w14:textId="373CDDF7" w:rsidR="00573E53" w:rsidRDefault="00610BCA" w:rsidP="00573E53">
            <w:r w:rsidRPr="00610BCA">
              <w:rPr>
                <w:b/>
                <w:bCs/>
              </w:rPr>
              <w:t xml:space="preserve">Signed </w:t>
            </w:r>
            <w:r w:rsidRPr="0012034C">
              <w:rPr>
                <w:b/>
                <w:bCs/>
              </w:rPr>
              <w:t>Research</w:t>
            </w:r>
            <w:r w:rsidR="0012034C" w:rsidRPr="0012034C">
              <w:rPr>
                <w:b/>
                <w:bCs/>
              </w:rPr>
              <w:t xml:space="preserve">er Declaration </w:t>
            </w:r>
          </w:p>
          <w:p w14:paraId="0CF047B7" w14:textId="4113195B" w:rsidR="00610BCA" w:rsidRDefault="00610BCA" w:rsidP="00573E53">
            <w:r w:rsidRPr="0012034C">
              <w:t>The Research</w:t>
            </w:r>
            <w:r w:rsidR="0012034C" w:rsidRPr="0012034C">
              <w:t xml:space="preserve">er </w:t>
            </w:r>
            <w:r w:rsidR="00E67756" w:rsidRPr="0012034C">
              <w:t xml:space="preserve">Declaration </w:t>
            </w:r>
            <w:r w:rsidR="00E67756">
              <w:t>must</w:t>
            </w:r>
            <w:r>
              <w:t xml:space="preserve"> be completed and signed by the Principal Researcher, and in the case of student research, their </w:t>
            </w:r>
            <w:r w:rsidR="0012034C">
              <w:t>s</w:t>
            </w:r>
            <w:r>
              <w:t>upervisor.</w:t>
            </w:r>
          </w:p>
        </w:tc>
      </w:tr>
      <w:tr w:rsidR="00573E53" w14:paraId="69FEE6BC" w14:textId="77777777" w:rsidTr="002A7E7C">
        <w:sdt>
          <w:sdtPr>
            <w:id w:val="-1708946928"/>
            <w14:checkbox>
              <w14:checked w14:val="0"/>
              <w14:checkedState w14:val="2612" w14:font="MS Gothic"/>
              <w14:uncheckedState w14:val="2610" w14:font="MS Gothic"/>
            </w14:checkbox>
          </w:sdtPr>
          <w:sdtEndPr/>
          <w:sdtContent>
            <w:tc>
              <w:tcPr>
                <w:tcW w:w="846" w:type="dxa"/>
              </w:tcPr>
              <w:p w14:paraId="725D9717" w14:textId="6A5845CF" w:rsidR="00573E53" w:rsidRDefault="001E37CE" w:rsidP="00573E53">
                <w:r>
                  <w:rPr>
                    <w:rFonts w:ascii="MS Gothic" w:eastAsia="MS Gothic" w:hAnsi="MS Gothic" w:hint="eastAsia"/>
                  </w:rPr>
                  <w:t>☐</w:t>
                </w:r>
              </w:p>
            </w:tc>
          </w:sdtContent>
        </w:sdt>
        <w:tc>
          <w:tcPr>
            <w:tcW w:w="8170" w:type="dxa"/>
          </w:tcPr>
          <w:p w14:paraId="4E2FCF3D" w14:textId="58C6C5F0" w:rsidR="00573E53" w:rsidRDefault="00610BCA" w:rsidP="00573E53">
            <w:pPr>
              <w:rPr>
                <w:b/>
                <w:bCs/>
              </w:rPr>
            </w:pPr>
            <w:r w:rsidRPr="00610BCA">
              <w:rPr>
                <w:b/>
                <w:bCs/>
              </w:rPr>
              <w:t>Working with Children C</w:t>
            </w:r>
            <w:r>
              <w:rPr>
                <w:b/>
                <w:bCs/>
              </w:rPr>
              <w:t>heck</w:t>
            </w:r>
          </w:p>
          <w:p w14:paraId="0B7A32E3" w14:textId="406F744B" w:rsidR="00610BCA" w:rsidRPr="00610BCA" w:rsidRDefault="00610BCA" w:rsidP="00573E53">
            <w:r>
              <w:t xml:space="preserve">A copy of each </w:t>
            </w:r>
            <w:r w:rsidR="0012034C">
              <w:t>R</w:t>
            </w:r>
            <w:r>
              <w:t xml:space="preserve">esearcher’s </w:t>
            </w:r>
            <w:r w:rsidR="005261B4">
              <w:t>B</w:t>
            </w:r>
            <w:r>
              <w:t xml:space="preserve">lue </w:t>
            </w:r>
            <w:r w:rsidR="005261B4">
              <w:t>C</w:t>
            </w:r>
            <w:r>
              <w:t>ard.</w:t>
            </w:r>
          </w:p>
        </w:tc>
      </w:tr>
      <w:tr w:rsidR="00573E53" w14:paraId="6162FA5C" w14:textId="77777777" w:rsidTr="002A7E7C">
        <w:sdt>
          <w:sdtPr>
            <w:id w:val="-265388235"/>
            <w14:checkbox>
              <w14:checked w14:val="0"/>
              <w14:checkedState w14:val="2612" w14:font="MS Gothic"/>
              <w14:uncheckedState w14:val="2610" w14:font="MS Gothic"/>
            </w14:checkbox>
          </w:sdtPr>
          <w:sdtEndPr/>
          <w:sdtContent>
            <w:tc>
              <w:tcPr>
                <w:tcW w:w="846" w:type="dxa"/>
              </w:tcPr>
              <w:p w14:paraId="72E6A3F1" w14:textId="2EDF6A2C" w:rsidR="00573E53" w:rsidRDefault="001E37CE" w:rsidP="00573E53">
                <w:r>
                  <w:rPr>
                    <w:rFonts w:ascii="MS Gothic" w:eastAsia="MS Gothic" w:hAnsi="MS Gothic" w:hint="eastAsia"/>
                  </w:rPr>
                  <w:t>☐</w:t>
                </w:r>
              </w:p>
            </w:tc>
          </w:sdtContent>
        </w:sdt>
        <w:tc>
          <w:tcPr>
            <w:tcW w:w="8170" w:type="dxa"/>
          </w:tcPr>
          <w:p w14:paraId="55E4E5BD" w14:textId="3DEC2C63" w:rsidR="00573E53" w:rsidRPr="00610BCA" w:rsidRDefault="00610BCA" w:rsidP="00573E53">
            <w:pPr>
              <w:rPr>
                <w:b/>
                <w:bCs/>
              </w:rPr>
            </w:pPr>
            <w:r w:rsidRPr="00610BCA">
              <w:rPr>
                <w:b/>
                <w:bCs/>
              </w:rPr>
              <w:t>Letters to participant groups</w:t>
            </w:r>
          </w:p>
          <w:p w14:paraId="152C591A" w14:textId="0ECD2A3B" w:rsidR="00610BCA" w:rsidRDefault="00610BCA" w:rsidP="00573E53">
            <w:r>
              <w:t>A copy of proposed letters of invitation plain language statement to each participant group</w:t>
            </w:r>
            <w:r w:rsidR="005261B4">
              <w:t>.</w:t>
            </w:r>
          </w:p>
        </w:tc>
      </w:tr>
      <w:tr w:rsidR="00573E53" w14:paraId="53FC42DE" w14:textId="77777777" w:rsidTr="002A7E7C">
        <w:sdt>
          <w:sdtPr>
            <w:id w:val="-727147653"/>
            <w14:checkbox>
              <w14:checked w14:val="0"/>
              <w14:checkedState w14:val="2612" w14:font="MS Gothic"/>
              <w14:uncheckedState w14:val="2610" w14:font="MS Gothic"/>
            </w14:checkbox>
          </w:sdtPr>
          <w:sdtEndPr/>
          <w:sdtContent>
            <w:tc>
              <w:tcPr>
                <w:tcW w:w="846" w:type="dxa"/>
              </w:tcPr>
              <w:p w14:paraId="2D2B72F1" w14:textId="0B23CE2B" w:rsidR="00573E53" w:rsidRDefault="00321F9F" w:rsidP="00573E53">
                <w:r>
                  <w:rPr>
                    <w:rFonts w:ascii="MS Gothic" w:eastAsia="MS Gothic" w:hAnsi="MS Gothic" w:hint="eastAsia"/>
                  </w:rPr>
                  <w:t>☐</w:t>
                </w:r>
              </w:p>
            </w:tc>
          </w:sdtContent>
        </w:sdt>
        <w:tc>
          <w:tcPr>
            <w:tcW w:w="8170" w:type="dxa"/>
          </w:tcPr>
          <w:p w14:paraId="1F0932F5" w14:textId="77777777" w:rsidR="00573E53" w:rsidRPr="00321F9F" w:rsidRDefault="00321F9F" w:rsidP="00573E53">
            <w:pPr>
              <w:rPr>
                <w:b/>
                <w:bCs/>
              </w:rPr>
            </w:pPr>
            <w:r w:rsidRPr="00321F9F">
              <w:rPr>
                <w:b/>
                <w:bCs/>
              </w:rPr>
              <w:t>Letters to parents/guardians</w:t>
            </w:r>
          </w:p>
          <w:p w14:paraId="76E54105" w14:textId="6FD9C9C2" w:rsidR="00321F9F" w:rsidRDefault="00321F9F" w:rsidP="00573E53">
            <w:r>
              <w:t>A copy of the proposed letter to parents/guardians inviting children to participate in the research (where applicable)</w:t>
            </w:r>
            <w:r w:rsidR="005261B4">
              <w:t>.</w:t>
            </w:r>
          </w:p>
        </w:tc>
      </w:tr>
      <w:tr w:rsidR="00573E53" w14:paraId="676971B6" w14:textId="77777777" w:rsidTr="002A7E7C">
        <w:sdt>
          <w:sdtPr>
            <w:id w:val="1297952925"/>
            <w14:checkbox>
              <w14:checked w14:val="0"/>
              <w14:checkedState w14:val="2612" w14:font="MS Gothic"/>
              <w14:uncheckedState w14:val="2610" w14:font="MS Gothic"/>
            </w14:checkbox>
          </w:sdtPr>
          <w:sdtEndPr/>
          <w:sdtContent>
            <w:tc>
              <w:tcPr>
                <w:tcW w:w="846" w:type="dxa"/>
              </w:tcPr>
              <w:p w14:paraId="0F9E27C7" w14:textId="1DBFA1AA" w:rsidR="00573E53" w:rsidRDefault="00321F9F" w:rsidP="00573E53">
                <w:r>
                  <w:rPr>
                    <w:rFonts w:ascii="MS Gothic" w:eastAsia="MS Gothic" w:hAnsi="MS Gothic" w:hint="eastAsia"/>
                  </w:rPr>
                  <w:t>☐</w:t>
                </w:r>
              </w:p>
            </w:tc>
          </w:sdtContent>
        </w:sdt>
        <w:tc>
          <w:tcPr>
            <w:tcW w:w="8170" w:type="dxa"/>
          </w:tcPr>
          <w:p w14:paraId="54CC94CF" w14:textId="77777777" w:rsidR="00573E53" w:rsidRDefault="00321F9F" w:rsidP="00573E53">
            <w:r w:rsidRPr="00321F9F">
              <w:rPr>
                <w:b/>
                <w:bCs/>
              </w:rPr>
              <w:t>Applicable consent forms</w:t>
            </w:r>
            <w:r>
              <w:t xml:space="preserve"> for:</w:t>
            </w:r>
          </w:p>
          <w:p w14:paraId="1E19D4D6" w14:textId="77777777" w:rsidR="00321F9F" w:rsidRDefault="00321F9F" w:rsidP="00321F9F">
            <w:pPr>
              <w:pStyle w:val="ListParagraph"/>
              <w:numPr>
                <w:ilvl w:val="0"/>
                <w:numId w:val="1"/>
              </w:numPr>
            </w:pPr>
            <w:r>
              <w:t>The Principal or Directors</w:t>
            </w:r>
          </w:p>
          <w:p w14:paraId="4D14DEDA" w14:textId="5B8649DD" w:rsidR="00321F9F" w:rsidRDefault="00321F9F" w:rsidP="00321F9F">
            <w:pPr>
              <w:pStyle w:val="ListParagraph"/>
              <w:numPr>
                <w:ilvl w:val="0"/>
                <w:numId w:val="1"/>
              </w:numPr>
            </w:pPr>
            <w:r>
              <w:t>Teachers/ Staff</w:t>
            </w:r>
          </w:p>
          <w:p w14:paraId="49CC9C12" w14:textId="03F28363" w:rsidR="00321F9F" w:rsidRDefault="00321F9F" w:rsidP="00321F9F">
            <w:pPr>
              <w:pStyle w:val="ListParagraph"/>
              <w:numPr>
                <w:ilvl w:val="0"/>
                <w:numId w:val="1"/>
              </w:numPr>
            </w:pPr>
            <w:r>
              <w:t>Parents/Guardians</w:t>
            </w:r>
          </w:p>
          <w:p w14:paraId="4168AAB3" w14:textId="7200673C" w:rsidR="00321F9F" w:rsidRDefault="00321F9F" w:rsidP="00321F9F">
            <w:pPr>
              <w:pStyle w:val="ListParagraph"/>
              <w:numPr>
                <w:ilvl w:val="0"/>
                <w:numId w:val="1"/>
              </w:numPr>
            </w:pPr>
            <w:r>
              <w:t>Students</w:t>
            </w:r>
          </w:p>
        </w:tc>
      </w:tr>
      <w:tr w:rsidR="00573E53" w14:paraId="0027BDA5" w14:textId="77777777" w:rsidTr="002A7E7C">
        <w:sdt>
          <w:sdtPr>
            <w:id w:val="-1786805563"/>
            <w14:checkbox>
              <w14:checked w14:val="0"/>
              <w14:checkedState w14:val="2612" w14:font="MS Gothic"/>
              <w14:uncheckedState w14:val="2610" w14:font="MS Gothic"/>
            </w14:checkbox>
          </w:sdtPr>
          <w:sdtEndPr/>
          <w:sdtContent>
            <w:tc>
              <w:tcPr>
                <w:tcW w:w="846" w:type="dxa"/>
              </w:tcPr>
              <w:p w14:paraId="533C4768" w14:textId="14C93E5E" w:rsidR="00573E53" w:rsidRDefault="00321F9F" w:rsidP="00573E53">
                <w:r>
                  <w:rPr>
                    <w:rFonts w:ascii="MS Gothic" w:eastAsia="MS Gothic" w:hAnsi="MS Gothic" w:hint="eastAsia"/>
                  </w:rPr>
                  <w:t>☐</w:t>
                </w:r>
              </w:p>
            </w:tc>
          </w:sdtContent>
        </w:sdt>
        <w:tc>
          <w:tcPr>
            <w:tcW w:w="8170" w:type="dxa"/>
          </w:tcPr>
          <w:p w14:paraId="4A102D9C" w14:textId="77777777" w:rsidR="00573E53" w:rsidRDefault="00321F9F" w:rsidP="00573E53">
            <w:pPr>
              <w:rPr>
                <w:b/>
                <w:bCs/>
              </w:rPr>
            </w:pPr>
            <w:r w:rsidRPr="00321F9F">
              <w:rPr>
                <w:b/>
                <w:bCs/>
              </w:rPr>
              <w:t>Research Instruments</w:t>
            </w:r>
          </w:p>
          <w:p w14:paraId="4A8C3706" w14:textId="111E1DC0" w:rsidR="00321F9F" w:rsidRPr="00321F9F" w:rsidRDefault="00321F9F" w:rsidP="00573E53">
            <w:r>
              <w:t>Copies of all research instruments (e.g. questionnaires, interview schedules, survey)</w:t>
            </w:r>
            <w:r w:rsidR="005261B4">
              <w:t>.</w:t>
            </w:r>
          </w:p>
        </w:tc>
      </w:tr>
      <w:tr w:rsidR="00573E53" w14:paraId="359DD02A" w14:textId="77777777" w:rsidTr="002A7E7C">
        <w:sdt>
          <w:sdtPr>
            <w:id w:val="365872997"/>
            <w14:checkbox>
              <w14:checked w14:val="0"/>
              <w14:checkedState w14:val="2612" w14:font="MS Gothic"/>
              <w14:uncheckedState w14:val="2610" w14:font="MS Gothic"/>
            </w14:checkbox>
          </w:sdtPr>
          <w:sdtEndPr/>
          <w:sdtContent>
            <w:tc>
              <w:tcPr>
                <w:tcW w:w="846" w:type="dxa"/>
              </w:tcPr>
              <w:p w14:paraId="0FA31BF7" w14:textId="681BC085" w:rsidR="00573E53" w:rsidRDefault="00321F9F" w:rsidP="00573E53">
                <w:r>
                  <w:rPr>
                    <w:rFonts w:ascii="MS Gothic" w:eastAsia="MS Gothic" w:hAnsi="MS Gothic" w:hint="eastAsia"/>
                  </w:rPr>
                  <w:t>☐</w:t>
                </w:r>
              </w:p>
            </w:tc>
          </w:sdtContent>
        </w:sdt>
        <w:tc>
          <w:tcPr>
            <w:tcW w:w="8170" w:type="dxa"/>
          </w:tcPr>
          <w:p w14:paraId="53739BCF" w14:textId="76DA1916" w:rsidR="00573E53" w:rsidRDefault="00321F9F" w:rsidP="00573E53">
            <w:pPr>
              <w:rPr>
                <w:b/>
                <w:bCs/>
              </w:rPr>
            </w:pPr>
            <w:r w:rsidRPr="00321F9F">
              <w:rPr>
                <w:b/>
                <w:bCs/>
              </w:rPr>
              <w:t xml:space="preserve">HREC </w:t>
            </w:r>
            <w:r>
              <w:rPr>
                <w:b/>
                <w:bCs/>
              </w:rPr>
              <w:t>letter of approval</w:t>
            </w:r>
          </w:p>
          <w:p w14:paraId="7F748EF9" w14:textId="4B681568" w:rsidR="00321F9F" w:rsidRPr="00321F9F" w:rsidRDefault="00321F9F" w:rsidP="00573E53">
            <w:r>
              <w:t xml:space="preserve">Approval from a Human Research Ethics Committee (HREC) is required for the </w:t>
            </w:r>
            <w:proofErr w:type="gramStart"/>
            <w:r>
              <w:t>School</w:t>
            </w:r>
            <w:proofErr w:type="gramEnd"/>
            <w:r>
              <w:t xml:space="preserve"> to accept the application</w:t>
            </w:r>
            <w:r w:rsidR="005261B4">
              <w:t>.</w:t>
            </w:r>
          </w:p>
        </w:tc>
      </w:tr>
    </w:tbl>
    <w:p w14:paraId="0757CD7B" w14:textId="64BFF28F" w:rsidR="00573E53" w:rsidRDefault="00573E53" w:rsidP="00573E53"/>
    <w:p w14:paraId="32C93FBA" w14:textId="6A4AE67A" w:rsidR="00610BCA" w:rsidRDefault="00610BCA" w:rsidP="00573E53"/>
    <w:p w14:paraId="6FBCCAFC" w14:textId="77777777" w:rsidR="00327F4B" w:rsidRDefault="00327F4B" w:rsidP="00817044">
      <w:pPr>
        <w:pStyle w:val="Heading2"/>
      </w:pPr>
    </w:p>
    <w:p w14:paraId="27CD5D06" w14:textId="27367896" w:rsidR="00FF503B" w:rsidRDefault="00FF503B" w:rsidP="00817044">
      <w:pPr>
        <w:pStyle w:val="Heading2"/>
      </w:pPr>
      <w:r w:rsidRPr="00803936">
        <w:rPr>
          <w:rFonts w:ascii="Lexend" w:hAnsi="Lexend"/>
          <w:color w:val="002060"/>
        </w:rPr>
        <w:t xml:space="preserve">Project </w:t>
      </w:r>
      <w:r w:rsidR="00817044" w:rsidRPr="00803936">
        <w:rPr>
          <w:rFonts w:ascii="Lexend" w:hAnsi="Lexend"/>
          <w:color w:val="002060"/>
        </w:rPr>
        <w:t>title:</w:t>
      </w:r>
      <w:r w:rsidR="00817044" w:rsidRPr="00803936">
        <w:rPr>
          <w:color w:val="002060"/>
        </w:rPr>
        <w:t xml:space="preserve"> </w:t>
      </w:r>
      <w:sdt>
        <w:sdtPr>
          <w:id w:val="-1954554914"/>
          <w:placeholder>
            <w:docPart w:val="665891DE329547778289186422A0D879"/>
          </w:placeholder>
          <w:showingPlcHdr/>
        </w:sdtPr>
        <w:sdtEndPr/>
        <w:sdtContent>
          <w:r w:rsidR="00564FE3" w:rsidRPr="002A1FB8">
            <w:rPr>
              <w:rStyle w:val="PlaceholderText"/>
            </w:rPr>
            <w:t xml:space="preserve">Click </w:t>
          </w:r>
          <w:r w:rsidR="002A7E7C">
            <w:rPr>
              <w:rStyle w:val="PlaceholderText"/>
            </w:rPr>
            <w:t>here to enter title</w:t>
          </w:r>
          <w:r w:rsidR="00564FE3" w:rsidRPr="002A1FB8">
            <w:rPr>
              <w:rStyle w:val="PlaceholderText"/>
            </w:rPr>
            <w:t>.</w:t>
          </w:r>
        </w:sdtContent>
      </w:sdt>
    </w:p>
    <w:p w14:paraId="6CED16A0" w14:textId="6F262F0F" w:rsidR="003B59EC" w:rsidRPr="00803936" w:rsidRDefault="003B59EC" w:rsidP="007358DF">
      <w:pPr>
        <w:pStyle w:val="Heading2"/>
        <w:numPr>
          <w:ilvl w:val="0"/>
          <w:numId w:val="9"/>
        </w:numPr>
        <w:rPr>
          <w:rFonts w:ascii="Lexend" w:hAnsi="Lexend"/>
          <w:color w:val="002060"/>
        </w:rPr>
      </w:pPr>
      <w:r w:rsidRPr="00803936">
        <w:rPr>
          <w:rFonts w:ascii="Lexend" w:hAnsi="Lexend"/>
          <w:color w:val="002060"/>
        </w:rPr>
        <w:t>Project contact details</w:t>
      </w:r>
    </w:p>
    <w:tbl>
      <w:tblPr>
        <w:tblStyle w:val="TableGrid"/>
        <w:tblW w:w="0" w:type="auto"/>
        <w:tblLook w:val="04A0" w:firstRow="1" w:lastRow="0" w:firstColumn="1" w:lastColumn="0" w:noHBand="0" w:noVBand="1"/>
      </w:tblPr>
      <w:tblGrid>
        <w:gridCol w:w="2830"/>
        <w:gridCol w:w="6186"/>
      </w:tblGrid>
      <w:tr w:rsidR="003B59EC" w14:paraId="637162F0" w14:textId="77777777" w:rsidTr="00803936">
        <w:tc>
          <w:tcPr>
            <w:tcW w:w="9016" w:type="dxa"/>
            <w:gridSpan w:val="2"/>
            <w:shd w:val="clear" w:color="auto" w:fill="009490"/>
          </w:tcPr>
          <w:p w14:paraId="7D87F28F" w14:textId="4A068BA5" w:rsidR="003B59EC" w:rsidRPr="003B59EC" w:rsidRDefault="003B59EC" w:rsidP="003B59EC">
            <w:pPr>
              <w:rPr>
                <w:b/>
                <w:bCs/>
              </w:rPr>
            </w:pPr>
            <w:r w:rsidRPr="00803936">
              <w:rPr>
                <w:b/>
                <w:bCs/>
                <w:color w:val="FFFFFF" w:themeColor="background1"/>
              </w:rPr>
              <w:t>Principal Researcher</w:t>
            </w:r>
          </w:p>
        </w:tc>
      </w:tr>
      <w:tr w:rsidR="003B59EC" w14:paraId="199AF374" w14:textId="77777777" w:rsidTr="00803936">
        <w:tc>
          <w:tcPr>
            <w:tcW w:w="2830" w:type="dxa"/>
            <w:shd w:val="clear" w:color="auto" w:fill="F1F6F5"/>
          </w:tcPr>
          <w:p w14:paraId="0FED8F4C" w14:textId="5D84EF76" w:rsidR="003B59EC" w:rsidRDefault="003B59EC" w:rsidP="003B59EC">
            <w:r>
              <w:t>Title</w:t>
            </w:r>
            <w:r w:rsidR="00564FE3">
              <w:t xml:space="preserve"> and name</w:t>
            </w:r>
          </w:p>
        </w:tc>
        <w:sdt>
          <w:sdtPr>
            <w:id w:val="-924106099"/>
            <w:placeholder>
              <w:docPart w:val="8BB7CDC6ADCF44D6B157B1E5738F67EB"/>
            </w:placeholder>
            <w:showingPlcHdr/>
            <w:text/>
          </w:sdtPr>
          <w:sdtEndPr/>
          <w:sdtContent>
            <w:tc>
              <w:tcPr>
                <w:tcW w:w="6186" w:type="dxa"/>
              </w:tcPr>
              <w:p w14:paraId="279EFE9F" w14:textId="111C53D9" w:rsidR="003B59EC" w:rsidRDefault="00CD1111" w:rsidP="003B59EC">
                <w:r>
                  <w:t>T</w:t>
                </w:r>
                <w:r w:rsidR="00B12A50">
                  <w:t xml:space="preserve">he applicant’s </w:t>
                </w:r>
                <w:r w:rsidR="0045221B">
                  <w:t>title and name here</w:t>
                </w:r>
              </w:p>
            </w:tc>
          </w:sdtContent>
        </w:sdt>
      </w:tr>
      <w:tr w:rsidR="003B59EC" w14:paraId="62BA71FA" w14:textId="77777777" w:rsidTr="00803936">
        <w:tc>
          <w:tcPr>
            <w:tcW w:w="2830" w:type="dxa"/>
            <w:shd w:val="clear" w:color="auto" w:fill="F1F6F5"/>
          </w:tcPr>
          <w:p w14:paraId="02D676B1" w14:textId="3D44B542" w:rsidR="003B59EC" w:rsidRDefault="003B59EC" w:rsidP="003B59EC">
            <w:r>
              <w:t>Qualifications</w:t>
            </w:r>
          </w:p>
        </w:tc>
        <w:sdt>
          <w:sdtPr>
            <w:id w:val="-1573959467"/>
            <w:placeholder>
              <w:docPart w:val="13BEC20A54294A1E9BA78004FC13A13D"/>
            </w:placeholder>
            <w:showingPlcHdr/>
            <w:text/>
          </w:sdtPr>
          <w:sdtEndPr/>
          <w:sdtContent>
            <w:tc>
              <w:tcPr>
                <w:tcW w:w="6186" w:type="dxa"/>
              </w:tcPr>
              <w:p w14:paraId="78940CC2" w14:textId="0A8932F0" w:rsidR="003B59EC" w:rsidRDefault="00CD1111" w:rsidP="003B59EC">
                <w:r>
                  <w:t xml:space="preserve">The applicant’s </w:t>
                </w:r>
                <w:r w:rsidR="001E6D26">
                  <w:t>education</w:t>
                </w:r>
                <w:r w:rsidR="0013296F">
                  <w:t>al</w:t>
                </w:r>
                <w:r w:rsidR="001E6D26">
                  <w:t xml:space="preserve"> qualification</w:t>
                </w:r>
                <w:r w:rsidR="003B59EC" w:rsidRPr="002A1FB8">
                  <w:rPr>
                    <w:rStyle w:val="PlaceholderText"/>
                  </w:rPr>
                  <w:t>.</w:t>
                </w:r>
              </w:p>
            </w:tc>
          </w:sdtContent>
        </w:sdt>
      </w:tr>
      <w:tr w:rsidR="003B59EC" w14:paraId="1B421A5B" w14:textId="77777777" w:rsidTr="00803936">
        <w:tc>
          <w:tcPr>
            <w:tcW w:w="2830" w:type="dxa"/>
            <w:shd w:val="clear" w:color="auto" w:fill="F1F6F5"/>
          </w:tcPr>
          <w:p w14:paraId="25B36C33" w14:textId="43026E0F" w:rsidR="003B59EC" w:rsidRDefault="003B59EC" w:rsidP="003B59EC">
            <w:r>
              <w:t>University or organisation</w:t>
            </w:r>
          </w:p>
        </w:tc>
        <w:sdt>
          <w:sdtPr>
            <w:id w:val="-736171249"/>
            <w:placeholder>
              <w:docPart w:val="39C918316A7D4B16A8D55879F0D11E8E"/>
            </w:placeholder>
            <w:showingPlcHdr/>
            <w:text/>
          </w:sdtPr>
          <w:sdtEndPr/>
          <w:sdtContent>
            <w:tc>
              <w:tcPr>
                <w:tcW w:w="6186" w:type="dxa"/>
              </w:tcPr>
              <w:p w14:paraId="6F4A94F9" w14:textId="3A284C7C" w:rsidR="003B59EC" w:rsidRDefault="00F46DFA" w:rsidP="003B59EC">
                <w:r>
                  <w:t xml:space="preserve">The applicant’s </w:t>
                </w:r>
                <w:r w:rsidR="00816ADE">
                  <w:t xml:space="preserve">affiliated </w:t>
                </w:r>
                <w:r>
                  <w:t xml:space="preserve">university or </w:t>
                </w:r>
                <w:r w:rsidR="00816ADE">
                  <w:t>institute</w:t>
                </w:r>
                <w:r w:rsidR="003B59EC" w:rsidRPr="002A1FB8">
                  <w:rPr>
                    <w:rStyle w:val="PlaceholderText"/>
                  </w:rPr>
                  <w:t>.</w:t>
                </w:r>
              </w:p>
            </w:tc>
          </w:sdtContent>
        </w:sdt>
      </w:tr>
      <w:tr w:rsidR="003B59EC" w14:paraId="671D082C" w14:textId="77777777" w:rsidTr="00803936">
        <w:tc>
          <w:tcPr>
            <w:tcW w:w="2830" w:type="dxa"/>
            <w:shd w:val="clear" w:color="auto" w:fill="F1F6F5"/>
          </w:tcPr>
          <w:p w14:paraId="67DC7C62" w14:textId="4B576B2C" w:rsidR="003B59EC" w:rsidRDefault="003B59EC" w:rsidP="003B59EC">
            <w:r>
              <w:t>Postal address</w:t>
            </w:r>
          </w:p>
        </w:tc>
        <w:sdt>
          <w:sdtPr>
            <w:id w:val="-414786204"/>
            <w:placeholder>
              <w:docPart w:val="E433EF1D06BE4C49B1913788E0A99C82"/>
            </w:placeholder>
            <w:showingPlcHdr/>
            <w:text/>
          </w:sdtPr>
          <w:sdtEndPr/>
          <w:sdtContent>
            <w:tc>
              <w:tcPr>
                <w:tcW w:w="6186" w:type="dxa"/>
              </w:tcPr>
              <w:p w14:paraId="109CB6C9" w14:textId="2AF0A413" w:rsidR="003B59EC" w:rsidRDefault="005F5799" w:rsidP="003B59EC">
                <w:r>
                  <w:t>The university or institute address</w:t>
                </w:r>
                <w:r w:rsidR="003B59EC" w:rsidRPr="002A1FB8">
                  <w:rPr>
                    <w:rStyle w:val="PlaceholderText"/>
                  </w:rPr>
                  <w:t>.</w:t>
                </w:r>
              </w:p>
            </w:tc>
          </w:sdtContent>
        </w:sdt>
      </w:tr>
      <w:tr w:rsidR="003B59EC" w14:paraId="55C283A6" w14:textId="77777777" w:rsidTr="00803936">
        <w:tc>
          <w:tcPr>
            <w:tcW w:w="2830" w:type="dxa"/>
            <w:shd w:val="clear" w:color="auto" w:fill="F1F6F5"/>
          </w:tcPr>
          <w:p w14:paraId="3092A585" w14:textId="19F70F04" w:rsidR="003B59EC" w:rsidRDefault="003B59EC" w:rsidP="003B59EC">
            <w:r>
              <w:t>Email</w:t>
            </w:r>
          </w:p>
        </w:tc>
        <w:sdt>
          <w:sdtPr>
            <w:id w:val="-1131944101"/>
            <w:placeholder>
              <w:docPart w:val="BC747E8DC78C47EF94486B164CB3C4B1"/>
            </w:placeholder>
            <w:showingPlcHdr/>
            <w:text/>
          </w:sdtPr>
          <w:sdtEndPr/>
          <w:sdtContent>
            <w:tc>
              <w:tcPr>
                <w:tcW w:w="6186" w:type="dxa"/>
              </w:tcPr>
              <w:p w14:paraId="04E4BA0F" w14:textId="203F0225" w:rsidR="003B59EC" w:rsidRDefault="00DB2CB4" w:rsidP="003B59EC">
                <w:r>
                  <w:t>The applicant</w:t>
                </w:r>
                <w:r w:rsidR="00980A06">
                  <w:t>’</w:t>
                </w:r>
                <w:r>
                  <w:t xml:space="preserve">s university or </w:t>
                </w:r>
                <w:r w:rsidR="00980A06">
                  <w:t>institute email address</w:t>
                </w:r>
              </w:p>
            </w:tc>
          </w:sdtContent>
        </w:sdt>
      </w:tr>
      <w:tr w:rsidR="003B59EC" w14:paraId="6E18A8C8" w14:textId="77777777" w:rsidTr="00803936">
        <w:tc>
          <w:tcPr>
            <w:tcW w:w="2830" w:type="dxa"/>
            <w:shd w:val="clear" w:color="auto" w:fill="F1F6F5"/>
          </w:tcPr>
          <w:p w14:paraId="22416BF8" w14:textId="28759262" w:rsidR="003B59EC" w:rsidRDefault="003B59EC" w:rsidP="003B59EC">
            <w:r>
              <w:t>Phone</w:t>
            </w:r>
          </w:p>
        </w:tc>
        <w:sdt>
          <w:sdtPr>
            <w:id w:val="161437447"/>
            <w:placeholder>
              <w:docPart w:val="FECF3B19EEB349C7B816C42B656D34AA"/>
            </w:placeholder>
            <w:showingPlcHdr/>
            <w:text/>
          </w:sdtPr>
          <w:sdtEndPr/>
          <w:sdtContent>
            <w:tc>
              <w:tcPr>
                <w:tcW w:w="6186" w:type="dxa"/>
              </w:tcPr>
              <w:p w14:paraId="42D7DBD1" w14:textId="1A91AB03" w:rsidR="003B59EC" w:rsidRDefault="00980A06" w:rsidP="003B59EC">
                <w:r>
                  <w:t>The applicant’s mobile or office phone number</w:t>
                </w:r>
                <w:r w:rsidR="003F0CF2">
                  <w:t>.</w:t>
                </w:r>
              </w:p>
            </w:tc>
          </w:sdtContent>
        </w:sdt>
      </w:tr>
    </w:tbl>
    <w:p w14:paraId="26E84012" w14:textId="6BCC3E96" w:rsidR="003B59EC" w:rsidRDefault="003B59EC" w:rsidP="003B59EC"/>
    <w:tbl>
      <w:tblPr>
        <w:tblStyle w:val="TableGrid"/>
        <w:tblW w:w="0" w:type="auto"/>
        <w:tblLook w:val="04A0" w:firstRow="1" w:lastRow="0" w:firstColumn="1" w:lastColumn="0" w:noHBand="0" w:noVBand="1"/>
      </w:tblPr>
      <w:tblGrid>
        <w:gridCol w:w="2689"/>
        <w:gridCol w:w="2976"/>
        <w:gridCol w:w="3351"/>
      </w:tblGrid>
      <w:tr w:rsidR="00FF503B" w14:paraId="7C0045F1" w14:textId="57780FC0" w:rsidTr="00803936">
        <w:tc>
          <w:tcPr>
            <w:tcW w:w="2689" w:type="dxa"/>
            <w:shd w:val="clear" w:color="auto" w:fill="009490"/>
          </w:tcPr>
          <w:p w14:paraId="15FF3E28" w14:textId="006768DA" w:rsidR="00FF503B" w:rsidRPr="00803936" w:rsidRDefault="0052061D" w:rsidP="003B59EC">
            <w:pPr>
              <w:rPr>
                <w:b/>
                <w:bCs/>
                <w:color w:val="FFFFFF" w:themeColor="background1"/>
              </w:rPr>
            </w:pPr>
            <w:r w:rsidRPr="00803936">
              <w:rPr>
                <w:b/>
                <w:bCs/>
                <w:color w:val="FFFFFF" w:themeColor="background1"/>
              </w:rPr>
              <w:t>Co-</w:t>
            </w:r>
            <w:r w:rsidR="00C26F29" w:rsidRPr="00803936">
              <w:rPr>
                <w:b/>
                <w:bCs/>
                <w:color w:val="FFFFFF" w:themeColor="background1"/>
              </w:rPr>
              <w:t>i</w:t>
            </w:r>
            <w:r w:rsidRPr="00803936">
              <w:rPr>
                <w:b/>
                <w:bCs/>
                <w:color w:val="FFFFFF" w:themeColor="background1"/>
              </w:rPr>
              <w:t xml:space="preserve">nvestigator and/ or </w:t>
            </w:r>
            <w:r w:rsidR="00C26F29" w:rsidRPr="00803936">
              <w:rPr>
                <w:b/>
                <w:bCs/>
                <w:color w:val="FFFFFF" w:themeColor="background1"/>
              </w:rPr>
              <w:t>s</w:t>
            </w:r>
            <w:r w:rsidR="00FF503B" w:rsidRPr="00803936">
              <w:rPr>
                <w:b/>
                <w:bCs/>
                <w:color w:val="FFFFFF" w:themeColor="background1"/>
              </w:rPr>
              <w:t>upervisors</w:t>
            </w:r>
          </w:p>
        </w:tc>
        <w:tc>
          <w:tcPr>
            <w:tcW w:w="2976" w:type="dxa"/>
            <w:shd w:val="clear" w:color="auto" w:fill="009490"/>
          </w:tcPr>
          <w:p w14:paraId="04B105D7" w14:textId="2D21DB7F" w:rsidR="00FF503B" w:rsidRPr="00803936" w:rsidRDefault="00FF503B" w:rsidP="003B59EC">
            <w:pPr>
              <w:rPr>
                <w:b/>
                <w:bCs/>
                <w:color w:val="FFFFFF" w:themeColor="background1"/>
              </w:rPr>
            </w:pPr>
            <w:r w:rsidRPr="00803936">
              <w:rPr>
                <w:b/>
                <w:bCs/>
                <w:color w:val="FFFFFF" w:themeColor="background1"/>
              </w:rPr>
              <w:t>University or organisation</w:t>
            </w:r>
          </w:p>
        </w:tc>
        <w:tc>
          <w:tcPr>
            <w:tcW w:w="3351" w:type="dxa"/>
            <w:shd w:val="clear" w:color="auto" w:fill="009490"/>
          </w:tcPr>
          <w:p w14:paraId="34011344" w14:textId="50F50374" w:rsidR="00FF503B" w:rsidRPr="00803936" w:rsidRDefault="00FF503B" w:rsidP="003B59EC">
            <w:pPr>
              <w:rPr>
                <w:b/>
                <w:bCs/>
                <w:color w:val="FFFFFF" w:themeColor="background1"/>
              </w:rPr>
            </w:pPr>
            <w:r w:rsidRPr="00803936">
              <w:rPr>
                <w:b/>
                <w:bCs/>
                <w:color w:val="FFFFFF" w:themeColor="background1"/>
              </w:rPr>
              <w:t>Email</w:t>
            </w:r>
          </w:p>
        </w:tc>
      </w:tr>
      <w:tr w:rsidR="00FF503B" w14:paraId="1508295B" w14:textId="284CF25E" w:rsidTr="00FF503B">
        <w:sdt>
          <w:sdtPr>
            <w:id w:val="1617553944"/>
            <w:placeholder>
              <w:docPart w:val="D2C29125BC3E4FB09441581CDE653E82"/>
            </w:placeholder>
            <w:showingPlcHdr/>
          </w:sdtPr>
          <w:sdtEndPr/>
          <w:sdtContent>
            <w:tc>
              <w:tcPr>
                <w:tcW w:w="2689" w:type="dxa"/>
              </w:tcPr>
              <w:p w14:paraId="4E00F01B" w14:textId="6CCF90D7" w:rsidR="00FF503B" w:rsidRDefault="00B419C1" w:rsidP="00B419C1">
                <w:r>
                  <w:t>Title and name</w:t>
                </w:r>
              </w:p>
            </w:tc>
          </w:sdtContent>
        </w:sdt>
        <w:sdt>
          <w:sdtPr>
            <w:id w:val="470948707"/>
            <w:placeholder>
              <w:docPart w:val="E0B01D46851E4D06B637A5BD7E98B538"/>
            </w:placeholder>
            <w:showingPlcHdr/>
            <w:text/>
          </w:sdtPr>
          <w:sdtEndPr/>
          <w:sdtContent>
            <w:tc>
              <w:tcPr>
                <w:tcW w:w="2976" w:type="dxa"/>
              </w:tcPr>
              <w:p w14:paraId="4209DA86" w14:textId="73F28D67" w:rsidR="00FF503B" w:rsidRDefault="00FF503B" w:rsidP="003B59EC">
                <w:r w:rsidRPr="002A1FB8">
                  <w:rPr>
                    <w:rStyle w:val="PlaceholderText"/>
                  </w:rPr>
                  <w:t>Click or tap here to enter text.</w:t>
                </w:r>
              </w:p>
            </w:tc>
          </w:sdtContent>
        </w:sdt>
        <w:sdt>
          <w:sdtPr>
            <w:id w:val="-172266576"/>
            <w:placeholder>
              <w:docPart w:val="F0184143B7054D87B87307C7EBA18592"/>
            </w:placeholder>
            <w:showingPlcHdr/>
            <w:text/>
          </w:sdtPr>
          <w:sdtEndPr/>
          <w:sdtContent>
            <w:tc>
              <w:tcPr>
                <w:tcW w:w="3351" w:type="dxa"/>
              </w:tcPr>
              <w:p w14:paraId="2AFAD1BF" w14:textId="4967A997" w:rsidR="00FF503B" w:rsidRDefault="00FF503B" w:rsidP="003B59EC">
                <w:r w:rsidRPr="002A1FB8">
                  <w:rPr>
                    <w:rStyle w:val="PlaceholderText"/>
                  </w:rPr>
                  <w:t>Click or tap here to enter text.</w:t>
                </w:r>
              </w:p>
            </w:tc>
          </w:sdtContent>
        </w:sdt>
      </w:tr>
      <w:tr w:rsidR="00FF503B" w14:paraId="1377BD2C" w14:textId="734D5ECE" w:rsidTr="00FF503B">
        <w:sdt>
          <w:sdtPr>
            <w:id w:val="1019820697"/>
            <w:placeholder>
              <w:docPart w:val="4E71446EC14E41B8AB1B2DB2864A14F2"/>
            </w:placeholder>
            <w:showingPlcHdr/>
          </w:sdtPr>
          <w:sdtEndPr/>
          <w:sdtContent>
            <w:tc>
              <w:tcPr>
                <w:tcW w:w="2689" w:type="dxa"/>
              </w:tcPr>
              <w:p w14:paraId="0059E375" w14:textId="5342B30F" w:rsidR="00FF503B" w:rsidRDefault="00B419C1" w:rsidP="003B59EC">
                <w:r>
                  <w:t>Title and name</w:t>
                </w:r>
              </w:p>
            </w:tc>
          </w:sdtContent>
        </w:sdt>
        <w:sdt>
          <w:sdtPr>
            <w:id w:val="1814674124"/>
            <w:placeholder>
              <w:docPart w:val="7327F6C5C51546E6BC97186E891F5E87"/>
            </w:placeholder>
            <w:showingPlcHdr/>
            <w:text/>
          </w:sdtPr>
          <w:sdtEndPr/>
          <w:sdtContent>
            <w:tc>
              <w:tcPr>
                <w:tcW w:w="2976" w:type="dxa"/>
              </w:tcPr>
              <w:p w14:paraId="1D19B703" w14:textId="48E41D41" w:rsidR="00FF503B" w:rsidRDefault="00FF503B" w:rsidP="003B59EC">
                <w:r w:rsidRPr="002A1FB8">
                  <w:rPr>
                    <w:rStyle w:val="PlaceholderText"/>
                  </w:rPr>
                  <w:t>Click or tap here to enter text.</w:t>
                </w:r>
              </w:p>
            </w:tc>
          </w:sdtContent>
        </w:sdt>
        <w:sdt>
          <w:sdtPr>
            <w:id w:val="-126785363"/>
            <w:placeholder>
              <w:docPart w:val="2C4F7D09847841539A75D8167EC3BFA4"/>
            </w:placeholder>
            <w:showingPlcHdr/>
            <w:text/>
          </w:sdtPr>
          <w:sdtEndPr/>
          <w:sdtContent>
            <w:tc>
              <w:tcPr>
                <w:tcW w:w="3351" w:type="dxa"/>
              </w:tcPr>
              <w:p w14:paraId="7A3AFD8B" w14:textId="0979519E" w:rsidR="00FF503B" w:rsidRDefault="00FF503B" w:rsidP="003B59EC">
                <w:r w:rsidRPr="002A1FB8">
                  <w:rPr>
                    <w:rStyle w:val="PlaceholderText"/>
                  </w:rPr>
                  <w:t>Click or tap here to enter text.</w:t>
                </w:r>
              </w:p>
            </w:tc>
          </w:sdtContent>
        </w:sdt>
      </w:tr>
      <w:tr w:rsidR="00FF503B" w14:paraId="46EA9D4D" w14:textId="441DAF50" w:rsidTr="00FF503B">
        <w:sdt>
          <w:sdtPr>
            <w:id w:val="1208063819"/>
            <w:placeholder>
              <w:docPart w:val="BA19EDE3422A4CE08A7CC04C1757259A"/>
            </w:placeholder>
            <w:showingPlcHdr/>
          </w:sdtPr>
          <w:sdtEndPr/>
          <w:sdtContent>
            <w:tc>
              <w:tcPr>
                <w:tcW w:w="2689" w:type="dxa"/>
              </w:tcPr>
              <w:p w14:paraId="03A0B273" w14:textId="41600D05" w:rsidR="00FF503B" w:rsidRDefault="00B419C1" w:rsidP="003B59EC">
                <w:r>
                  <w:t>Title and name</w:t>
                </w:r>
              </w:p>
            </w:tc>
          </w:sdtContent>
        </w:sdt>
        <w:sdt>
          <w:sdtPr>
            <w:id w:val="-1220748922"/>
            <w:placeholder>
              <w:docPart w:val="1CB78F0CEB6242DB8076AA3A6562EF49"/>
            </w:placeholder>
            <w:showingPlcHdr/>
            <w:text/>
          </w:sdtPr>
          <w:sdtEndPr/>
          <w:sdtContent>
            <w:tc>
              <w:tcPr>
                <w:tcW w:w="2976" w:type="dxa"/>
              </w:tcPr>
              <w:p w14:paraId="417A021B" w14:textId="2376B3AD" w:rsidR="00FF503B" w:rsidRDefault="00FF503B" w:rsidP="003B59EC">
                <w:r w:rsidRPr="002A1FB8">
                  <w:rPr>
                    <w:rStyle w:val="PlaceholderText"/>
                  </w:rPr>
                  <w:t>Click or tap here to enter text.</w:t>
                </w:r>
              </w:p>
            </w:tc>
          </w:sdtContent>
        </w:sdt>
        <w:sdt>
          <w:sdtPr>
            <w:id w:val="-290823665"/>
            <w:placeholder>
              <w:docPart w:val="0084CDBE5E964C7CA0709F990200A6EE"/>
            </w:placeholder>
            <w:showingPlcHdr/>
            <w:text/>
          </w:sdtPr>
          <w:sdtEndPr/>
          <w:sdtContent>
            <w:tc>
              <w:tcPr>
                <w:tcW w:w="3351" w:type="dxa"/>
              </w:tcPr>
              <w:p w14:paraId="41DB669B" w14:textId="19A00727" w:rsidR="00FF503B" w:rsidRDefault="00FF503B" w:rsidP="003B59EC">
                <w:r w:rsidRPr="002A1FB8">
                  <w:rPr>
                    <w:rStyle w:val="PlaceholderText"/>
                  </w:rPr>
                  <w:t>Click or tap here to enter text.</w:t>
                </w:r>
              </w:p>
            </w:tc>
          </w:sdtContent>
        </w:sdt>
      </w:tr>
      <w:tr w:rsidR="00FF503B" w14:paraId="0F28ECD3" w14:textId="18FC1A48" w:rsidTr="00FF503B">
        <w:sdt>
          <w:sdtPr>
            <w:id w:val="1361696485"/>
            <w:placeholder>
              <w:docPart w:val="592E2EBDA21F4DA2BB07E33ED3C70B32"/>
            </w:placeholder>
            <w:showingPlcHdr/>
          </w:sdtPr>
          <w:sdtEndPr/>
          <w:sdtContent>
            <w:tc>
              <w:tcPr>
                <w:tcW w:w="2689" w:type="dxa"/>
              </w:tcPr>
              <w:p w14:paraId="16853402" w14:textId="136412D6" w:rsidR="00FF503B" w:rsidRDefault="00B419C1" w:rsidP="003B59EC">
                <w:r>
                  <w:t>Title and name</w:t>
                </w:r>
              </w:p>
            </w:tc>
          </w:sdtContent>
        </w:sdt>
        <w:sdt>
          <w:sdtPr>
            <w:id w:val="-1193914097"/>
            <w:placeholder>
              <w:docPart w:val="3E9450B7D1E0470FA26D1D36E768E603"/>
            </w:placeholder>
            <w:showingPlcHdr/>
            <w:text/>
          </w:sdtPr>
          <w:sdtEndPr/>
          <w:sdtContent>
            <w:tc>
              <w:tcPr>
                <w:tcW w:w="2976" w:type="dxa"/>
              </w:tcPr>
              <w:p w14:paraId="6C69F687" w14:textId="09671EB3" w:rsidR="00FF503B" w:rsidRDefault="00FF503B" w:rsidP="003B59EC">
                <w:r w:rsidRPr="002A1FB8">
                  <w:rPr>
                    <w:rStyle w:val="PlaceholderText"/>
                  </w:rPr>
                  <w:t>Click or tap here to enter text.</w:t>
                </w:r>
              </w:p>
            </w:tc>
          </w:sdtContent>
        </w:sdt>
        <w:sdt>
          <w:sdtPr>
            <w:id w:val="-1103568575"/>
            <w:placeholder>
              <w:docPart w:val="A8B3F1D82FDE4778AAA6555FE2DED7BC"/>
            </w:placeholder>
            <w:showingPlcHdr/>
            <w:text/>
          </w:sdtPr>
          <w:sdtEndPr/>
          <w:sdtContent>
            <w:tc>
              <w:tcPr>
                <w:tcW w:w="3351" w:type="dxa"/>
              </w:tcPr>
              <w:p w14:paraId="1A890B0F" w14:textId="6B8D6152" w:rsidR="00FF503B" w:rsidRDefault="00FF503B" w:rsidP="003B59EC">
                <w:r w:rsidRPr="002A1FB8">
                  <w:rPr>
                    <w:rStyle w:val="PlaceholderText"/>
                  </w:rPr>
                  <w:t>Click or tap here to enter text.</w:t>
                </w:r>
              </w:p>
            </w:tc>
          </w:sdtContent>
        </w:sdt>
      </w:tr>
      <w:tr w:rsidR="00FF503B" w14:paraId="58AB980F" w14:textId="77777777" w:rsidTr="00FF503B">
        <w:sdt>
          <w:sdtPr>
            <w:id w:val="-2055151914"/>
            <w:placeholder>
              <w:docPart w:val="669E7F1CB4A1404283F93D75F9DEF23F"/>
            </w:placeholder>
            <w:showingPlcHdr/>
          </w:sdtPr>
          <w:sdtEndPr/>
          <w:sdtContent>
            <w:tc>
              <w:tcPr>
                <w:tcW w:w="2689" w:type="dxa"/>
              </w:tcPr>
              <w:p w14:paraId="32238943" w14:textId="183F210F" w:rsidR="00FF503B" w:rsidRDefault="00564FE3" w:rsidP="003B59EC">
                <w:r>
                  <w:t>Title and name</w:t>
                </w:r>
              </w:p>
            </w:tc>
          </w:sdtContent>
        </w:sdt>
        <w:sdt>
          <w:sdtPr>
            <w:id w:val="1489361380"/>
            <w:placeholder>
              <w:docPart w:val="93010CA1AF37401DA717289DBC602062"/>
            </w:placeholder>
            <w:showingPlcHdr/>
            <w:text/>
          </w:sdtPr>
          <w:sdtEndPr/>
          <w:sdtContent>
            <w:tc>
              <w:tcPr>
                <w:tcW w:w="2976" w:type="dxa"/>
              </w:tcPr>
              <w:p w14:paraId="18559494" w14:textId="3BC79458" w:rsidR="00FF503B" w:rsidRDefault="00FF503B" w:rsidP="003B59EC">
                <w:r w:rsidRPr="002A1FB8">
                  <w:rPr>
                    <w:rStyle w:val="PlaceholderText"/>
                  </w:rPr>
                  <w:t>Click or tap here to enter text.</w:t>
                </w:r>
              </w:p>
            </w:tc>
          </w:sdtContent>
        </w:sdt>
        <w:sdt>
          <w:sdtPr>
            <w:id w:val="-366761472"/>
            <w:placeholder>
              <w:docPart w:val="1E8039526B7A4EAAB6061877B8C18498"/>
            </w:placeholder>
            <w:showingPlcHdr/>
            <w:text/>
          </w:sdtPr>
          <w:sdtEndPr/>
          <w:sdtContent>
            <w:tc>
              <w:tcPr>
                <w:tcW w:w="3351" w:type="dxa"/>
              </w:tcPr>
              <w:p w14:paraId="26319EF3" w14:textId="1255779D" w:rsidR="00FF503B" w:rsidRDefault="00FF503B" w:rsidP="003B59EC">
                <w:r w:rsidRPr="002A1FB8">
                  <w:rPr>
                    <w:rStyle w:val="PlaceholderText"/>
                  </w:rPr>
                  <w:t>Click or tap here to enter text.</w:t>
                </w:r>
              </w:p>
            </w:tc>
          </w:sdtContent>
        </w:sdt>
      </w:tr>
    </w:tbl>
    <w:p w14:paraId="1589F41C" w14:textId="0054498C" w:rsidR="003B59EC" w:rsidRDefault="003B59EC" w:rsidP="003B59EC"/>
    <w:tbl>
      <w:tblPr>
        <w:tblStyle w:val="TableGrid"/>
        <w:tblW w:w="0" w:type="auto"/>
        <w:tblLook w:val="04A0" w:firstRow="1" w:lastRow="0" w:firstColumn="1" w:lastColumn="0" w:noHBand="0" w:noVBand="1"/>
      </w:tblPr>
      <w:tblGrid>
        <w:gridCol w:w="5382"/>
        <w:gridCol w:w="3634"/>
      </w:tblGrid>
      <w:tr w:rsidR="001C6F31" w14:paraId="41CE48AC" w14:textId="77777777" w:rsidTr="00803936">
        <w:tc>
          <w:tcPr>
            <w:tcW w:w="5382" w:type="dxa"/>
            <w:shd w:val="clear" w:color="auto" w:fill="F1F6F5"/>
          </w:tcPr>
          <w:p w14:paraId="3A315354" w14:textId="0C271A8F" w:rsidR="001C6F31" w:rsidRPr="001C6F31" w:rsidRDefault="001C6F31" w:rsidP="003B59EC">
            <w:pPr>
              <w:rPr>
                <w:b/>
                <w:bCs/>
              </w:rPr>
            </w:pPr>
            <w:r w:rsidRPr="001C6F31">
              <w:rPr>
                <w:b/>
                <w:bCs/>
              </w:rPr>
              <w:t>If this project is to contribute towards an academic qualification, indicate for whom and which qualification</w:t>
            </w:r>
            <w:r w:rsidR="00F66C49">
              <w:rPr>
                <w:b/>
                <w:bCs/>
              </w:rPr>
              <w:t>.</w:t>
            </w:r>
          </w:p>
        </w:tc>
        <w:sdt>
          <w:sdtPr>
            <w:id w:val="1866783061"/>
            <w:placeholder>
              <w:docPart w:val="F26E0DFD37C5492F9C38ECC861EDA5AB"/>
            </w:placeholder>
            <w:showingPlcHdr/>
          </w:sdtPr>
          <w:sdtEndPr/>
          <w:sdtContent>
            <w:tc>
              <w:tcPr>
                <w:tcW w:w="3634" w:type="dxa"/>
              </w:tcPr>
              <w:p w14:paraId="1156963C" w14:textId="76B80425" w:rsidR="001C6F31" w:rsidRDefault="00564FE3" w:rsidP="003B59EC">
                <w:r w:rsidRPr="002A1FB8">
                  <w:rPr>
                    <w:rStyle w:val="PlaceholderText"/>
                  </w:rPr>
                  <w:t>Click or tap here to enter text.</w:t>
                </w:r>
              </w:p>
            </w:tc>
          </w:sdtContent>
        </w:sdt>
      </w:tr>
    </w:tbl>
    <w:p w14:paraId="3C9637AE" w14:textId="77777777" w:rsidR="001C6F31" w:rsidRDefault="001C6F31" w:rsidP="003B59EC"/>
    <w:p w14:paraId="26978147" w14:textId="34B7CDE2" w:rsidR="0034236D" w:rsidRPr="00803936" w:rsidRDefault="0034236D" w:rsidP="007358DF">
      <w:pPr>
        <w:pStyle w:val="Heading2"/>
        <w:numPr>
          <w:ilvl w:val="0"/>
          <w:numId w:val="9"/>
        </w:numPr>
        <w:rPr>
          <w:rFonts w:ascii="Lexend" w:hAnsi="Lexend"/>
          <w:color w:val="002060"/>
        </w:rPr>
      </w:pPr>
      <w:r w:rsidRPr="00803936">
        <w:rPr>
          <w:rFonts w:ascii="Lexend" w:hAnsi="Lexend"/>
          <w:color w:val="002060"/>
        </w:rPr>
        <w:t xml:space="preserve">Project </w:t>
      </w:r>
      <w:r w:rsidR="0052061D" w:rsidRPr="00803936">
        <w:rPr>
          <w:rFonts w:ascii="Lexend" w:hAnsi="Lexend"/>
          <w:color w:val="002060"/>
        </w:rPr>
        <w:t>information</w:t>
      </w:r>
    </w:p>
    <w:tbl>
      <w:tblPr>
        <w:tblStyle w:val="TableGrid"/>
        <w:tblW w:w="0" w:type="auto"/>
        <w:tblLook w:val="04A0" w:firstRow="1" w:lastRow="0" w:firstColumn="1" w:lastColumn="0" w:noHBand="0" w:noVBand="1"/>
      </w:tblPr>
      <w:tblGrid>
        <w:gridCol w:w="2254"/>
        <w:gridCol w:w="2254"/>
        <w:gridCol w:w="2254"/>
        <w:gridCol w:w="2254"/>
      </w:tblGrid>
      <w:tr w:rsidR="0052061D" w14:paraId="2C0DF1AB" w14:textId="77777777" w:rsidTr="000B3B2D">
        <w:tc>
          <w:tcPr>
            <w:tcW w:w="9016" w:type="dxa"/>
            <w:gridSpan w:val="4"/>
            <w:shd w:val="clear" w:color="auto" w:fill="009490"/>
          </w:tcPr>
          <w:p w14:paraId="7E876A82" w14:textId="640E37E5" w:rsidR="0052061D" w:rsidRPr="000B3B2D" w:rsidRDefault="005C3A39" w:rsidP="0052061D">
            <w:pPr>
              <w:rPr>
                <w:color w:val="FFFFFF" w:themeColor="background1"/>
              </w:rPr>
            </w:pPr>
            <w:r w:rsidRPr="000B3B2D">
              <w:rPr>
                <w:b/>
                <w:bCs/>
                <w:color w:val="FFFFFF" w:themeColor="background1"/>
              </w:rPr>
              <w:t xml:space="preserve">Summary of the research in plain language </w:t>
            </w:r>
            <w:r w:rsidRPr="000B3B2D">
              <w:rPr>
                <w:color w:val="FFFFFF" w:themeColor="background1"/>
              </w:rPr>
              <w:t>(include the aims and purpose of the research, how it will be conducted, why it matters or is relevant)</w:t>
            </w:r>
          </w:p>
        </w:tc>
      </w:tr>
      <w:tr w:rsidR="0052061D" w14:paraId="00DAC2B3" w14:textId="77777777" w:rsidTr="00024F68">
        <w:sdt>
          <w:sdtPr>
            <w:id w:val="-1182194484"/>
            <w:placeholder>
              <w:docPart w:val="9102FD719DB64018BB05A31F73083FDC"/>
            </w:placeholder>
            <w:showingPlcHdr/>
          </w:sdtPr>
          <w:sdtEndPr/>
          <w:sdtContent>
            <w:tc>
              <w:tcPr>
                <w:tcW w:w="9016" w:type="dxa"/>
                <w:gridSpan w:val="4"/>
              </w:tcPr>
              <w:p w14:paraId="5AD38D26" w14:textId="78AC4A15" w:rsidR="0052061D" w:rsidRDefault="00564FE3" w:rsidP="0052061D">
                <w:r w:rsidRPr="002A1FB8">
                  <w:rPr>
                    <w:rStyle w:val="PlaceholderText"/>
                  </w:rPr>
                  <w:t>Click or tap here to enter text.</w:t>
                </w:r>
              </w:p>
            </w:tc>
          </w:sdtContent>
        </w:sdt>
      </w:tr>
      <w:tr w:rsidR="006B3B23" w14:paraId="3E52E104" w14:textId="77777777" w:rsidTr="000B3B2D">
        <w:tc>
          <w:tcPr>
            <w:tcW w:w="9016" w:type="dxa"/>
            <w:gridSpan w:val="4"/>
            <w:shd w:val="clear" w:color="auto" w:fill="009490"/>
          </w:tcPr>
          <w:p w14:paraId="41BB0245" w14:textId="0F6A86AA" w:rsidR="006B3B23" w:rsidRPr="005C3A39" w:rsidRDefault="006B3B23" w:rsidP="0052061D">
            <w:pPr>
              <w:rPr>
                <w:b/>
                <w:bCs/>
              </w:rPr>
            </w:pPr>
            <w:r w:rsidRPr="000B3B2D">
              <w:rPr>
                <w:b/>
                <w:bCs/>
                <w:color w:val="FFFFFF" w:themeColor="background1"/>
              </w:rPr>
              <w:t>Research questions</w:t>
            </w:r>
          </w:p>
        </w:tc>
      </w:tr>
      <w:tr w:rsidR="006B3B23" w14:paraId="1F2FB75E" w14:textId="77777777" w:rsidTr="00024F68">
        <w:sdt>
          <w:sdtPr>
            <w:id w:val="1163669887"/>
            <w:placeholder>
              <w:docPart w:val="D3069748EA90442D859E38FB123B8EA8"/>
            </w:placeholder>
            <w:showingPlcHdr/>
          </w:sdtPr>
          <w:sdtEndPr/>
          <w:sdtContent>
            <w:tc>
              <w:tcPr>
                <w:tcW w:w="9016" w:type="dxa"/>
                <w:gridSpan w:val="4"/>
              </w:tcPr>
              <w:p w14:paraId="6B25AB76" w14:textId="1584759C" w:rsidR="006B3B23" w:rsidRDefault="00564FE3" w:rsidP="0052061D">
                <w:r w:rsidRPr="002A1FB8">
                  <w:rPr>
                    <w:rStyle w:val="PlaceholderText"/>
                  </w:rPr>
                  <w:t>Click or tap here to enter text.</w:t>
                </w:r>
              </w:p>
            </w:tc>
          </w:sdtContent>
        </w:sdt>
      </w:tr>
      <w:tr w:rsidR="006B3B23" w14:paraId="211A057D" w14:textId="77777777" w:rsidTr="000B3B2D">
        <w:tc>
          <w:tcPr>
            <w:tcW w:w="9016" w:type="dxa"/>
            <w:gridSpan w:val="4"/>
            <w:shd w:val="clear" w:color="auto" w:fill="009490"/>
          </w:tcPr>
          <w:p w14:paraId="7A2CBB4A" w14:textId="17CE47A4" w:rsidR="000B3B2D" w:rsidRPr="005606D8" w:rsidRDefault="009D0C27" w:rsidP="009D0C27">
            <w:pPr>
              <w:pStyle w:val="NoSpacing"/>
              <w:rPr>
                <w:b/>
                <w:bCs/>
                <w:color w:val="FFFFFF" w:themeColor="background1"/>
              </w:rPr>
            </w:pPr>
            <w:r w:rsidRPr="005606D8">
              <w:rPr>
                <w:b/>
                <w:bCs/>
                <w:color w:val="FFFFFF" w:themeColor="background1"/>
              </w:rPr>
              <w:t>Which of the School’s priority</w:t>
            </w:r>
            <w:r w:rsidR="007661EE" w:rsidRPr="005606D8">
              <w:rPr>
                <w:b/>
                <w:bCs/>
                <w:color w:val="FFFFFF" w:themeColor="background1"/>
              </w:rPr>
              <w:t xml:space="preserve"> research theme</w:t>
            </w:r>
            <w:r w:rsidR="005606D8" w:rsidRPr="005606D8">
              <w:rPr>
                <w:b/>
                <w:bCs/>
                <w:color w:val="FFFFFF" w:themeColor="background1"/>
              </w:rPr>
              <w:t>s</w:t>
            </w:r>
            <w:r w:rsidR="007661EE" w:rsidRPr="005606D8">
              <w:rPr>
                <w:b/>
                <w:bCs/>
                <w:color w:val="FFFFFF" w:themeColor="background1"/>
              </w:rPr>
              <w:t xml:space="preserve"> does your research address and how does it align with the School’s Strategic Priorities?</w:t>
            </w:r>
          </w:p>
        </w:tc>
      </w:tr>
      <w:tr w:rsidR="005C3A39" w14:paraId="77DB5344" w14:textId="77777777" w:rsidTr="00024F68">
        <w:sdt>
          <w:sdtPr>
            <w:id w:val="1032838455"/>
            <w:placeholder>
              <w:docPart w:val="71126168413B401AA132C2D51836AB4B"/>
            </w:placeholder>
            <w:showingPlcHdr/>
          </w:sdtPr>
          <w:sdtEndPr/>
          <w:sdtContent>
            <w:tc>
              <w:tcPr>
                <w:tcW w:w="9016" w:type="dxa"/>
                <w:gridSpan w:val="4"/>
              </w:tcPr>
              <w:p w14:paraId="4B1175A7" w14:textId="7FBD08F6" w:rsidR="005C3A39" w:rsidRDefault="00564FE3" w:rsidP="0052061D">
                <w:r w:rsidRPr="002A1FB8">
                  <w:rPr>
                    <w:rStyle w:val="PlaceholderText"/>
                  </w:rPr>
                  <w:t>Click or tap here to enter text.</w:t>
                </w:r>
              </w:p>
            </w:tc>
          </w:sdtContent>
        </w:sdt>
      </w:tr>
      <w:tr w:rsidR="005F68CE" w14:paraId="26922EC2" w14:textId="77777777" w:rsidTr="009D0C27">
        <w:tc>
          <w:tcPr>
            <w:tcW w:w="2254" w:type="dxa"/>
            <w:shd w:val="clear" w:color="auto" w:fill="F1F6F5"/>
          </w:tcPr>
          <w:p w14:paraId="6E390DCE" w14:textId="48C127CB" w:rsidR="005F68CE" w:rsidRPr="005606D8" w:rsidRDefault="009D0C27" w:rsidP="0052061D">
            <w:pPr>
              <w:rPr>
                <w:b/>
                <w:bCs/>
              </w:rPr>
            </w:pPr>
            <w:r w:rsidRPr="005606D8">
              <w:rPr>
                <w:b/>
                <w:bCs/>
              </w:rPr>
              <w:t xml:space="preserve">Target </w:t>
            </w:r>
            <w:proofErr w:type="gramStart"/>
            <w:r w:rsidRPr="005606D8">
              <w:rPr>
                <w:b/>
                <w:bCs/>
              </w:rPr>
              <w:t>project</w:t>
            </w:r>
            <w:proofErr w:type="gramEnd"/>
            <w:r w:rsidRPr="005606D8">
              <w:rPr>
                <w:b/>
                <w:bCs/>
              </w:rPr>
              <w:t xml:space="preserve"> start </w:t>
            </w:r>
            <w:r w:rsidR="005F68CE" w:rsidRPr="005606D8">
              <w:rPr>
                <w:b/>
                <w:bCs/>
              </w:rPr>
              <w:t>date mm/</w:t>
            </w:r>
            <w:proofErr w:type="spellStart"/>
            <w:r w:rsidR="005F68CE" w:rsidRPr="005606D8">
              <w:rPr>
                <w:b/>
                <w:bCs/>
              </w:rPr>
              <w:t>yyyy</w:t>
            </w:r>
            <w:proofErr w:type="spellEnd"/>
          </w:p>
        </w:tc>
        <w:sdt>
          <w:sdtPr>
            <w:id w:val="428320206"/>
            <w:placeholder>
              <w:docPart w:val="8C2B945CD6144D5BB8EF37E86BC1E3B0"/>
            </w:placeholder>
            <w:showingPlcHdr/>
            <w:date>
              <w:dateFormat w:val="d/MM/yyyy"/>
              <w:lid w:val="en-AU"/>
              <w:storeMappedDataAs w:val="dateTime"/>
              <w:calendar w:val="gregorian"/>
            </w:date>
          </w:sdtPr>
          <w:sdtEndPr/>
          <w:sdtContent>
            <w:tc>
              <w:tcPr>
                <w:tcW w:w="2254" w:type="dxa"/>
              </w:tcPr>
              <w:p w14:paraId="787DD0E4" w14:textId="1AF8EFDC" w:rsidR="005F68CE" w:rsidRDefault="003267E1" w:rsidP="0052061D">
                <w:r w:rsidRPr="002A1FB8">
                  <w:rPr>
                    <w:rStyle w:val="PlaceholderText"/>
                  </w:rPr>
                  <w:t>Click or tap to enter a date.</w:t>
                </w:r>
              </w:p>
            </w:tc>
          </w:sdtContent>
        </w:sdt>
        <w:tc>
          <w:tcPr>
            <w:tcW w:w="2254" w:type="dxa"/>
            <w:shd w:val="clear" w:color="auto" w:fill="F1F6F5"/>
          </w:tcPr>
          <w:p w14:paraId="09F2A89A" w14:textId="5C753B9D" w:rsidR="005F68CE" w:rsidRPr="005606D8" w:rsidRDefault="006D32B3" w:rsidP="0052061D">
            <w:pPr>
              <w:rPr>
                <w:b/>
                <w:bCs/>
              </w:rPr>
            </w:pPr>
            <w:r w:rsidRPr="005606D8">
              <w:rPr>
                <w:b/>
                <w:bCs/>
              </w:rPr>
              <w:t>Target p</w:t>
            </w:r>
            <w:r w:rsidR="005F68CE" w:rsidRPr="005606D8">
              <w:rPr>
                <w:b/>
                <w:bCs/>
              </w:rPr>
              <w:t>roject finish date mm/</w:t>
            </w:r>
            <w:proofErr w:type="spellStart"/>
            <w:r w:rsidR="005F68CE" w:rsidRPr="005606D8">
              <w:rPr>
                <w:b/>
                <w:bCs/>
              </w:rPr>
              <w:t>yyyy</w:t>
            </w:r>
            <w:proofErr w:type="spellEnd"/>
          </w:p>
        </w:tc>
        <w:sdt>
          <w:sdtPr>
            <w:id w:val="-1644878691"/>
            <w:placeholder>
              <w:docPart w:val="D2CBEDF62B6B42358EF7C6A6D5256802"/>
            </w:placeholder>
            <w:showingPlcHdr/>
            <w:date>
              <w:dateFormat w:val="d/MM/yyyy"/>
              <w:lid w:val="en-AU"/>
              <w:storeMappedDataAs w:val="dateTime"/>
              <w:calendar w:val="gregorian"/>
            </w:date>
          </w:sdtPr>
          <w:sdtEndPr/>
          <w:sdtContent>
            <w:tc>
              <w:tcPr>
                <w:tcW w:w="2254" w:type="dxa"/>
              </w:tcPr>
              <w:p w14:paraId="0DC3AB60" w14:textId="7E4DE8ED" w:rsidR="005F68CE" w:rsidRDefault="003267E1" w:rsidP="0052061D">
                <w:r w:rsidRPr="002A1FB8">
                  <w:rPr>
                    <w:rStyle w:val="PlaceholderText"/>
                  </w:rPr>
                  <w:t>Click or tap to enter a date.</w:t>
                </w:r>
              </w:p>
            </w:tc>
          </w:sdtContent>
        </w:sdt>
      </w:tr>
    </w:tbl>
    <w:p w14:paraId="0A6233A4" w14:textId="77777777" w:rsidR="0052061D" w:rsidRPr="0052061D" w:rsidRDefault="0052061D" w:rsidP="0052061D"/>
    <w:p w14:paraId="7F0E879B" w14:textId="1114AD73" w:rsidR="0052061D" w:rsidRPr="005606D8" w:rsidRDefault="00E1689C" w:rsidP="00B91ADF">
      <w:pPr>
        <w:pStyle w:val="Heading2"/>
        <w:numPr>
          <w:ilvl w:val="0"/>
          <w:numId w:val="9"/>
        </w:numPr>
        <w:rPr>
          <w:rFonts w:ascii="Lexend" w:hAnsi="Lexend"/>
          <w:color w:val="002060"/>
        </w:rPr>
      </w:pPr>
      <w:r w:rsidRPr="005606D8">
        <w:rPr>
          <w:rFonts w:ascii="Lexend" w:hAnsi="Lexend"/>
          <w:color w:val="002060"/>
        </w:rPr>
        <w:t>Research method</w:t>
      </w:r>
      <w:r w:rsidR="00B91ADF" w:rsidRPr="005606D8">
        <w:rPr>
          <w:rFonts w:ascii="Lexend" w:hAnsi="Lexend"/>
          <w:color w:val="002060"/>
        </w:rPr>
        <w:t>s</w:t>
      </w:r>
    </w:p>
    <w:tbl>
      <w:tblPr>
        <w:tblStyle w:val="TableGrid"/>
        <w:tblW w:w="0" w:type="auto"/>
        <w:tblLook w:val="04A0" w:firstRow="1" w:lastRow="0" w:firstColumn="1" w:lastColumn="0" w:noHBand="0" w:noVBand="1"/>
      </w:tblPr>
      <w:tblGrid>
        <w:gridCol w:w="2254"/>
        <w:gridCol w:w="2254"/>
        <w:gridCol w:w="2254"/>
        <w:gridCol w:w="2254"/>
      </w:tblGrid>
      <w:tr w:rsidR="00E1689C" w14:paraId="62848B33" w14:textId="77777777" w:rsidTr="005606D8">
        <w:tc>
          <w:tcPr>
            <w:tcW w:w="4508" w:type="dxa"/>
            <w:gridSpan w:val="2"/>
            <w:shd w:val="clear" w:color="auto" w:fill="F1F6F5"/>
          </w:tcPr>
          <w:p w14:paraId="0C9F4AD8" w14:textId="5FB4A05C" w:rsidR="00E1689C" w:rsidRDefault="00E1689C" w:rsidP="00E1689C">
            <w:r w:rsidRPr="005F68CE">
              <w:rPr>
                <w:b/>
                <w:bCs/>
              </w:rPr>
              <w:t>Participants and sample sizes</w:t>
            </w:r>
            <w:r w:rsidR="00180F69" w:rsidRPr="005F68CE">
              <w:rPr>
                <w:b/>
                <w:bCs/>
              </w:rPr>
              <w:t>:</w:t>
            </w:r>
            <w:r>
              <w:t xml:space="preserve"> (</w:t>
            </w:r>
            <w:r w:rsidR="00933E29">
              <w:t>e.g.,</w:t>
            </w:r>
            <w:r>
              <w:t xml:space="preserve"> 10 teachers, 20 Year 6 -8 students)</w:t>
            </w:r>
          </w:p>
        </w:tc>
        <w:sdt>
          <w:sdtPr>
            <w:id w:val="-1671712811"/>
            <w:placeholder>
              <w:docPart w:val="E85561C02AB3452F8F3A7A6B8BBAAD6D"/>
            </w:placeholder>
            <w:showingPlcHdr/>
            <w:text/>
          </w:sdtPr>
          <w:sdtEndPr/>
          <w:sdtContent>
            <w:tc>
              <w:tcPr>
                <w:tcW w:w="4508" w:type="dxa"/>
                <w:gridSpan w:val="2"/>
              </w:tcPr>
              <w:p w14:paraId="5606EB7A" w14:textId="760979D3" w:rsidR="00E1689C" w:rsidRDefault="003267E1" w:rsidP="00E1689C">
                <w:r w:rsidRPr="002A1FB8">
                  <w:rPr>
                    <w:rStyle w:val="PlaceholderText"/>
                  </w:rPr>
                  <w:t>Click or tap here to enter text.</w:t>
                </w:r>
              </w:p>
            </w:tc>
          </w:sdtContent>
        </w:sdt>
      </w:tr>
      <w:tr w:rsidR="00E1689C" w14:paraId="6268C492" w14:textId="77777777" w:rsidTr="005606D8">
        <w:tc>
          <w:tcPr>
            <w:tcW w:w="9016" w:type="dxa"/>
            <w:gridSpan w:val="4"/>
            <w:shd w:val="clear" w:color="auto" w:fill="F1F6F5"/>
          </w:tcPr>
          <w:p w14:paraId="2CF85961" w14:textId="3AF2CB61" w:rsidR="00E1689C" w:rsidRPr="005F68CE" w:rsidRDefault="0012034C" w:rsidP="00E1689C">
            <w:pPr>
              <w:rPr>
                <w:b/>
                <w:bCs/>
              </w:rPr>
            </w:pPr>
            <w:r w:rsidRPr="0012034C">
              <w:t>Description of</w:t>
            </w:r>
            <w:r>
              <w:rPr>
                <w:b/>
                <w:bCs/>
              </w:rPr>
              <w:t xml:space="preserve"> </w:t>
            </w:r>
            <w:r w:rsidR="00D347CA">
              <w:rPr>
                <w:b/>
                <w:bCs/>
              </w:rPr>
              <w:t>p</w:t>
            </w:r>
            <w:r w:rsidR="00E1689C" w:rsidRPr="005F68CE">
              <w:rPr>
                <w:b/>
                <w:bCs/>
              </w:rPr>
              <w:t xml:space="preserve">articipant recruitment </w:t>
            </w:r>
            <w:r w:rsidR="00E73D37" w:rsidRPr="005F68CE">
              <w:rPr>
                <w:b/>
                <w:bCs/>
              </w:rPr>
              <w:t xml:space="preserve">and informed consent communication </w:t>
            </w:r>
            <w:r>
              <w:rPr>
                <w:b/>
                <w:bCs/>
              </w:rPr>
              <w:t xml:space="preserve">processes </w:t>
            </w:r>
            <w:r w:rsidR="00E854AE" w:rsidRPr="0012034C">
              <w:t xml:space="preserve">including the role of the </w:t>
            </w:r>
            <w:proofErr w:type="gramStart"/>
            <w:r w:rsidR="00E854AE" w:rsidRPr="0012034C">
              <w:t>School</w:t>
            </w:r>
            <w:proofErr w:type="gramEnd"/>
            <w:r w:rsidR="005261B4">
              <w:t>.</w:t>
            </w:r>
          </w:p>
          <w:p w14:paraId="66ABA869" w14:textId="18CAE9F3" w:rsidR="00E73D37" w:rsidRDefault="00E73D37" w:rsidP="00E1689C">
            <w:r>
              <w:t>(Please attach letters of invitation and consent forms)</w:t>
            </w:r>
          </w:p>
        </w:tc>
      </w:tr>
      <w:tr w:rsidR="00E1689C" w14:paraId="26DE89F3" w14:textId="77777777" w:rsidTr="00024F68">
        <w:sdt>
          <w:sdtPr>
            <w:id w:val="760796397"/>
            <w:placeholder>
              <w:docPart w:val="35687DF3A7074A92BF76A460E83B5F67"/>
            </w:placeholder>
            <w:showingPlcHdr/>
          </w:sdtPr>
          <w:sdtEndPr/>
          <w:sdtContent>
            <w:tc>
              <w:tcPr>
                <w:tcW w:w="9016" w:type="dxa"/>
                <w:gridSpan w:val="4"/>
              </w:tcPr>
              <w:p w14:paraId="7946A96C" w14:textId="7BC4B0E8" w:rsidR="00E1689C" w:rsidRDefault="00564FE3" w:rsidP="00E1689C">
                <w:r w:rsidRPr="002A1FB8">
                  <w:rPr>
                    <w:rStyle w:val="PlaceholderText"/>
                  </w:rPr>
                  <w:t>Click or tap here to enter text.</w:t>
                </w:r>
              </w:p>
            </w:tc>
          </w:sdtContent>
        </w:sdt>
      </w:tr>
      <w:tr w:rsidR="00983CEE" w14:paraId="731B0139" w14:textId="77777777" w:rsidTr="005606D8">
        <w:tc>
          <w:tcPr>
            <w:tcW w:w="4508" w:type="dxa"/>
            <w:gridSpan w:val="2"/>
            <w:shd w:val="clear" w:color="auto" w:fill="F1F6F5"/>
          </w:tcPr>
          <w:p w14:paraId="40FA1C0A" w14:textId="203DEEA4" w:rsidR="00983CEE" w:rsidRPr="00D62FF8" w:rsidRDefault="00983CEE" w:rsidP="00E1689C">
            <w:r w:rsidRPr="00D62FF8">
              <w:t>Provide a bullet point list of the ways the recruitment process accommodates the autism specific needs of potential participants</w:t>
            </w:r>
            <w:r w:rsidR="005261B4">
              <w:t>.</w:t>
            </w:r>
          </w:p>
        </w:tc>
        <w:sdt>
          <w:sdtPr>
            <w:id w:val="-1787503705"/>
            <w:placeholder>
              <w:docPart w:val="4CC1EF6825DC4BD3A5AEE5FECCDACC0D"/>
            </w:placeholder>
            <w:showingPlcHdr/>
          </w:sdtPr>
          <w:sdtEndPr/>
          <w:sdtContent>
            <w:tc>
              <w:tcPr>
                <w:tcW w:w="4508" w:type="dxa"/>
                <w:gridSpan w:val="2"/>
                <w:shd w:val="clear" w:color="auto" w:fill="auto"/>
              </w:tcPr>
              <w:p w14:paraId="578A6394" w14:textId="7A0B6F3C" w:rsidR="00983CEE" w:rsidRDefault="00AB0C21" w:rsidP="00E1689C">
                <w:r w:rsidRPr="002A1FB8">
                  <w:rPr>
                    <w:rStyle w:val="PlaceholderText"/>
                  </w:rPr>
                  <w:t>Click or tap here to enter text.</w:t>
                </w:r>
              </w:p>
            </w:tc>
          </w:sdtContent>
        </w:sdt>
      </w:tr>
      <w:tr w:rsidR="00983CEE" w14:paraId="4EBF4DDF" w14:textId="77777777" w:rsidTr="005606D8">
        <w:tc>
          <w:tcPr>
            <w:tcW w:w="4508" w:type="dxa"/>
            <w:gridSpan w:val="2"/>
            <w:shd w:val="clear" w:color="auto" w:fill="F1F6F5"/>
          </w:tcPr>
          <w:p w14:paraId="53F27A8A" w14:textId="02F8D7BB" w:rsidR="00983CEE" w:rsidRPr="00D62FF8" w:rsidRDefault="00983CEE" w:rsidP="00E1689C">
            <w:r w:rsidRPr="00D62FF8">
              <w:lastRenderedPageBreak/>
              <w:t>Provide a bullet point list of the specific strategies used to ensure people on the autism spectrum and their families are fully informed</w:t>
            </w:r>
            <w:r w:rsidR="005261B4">
              <w:t>.</w:t>
            </w:r>
            <w:r w:rsidRPr="00D62FF8">
              <w:t xml:space="preserve"> and willing participants</w:t>
            </w:r>
            <w:r w:rsidR="0012034C">
              <w:t xml:space="preserve"> </w:t>
            </w:r>
            <w:r w:rsidR="00024F68">
              <w:t>(if relevant, i</w:t>
            </w:r>
            <w:r w:rsidR="0012034C">
              <w:t>nclud</w:t>
            </w:r>
            <w:r w:rsidR="00024F68">
              <w:t>e</w:t>
            </w:r>
            <w:r w:rsidR="0012034C">
              <w:t xml:space="preserve"> how they will be made aware of the types of private and/or sensitive information that will be collected and how this information will be managed</w:t>
            </w:r>
            <w:r w:rsidR="00024F68">
              <w:t>)</w:t>
            </w:r>
            <w:r w:rsidR="0012034C">
              <w:t xml:space="preserve">. </w:t>
            </w:r>
          </w:p>
        </w:tc>
        <w:sdt>
          <w:sdtPr>
            <w:rPr>
              <w:b/>
              <w:bCs/>
            </w:rPr>
            <w:id w:val="-1755505561"/>
            <w:placeholder>
              <w:docPart w:val="56D2E1CC9A944DAA9E5ABD54A50136EC"/>
            </w:placeholder>
            <w:showingPlcHdr/>
          </w:sdtPr>
          <w:sdtEndPr/>
          <w:sdtContent>
            <w:tc>
              <w:tcPr>
                <w:tcW w:w="4508" w:type="dxa"/>
                <w:gridSpan w:val="2"/>
                <w:shd w:val="clear" w:color="auto" w:fill="auto"/>
              </w:tcPr>
              <w:p w14:paraId="7BB44B72" w14:textId="6CEAB86A" w:rsidR="00983CEE" w:rsidRPr="00983CEE" w:rsidRDefault="00AB0C21" w:rsidP="00E1689C">
                <w:pPr>
                  <w:rPr>
                    <w:b/>
                    <w:bCs/>
                  </w:rPr>
                </w:pPr>
                <w:r w:rsidRPr="002A1FB8">
                  <w:rPr>
                    <w:rStyle w:val="PlaceholderText"/>
                  </w:rPr>
                  <w:t>Click or tap here to enter text.</w:t>
                </w:r>
              </w:p>
            </w:tc>
          </w:sdtContent>
        </w:sdt>
      </w:tr>
      <w:tr w:rsidR="00E1689C" w14:paraId="023AE958" w14:textId="77777777" w:rsidTr="005606D8">
        <w:tc>
          <w:tcPr>
            <w:tcW w:w="4508" w:type="dxa"/>
            <w:gridSpan w:val="2"/>
            <w:shd w:val="clear" w:color="auto" w:fill="F1F6F5"/>
          </w:tcPr>
          <w:p w14:paraId="19EBBD8D" w14:textId="64523AE8" w:rsidR="00E1689C" w:rsidRDefault="00180F69" w:rsidP="00E1689C">
            <w:r w:rsidRPr="005F68CE">
              <w:rPr>
                <w:b/>
                <w:bCs/>
              </w:rPr>
              <w:t>Research instruments and responsibility for administration</w:t>
            </w:r>
            <w:r>
              <w:t xml:space="preserve"> (</w:t>
            </w:r>
            <w:r w:rsidR="008E3CBA">
              <w:t>e.g.,</w:t>
            </w:r>
            <w:r>
              <w:t xml:space="preserve"> survey form distributed by researcher</w:t>
            </w:r>
            <w:r w:rsidR="005F68CE">
              <w:t>)</w:t>
            </w:r>
            <w:r>
              <w:t xml:space="preserve"> </w:t>
            </w:r>
          </w:p>
          <w:p w14:paraId="39FC0126" w14:textId="31647BC5" w:rsidR="00180F69" w:rsidRDefault="00180F69" w:rsidP="00E1689C">
            <w:r>
              <w:t xml:space="preserve">(Please </w:t>
            </w:r>
            <w:r w:rsidR="00983CEE">
              <w:t xml:space="preserve">include copies of all </w:t>
            </w:r>
            <w:r>
              <w:t>data collection instruments)</w:t>
            </w:r>
          </w:p>
        </w:tc>
        <w:sdt>
          <w:sdtPr>
            <w:id w:val="-701162229"/>
            <w:placeholder>
              <w:docPart w:val="F7DB3346ED4C4BB2801FA690F2A1F9A8"/>
            </w:placeholder>
            <w:showingPlcHdr/>
          </w:sdtPr>
          <w:sdtEndPr/>
          <w:sdtContent>
            <w:tc>
              <w:tcPr>
                <w:tcW w:w="4508" w:type="dxa"/>
                <w:gridSpan w:val="2"/>
              </w:tcPr>
              <w:p w14:paraId="13C4DC0F" w14:textId="463115B8" w:rsidR="00E1689C" w:rsidRDefault="00AB0C21" w:rsidP="00E1689C">
                <w:r w:rsidRPr="002A1FB8">
                  <w:rPr>
                    <w:rStyle w:val="PlaceholderText"/>
                  </w:rPr>
                  <w:t>Click or tap here to enter text.</w:t>
                </w:r>
              </w:p>
            </w:tc>
          </w:sdtContent>
        </w:sdt>
      </w:tr>
      <w:tr w:rsidR="00983CEE" w14:paraId="5B9A66B9" w14:textId="77777777" w:rsidTr="005606D8">
        <w:tc>
          <w:tcPr>
            <w:tcW w:w="4508" w:type="dxa"/>
            <w:gridSpan w:val="2"/>
            <w:shd w:val="clear" w:color="auto" w:fill="F1F6F5"/>
          </w:tcPr>
          <w:p w14:paraId="6928CC5E" w14:textId="7ABD7E73" w:rsidR="00983CEE" w:rsidRPr="00D62FF8" w:rsidRDefault="00187EB2" w:rsidP="00E1689C">
            <w:r w:rsidRPr="00D62FF8">
              <w:t>Provide a bullet point list of any adjustments made to the research design and/or research instrument to ensure they are appropriate for the diversity of people on the autism spectrum.</w:t>
            </w:r>
          </w:p>
        </w:tc>
        <w:sdt>
          <w:sdtPr>
            <w:id w:val="624586322"/>
            <w:placeholder>
              <w:docPart w:val="4C2CF23D2FA84FD3A8BEC440CDBAC9B3"/>
            </w:placeholder>
            <w:showingPlcHdr/>
          </w:sdtPr>
          <w:sdtEndPr/>
          <w:sdtContent>
            <w:tc>
              <w:tcPr>
                <w:tcW w:w="4508" w:type="dxa"/>
                <w:gridSpan w:val="2"/>
              </w:tcPr>
              <w:p w14:paraId="5D352A08" w14:textId="4EE504C6" w:rsidR="00983CEE" w:rsidRDefault="00AB0C21" w:rsidP="00E1689C">
                <w:r w:rsidRPr="002A1FB8">
                  <w:rPr>
                    <w:rStyle w:val="PlaceholderText"/>
                  </w:rPr>
                  <w:t>Click or tap here to enter text.</w:t>
                </w:r>
              </w:p>
            </w:tc>
          </w:sdtContent>
        </w:sdt>
      </w:tr>
      <w:tr w:rsidR="006E17FD" w14:paraId="0C54A86A" w14:textId="77777777" w:rsidTr="005606D8">
        <w:tc>
          <w:tcPr>
            <w:tcW w:w="4508" w:type="dxa"/>
            <w:gridSpan w:val="2"/>
            <w:shd w:val="clear" w:color="auto" w:fill="F1F6F5"/>
          </w:tcPr>
          <w:p w14:paraId="1D3F1A95" w14:textId="77777777" w:rsidR="006E17FD" w:rsidRDefault="006E17FD" w:rsidP="00E1689C">
            <w:pPr>
              <w:rPr>
                <w:b/>
                <w:bCs/>
              </w:rPr>
            </w:pPr>
            <w:r>
              <w:rPr>
                <w:b/>
                <w:bCs/>
              </w:rPr>
              <w:t xml:space="preserve">Will the research use existing School data? </w:t>
            </w:r>
          </w:p>
          <w:p w14:paraId="1C11ABF8" w14:textId="41AAB644" w:rsidR="006E17FD" w:rsidRPr="0077170D" w:rsidRDefault="006E17FD" w:rsidP="00E1689C">
            <w:r w:rsidRPr="0077170D">
              <w:t xml:space="preserve">If yes, provide details of what administrative data will be requested (include definitions of the data field, unit of analysis, </w:t>
            </w:r>
            <w:proofErr w:type="gramStart"/>
            <w:r w:rsidRPr="0077170D">
              <w:t>time period</w:t>
            </w:r>
            <w:proofErr w:type="gramEnd"/>
            <w:r w:rsidRPr="0077170D">
              <w:t>, or any other categorisation required</w:t>
            </w:r>
            <w:r w:rsidR="00024F68">
              <w:t>)</w:t>
            </w:r>
            <w:r w:rsidRPr="0077170D">
              <w:t xml:space="preserve">. </w:t>
            </w:r>
          </w:p>
        </w:tc>
        <w:tc>
          <w:tcPr>
            <w:tcW w:w="4508" w:type="dxa"/>
            <w:gridSpan w:val="2"/>
          </w:tcPr>
          <w:sdt>
            <w:sdtPr>
              <w:alias w:val="Yes or no"/>
              <w:tag w:val="Yes or no"/>
              <w:id w:val="-2079506336"/>
              <w:placeholder>
                <w:docPart w:val="9A02E039FBA342A5B2108B31870F3200"/>
              </w:placeholder>
              <w:showingPlcHdr/>
              <w:dropDownList>
                <w:listItem w:value="Choose an item."/>
                <w:listItem w:displayText="Yes" w:value="Yes"/>
                <w:listItem w:displayText="No" w:value="No"/>
              </w:dropDownList>
            </w:sdtPr>
            <w:sdtEndPr/>
            <w:sdtContent>
              <w:p w14:paraId="359F2EDF" w14:textId="7BC76884" w:rsidR="006E17FD" w:rsidRDefault="006D6DFC" w:rsidP="00E1689C">
                <w:r w:rsidRPr="002A1FB8">
                  <w:rPr>
                    <w:rStyle w:val="PlaceholderText"/>
                  </w:rPr>
                  <w:t>Choose an item.</w:t>
                </w:r>
              </w:p>
            </w:sdtContent>
          </w:sdt>
          <w:p w14:paraId="4A83C92D" w14:textId="77777777" w:rsidR="006D6DFC" w:rsidRDefault="006D6DFC" w:rsidP="00E1689C"/>
          <w:sdt>
            <w:sdtPr>
              <w:id w:val="965166347"/>
              <w:placeholder>
                <w:docPart w:val="D88955B7AAD24AF5846D57D7EA72B677"/>
              </w:placeholder>
              <w:showingPlcHdr/>
            </w:sdtPr>
            <w:sdtEndPr/>
            <w:sdtContent>
              <w:p w14:paraId="1F213AC8" w14:textId="0845410F" w:rsidR="006D6DFC" w:rsidRDefault="00AB0C21" w:rsidP="00E1689C">
                <w:r w:rsidRPr="002A1FB8">
                  <w:rPr>
                    <w:rStyle w:val="PlaceholderText"/>
                  </w:rPr>
                  <w:t>Click or tap here to enter text.</w:t>
                </w:r>
              </w:p>
            </w:sdtContent>
          </w:sdt>
          <w:p w14:paraId="6CFEF6F3" w14:textId="3CC9A73A" w:rsidR="006D6DFC" w:rsidRDefault="006D6DFC" w:rsidP="00E1689C"/>
        </w:tc>
      </w:tr>
      <w:tr w:rsidR="006E17FD" w14:paraId="712250CD" w14:textId="77777777" w:rsidTr="005606D8">
        <w:tc>
          <w:tcPr>
            <w:tcW w:w="4508" w:type="dxa"/>
            <w:gridSpan w:val="2"/>
            <w:shd w:val="clear" w:color="auto" w:fill="F1F6F5"/>
          </w:tcPr>
          <w:p w14:paraId="731BB484" w14:textId="7BD24CFB" w:rsidR="006E17FD" w:rsidRDefault="006E17FD" w:rsidP="00E1689C">
            <w:pPr>
              <w:rPr>
                <w:b/>
                <w:bCs/>
              </w:rPr>
            </w:pPr>
            <w:r>
              <w:rPr>
                <w:b/>
                <w:bCs/>
              </w:rPr>
              <w:t xml:space="preserve">Will you be data linking any data or information you collect or receive to other data? </w:t>
            </w:r>
            <w:r w:rsidRPr="0077170D">
              <w:t xml:space="preserve">If </w:t>
            </w:r>
            <w:r w:rsidR="0077170D">
              <w:t>yes</w:t>
            </w:r>
            <w:r w:rsidRPr="0077170D">
              <w:t>, please specify what information, why, what data linkage process will be used, and how privacy and security issues for the linked datasets will be managed.</w:t>
            </w:r>
            <w:r>
              <w:rPr>
                <w:b/>
                <w:bCs/>
              </w:rPr>
              <w:t xml:space="preserve"> </w:t>
            </w:r>
          </w:p>
        </w:tc>
        <w:tc>
          <w:tcPr>
            <w:tcW w:w="4508" w:type="dxa"/>
            <w:gridSpan w:val="2"/>
          </w:tcPr>
          <w:sdt>
            <w:sdtPr>
              <w:alias w:val="Yes or no"/>
              <w:tag w:val="Yes or no"/>
              <w:id w:val="-124392571"/>
              <w:placeholder>
                <w:docPart w:val="4C03C330A2724202B733703F4BC11C58"/>
              </w:placeholder>
              <w:showingPlcHdr/>
              <w:dropDownList>
                <w:listItem w:value="Choose an item."/>
                <w:listItem w:displayText="Yes" w:value="Yes"/>
                <w:listItem w:displayText="No" w:value="No"/>
              </w:dropDownList>
            </w:sdtPr>
            <w:sdtEndPr/>
            <w:sdtContent>
              <w:p w14:paraId="42957641" w14:textId="5A7CEFB2" w:rsidR="006E17FD" w:rsidRDefault="006D6DFC" w:rsidP="00E1689C">
                <w:r w:rsidRPr="002A1FB8">
                  <w:rPr>
                    <w:rStyle w:val="PlaceholderText"/>
                  </w:rPr>
                  <w:t>Choose an item.</w:t>
                </w:r>
              </w:p>
            </w:sdtContent>
          </w:sdt>
          <w:p w14:paraId="70C4F1B4" w14:textId="77777777" w:rsidR="006D6DFC" w:rsidRDefault="006D6DFC" w:rsidP="00E1689C"/>
          <w:sdt>
            <w:sdtPr>
              <w:id w:val="995692454"/>
              <w:placeholder>
                <w:docPart w:val="932C5CDC713F4334BACB1E59F403B4D9"/>
              </w:placeholder>
              <w:showingPlcHdr/>
            </w:sdtPr>
            <w:sdtEndPr/>
            <w:sdtContent>
              <w:p w14:paraId="08E916F4" w14:textId="4D5A15FE" w:rsidR="006D6DFC" w:rsidRDefault="00AB0C21" w:rsidP="00E1689C">
                <w:r w:rsidRPr="002A1FB8">
                  <w:rPr>
                    <w:rStyle w:val="PlaceholderText"/>
                  </w:rPr>
                  <w:t>Click or tap here to enter text.</w:t>
                </w:r>
              </w:p>
            </w:sdtContent>
          </w:sdt>
        </w:tc>
      </w:tr>
      <w:tr w:rsidR="00024F68" w14:paraId="17271F8F" w14:textId="77777777" w:rsidTr="005606D8">
        <w:tc>
          <w:tcPr>
            <w:tcW w:w="4508" w:type="dxa"/>
            <w:gridSpan w:val="2"/>
            <w:shd w:val="clear" w:color="auto" w:fill="F1F6F5"/>
          </w:tcPr>
          <w:p w14:paraId="3FA47F1A" w14:textId="701F40BC" w:rsidR="00024F68" w:rsidRDefault="00024F68" w:rsidP="00024F68">
            <w:pPr>
              <w:rPr>
                <w:b/>
                <w:bCs/>
              </w:rPr>
            </w:pPr>
            <w:r>
              <w:rPr>
                <w:b/>
                <w:bCs/>
              </w:rPr>
              <w:t>Will the research include the collection and/or management of sensitive information (</w:t>
            </w:r>
            <w:r w:rsidR="007F7ECF">
              <w:rPr>
                <w:b/>
                <w:bCs/>
              </w:rPr>
              <w:t>e.g.,</w:t>
            </w:r>
            <w:r>
              <w:rPr>
                <w:b/>
                <w:bCs/>
              </w:rPr>
              <w:t xml:space="preserve"> participant’s personal information on their disability? </w:t>
            </w:r>
            <w:r>
              <w:t>If yes, please specify how this information will be collected, stored, and shared.</w:t>
            </w:r>
          </w:p>
        </w:tc>
        <w:tc>
          <w:tcPr>
            <w:tcW w:w="4508" w:type="dxa"/>
            <w:gridSpan w:val="2"/>
          </w:tcPr>
          <w:sdt>
            <w:sdtPr>
              <w:alias w:val="Yes or no"/>
              <w:tag w:val="Yes or no"/>
              <w:id w:val="-867141244"/>
              <w:placeholder>
                <w:docPart w:val="28411DF4D3EF4FA7A57B12E5A4F3F66B"/>
              </w:placeholder>
              <w:showingPlcHdr/>
              <w:dropDownList>
                <w:listItem w:value="Choose an item."/>
                <w:listItem w:displayText="Yes" w:value="Yes"/>
                <w:listItem w:displayText="No" w:value="No"/>
              </w:dropDownList>
            </w:sdtPr>
            <w:sdtEndPr/>
            <w:sdtContent>
              <w:p w14:paraId="75D3FA01" w14:textId="13A87112" w:rsidR="00AB0C21" w:rsidRPr="00AB0C21" w:rsidRDefault="00AB0C21" w:rsidP="00E1689C">
                <w:r w:rsidRPr="00AB0C21">
                  <w:rPr>
                    <w:rStyle w:val="PlaceholderText"/>
                  </w:rPr>
                  <w:t>Choose an item.</w:t>
                </w:r>
              </w:p>
            </w:sdtContent>
          </w:sdt>
          <w:sdt>
            <w:sdtPr>
              <w:id w:val="-1676804141"/>
              <w:placeholder>
                <w:docPart w:val="2330AE9D3B3F4CBA8E037ECD9240306E"/>
              </w:placeholder>
              <w:showingPlcHdr/>
            </w:sdtPr>
            <w:sdtEndPr/>
            <w:sdtContent>
              <w:p w14:paraId="68446A63" w14:textId="5459023C" w:rsidR="00AB0C21" w:rsidRPr="00AB0C21" w:rsidRDefault="00AB0C21" w:rsidP="00E1689C">
                <w:r w:rsidRPr="002A1FB8">
                  <w:rPr>
                    <w:rStyle w:val="PlaceholderText"/>
                  </w:rPr>
                  <w:t>Click or tap here to enter text.</w:t>
                </w:r>
              </w:p>
            </w:sdtContent>
          </w:sdt>
          <w:p w14:paraId="24ACE057" w14:textId="26CCE933" w:rsidR="00024F68" w:rsidRPr="00AB0C21" w:rsidRDefault="00024F68" w:rsidP="00E1689C"/>
        </w:tc>
      </w:tr>
      <w:tr w:rsidR="0077170D" w14:paraId="505BBF26" w14:textId="77777777" w:rsidTr="005606D8">
        <w:tc>
          <w:tcPr>
            <w:tcW w:w="4508" w:type="dxa"/>
            <w:gridSpan w:val="2"/>
            <w:shd w:val="clear" w:color="auto" w:fill="F1F6F5"/>
          </w:tcPr>
          <w:p w14:paraId="2BD50408" w14:textId="0820CF99" w:rsidR="0077170D" w:rsidRDefault="0077170D" w:rsidP="00E1689C">
            <w:r>
              <w:rPr>
                <w:b/>
                <w:bCs/>
              </w:rPr>
              <w:t xml:space="preserve">In a COVID-19 </w:t>
            </w:r>
            <w:r w:rsidR="00A11AE6">
              <w:rPr>
                <w:b/>
                <w:bCs/>
              </w:rPr>
              <w:t>e</w:t>
            </w:r>
            <w:r>
              <w:rPr>
                <w:b/>
                <w:bCs/>
              </w:rPr>
              <w:t>vent</w:t>
            </w:r>
            <w:r w:rsidRPr="00824D06">
              <w:t xml:space="preserve">, provide a bullet point list of </w:t>
            </w:r>
            <w:r w:rsidR="00D62FF8" w:rsidRPr="00824D06">
              <w:t xml:space="preserve">anticipated </w:t>
            </w:r>
            <w:r w:rsidRPr="00824D06">
              <w:t>modifications to the research design</w:t>
            </w:r>
            <w:r w:rsidR="00540FFD" w:rsidRPr="00824D06">
              <w:t xml:space="preserve"> to maintain the project’s validity and value</w:t>
            </w:r>
            <w:r w:rsidRPr="00824D06">
              <w:t xml:space="preserve">. </w:t>
            </w:r>
            <w:r>
              <w:t>Please indicate if these modifications would require approval from a HREC)</w:t>
            </w:r>
            <w:r w:rsidR="00D13A4F">
              <w:t>.</w:t>
            </w:r>
          </w:p>
          <w:p w14:paraId="7BF7DE85" w14:textId="35D3FFAB" w:rsidR="00D13A4F" w:rsidRPr="0077170D" w:rsidRDefault="00D13A4F" w:rsidP="00D13A4F">
            <w:r w:rsidRPr="00024F68">
              <w:rPr>
                <w:b/>
                <w:bCs/>
              </w:rPr>
              <w:t xml:space="preserve">NOTE: </w:t>
            </w:r>
            <w:r w:rsidRPr="00024F68">
              <w:t>Research methodologies should not be modified if doing so compromises the ethical standard</w:t>
            </w:r>
            <w:r w:rsidR="00024F68" w:rsidRPr="00024F68">
              <w:t>s</w:t>
            </w:r>
            <w:r w:rsidRPr="00024F68">
              <w:t xml:space="preserve"> of the research.</w:t>
            </w:r>
          </w:p>
        </w:tc>
        <w:sdt>
          <w:sdtPr>
            <w:id w:val="-1316184141"/>
            <w:placeholder>
              <w:docPart w:val="4DD0D976DC76423A8F682E16C987CFA3"/>
            </w:placeholder>
            <w:showingPlcHdr/>
          </w:sdtPr>
          <w:sdtEndPr/>
          <w:sdtContent>
            <w:tc>
              <w:tcPr>
                <w:tcW w:w="4508" w:type="dxa"/>
                <w:gridSpan w:val="2"/>
              </w:tcPr>
              <w:p w14:paraId="6F20975D" w14:textId="75645668" w:rsidR="0077170D" w:rsidRDefault="00AB0C21" w:rsidP="00E1689C">
                <w:r w:rsidRPr="002A1FB8">
                  <w:rPr>
                    <w:rStyle w:val="PlaceholderText"/>
                  </w:rPr>
                  <w:t>Click or tap here to enter text.</w:t>
                </w:r>
              </w:p>
            </w:tc>
          </w:sdtContent>
        </w:sdt>
      </w:tr>
      <w:tr w:rsidR="005F68CE" w14:paraId="2AC726DE" w14:textId="77777777" w:rsidTr="005606D8">
        <w:tc>
          <w:tcPr>
            <w:tcW w:w="2254" w:type="dxa"/>
            <w:shd w:val="clear" w:color="auto" w:fill="F1F6F5"/>
          </w:tcPr>
          <w:p w14:paraId="2C3B07AB" w14:textId="7E21E407" w:rsidR="005F68CE" w:rsidRDefault="005F68CE" w:rsidP="00E1689C">
            <w:r>
              <w:t>Anticipated commencement</w:t>
            </w:r>
            <w:r w:rsidR="00024F68">
              <w:t xml:space="preserve"> of d</w:t>
            </w:r>
            <w:r>
              <w:t>ata collection mm/</w:t>
            </w:r>
            <w:proofErr w:type="spellStart"/>
            <w:r>
              <w:t>yyyy</w:t>
            </w:r>
            <w:proofErr w:type="spellEnd"/>
          </w:p>
        </w:tc>
        <w:sdt>
          <w:sdtPr>
            <w:id w:val="-808313132"/>
            <w:placeholder>
              <w:docPart w:val="6500EF10E0644C9095D52772C8CCC944"/>
            </w:placeholder>
            <w:showingPlcHdr/>
            <w:date>
              <w:dateFormat w:val="d/MM/yyyy"/>
              <w:lid w:val="en-AU"/>
              <w:storeMappedDataAs w:val="dateTime"/>
              <w:calendar w:val="gregorian"/>
            </w:date>
          </w:sdtPr>
          <w:sdtEndPr/>
          <w:sdtContent>
            <w:tc>
              <w:tcPr>
                <w:tcW w:w="2254" w:type="dxa"/>
                <w:shd w:val="clear" w:color="auto" w:fill="auto"/>
              </w:tcPr>
              <w:p w14:paraId="6FA1E7E3" w14:textId="7EC1DF36" w:rsidR="005F68CE" w:rsidRDefault="003267E1" w:rsidP="00E1689C">
                <w:r w:rsidRPr="002A1FB8">
                  <w:rPr>
                    <w:rStyle w:val="PlaceholderText"/>
                  </w:rPr>
                  <w:t>Click or tap to enter a date.</w:t>
                </w:r>
              </w:p>
            </w:tc>
          </w:sdtContent>
        </w:sdt>
        <w:tc>
          <w:tcPr>
            <w:tcW w:w="2254" w:type="dxa"/>
            <w:shd w:val="clear" w:color="auto" w:fill="F1F6F5"/>
          </w:tcPr>
          <w:p w14:paraId="3149D538" w14:textId="7535EBD5" w:rsidR="005F68CE" w:rsidRDefault="005F68CE" w:rsidP="00E1689C">
            <w:r>
              <w:t>Anticipated completion of data collection mm/</w:t>
            </w:r>
            <w:proofErr w:type="spellStart"/>
            <w:r>
              <w:t>yyyy</w:t>
            </w:r>
            <w:proofErr w:type="spellEnd"/>
          </w:p>
        </w:tc>
        <w:sdt>
          <w:sdtPr>
            <w:id w:val="326641809"/>
            <w:placeholder>
              <w:docPart w:val="3C6527DACFC246E1A48B2C2DBF8A0117"/>
            </w:placeholder>
            <w:showingPlcHdr/>
            <w:date>
              <w:dateFormat w:val="d/MM/yyyy"/>
              <w:lid w:val="en-AU"/>
              <w:storeMappedDataAs w:val="dateTime"/>
              <w:calendar w:val="gregorian"/>
            </w:date>
          </w:sdtPr>
          <w:sdtEndPr/>
          <w:sdtContent>
            <w:tc>
              <w:tcPr>
                <w:tcW w:w="2254" w:type="dxa"/>
                <w:shd w:val="clear" w:color="auto" w:fill="auto"/>
              </w:tcPr>
              <w:p w14:paraId="06F61D1A" w14:textId="4E6091B1" w:rsidR="005F68CE" w:rsidRDefault="003267E1" w:rsidP="00E1689C">
                <w:r w:rsidRPr="002A1FB8">
                  <w:rPr>
                    <w:rStyle w:val="PlaceholderText"/>
                  </w:rPr>
                  <w:t>Click or tap to enter a date.</w:t>
                </w:r>
              </w:p>
            </w:tc>
          </w:sdtContent>
        </w:sdt>
      </w:tr>
    </w:tbl>
    <w:p w14:paraId="7DE6BC1B" w14:textId="54F60AA9" w:rsidR="00E1689C" w:rsidRDefault="00E1689C" w:rsidP="00E1689C"/>
    <w:p w14:paraId="7E03E03D" w14:textId="12FC07FC" w:rsidR="003267E1" w:rsidRPr="005606D8" w:rsidRDefault="00232C50" w:rsidP="00B91ADF">
      <w:pPr>
        <w:pStyle w:val="Heading2"/>
        <w:numPr>
          <w:ilvl w:val="0"/>
          <w:numId w:val="9"/>
        </w:numPr>
        <w:rPr>
          <w:rFonts w:ascii="Lexend" w:hAnsi="Lexend"/>
          <w:color w:val="002060"/>
        </w:rPr>
      </w:pPr>
      <w:r w:rsidRPr="005606D8">
        <w:rPr>
          <w:rFonts w:ascii="Lexend" w:hAnsi="Lexend"/>
          <w:color w:val="002060"/>
        </w:rPr>
        <w:t>E</w:t>
      </w:r>
      <w:r w:rsidR="00C26F29" w:rsidRPr="005606D8">
        <w:rPr>
          <w:rFonts w:ascii="Lexend" w:hAnsi="Lexend"/>
          <w:color w:val="002060"/>
        </w:rPr>
        <w:t>thics</w:t>
      </w:r>
    </w:p>
    <w:tbl>
      <w:tblPr>
        <w:tblStyle w:val="TableGrid"/>
        <w:tblW w:w="0" w:type="auto"/>
        <w:tblLook w:val="04A0" w:firstRow="1" w:lastRow="0" w:firstColumn="1" w:lastColumn="0" w:noHBand="0" w:noVBand="1"/>
      </w:tblPr>
      <w:tblGrid>
        <w:gridCol w:w="4957"/>
        <w:gridCol w:w="4059"/>
      </w:tblGrid>
      <w:tr w:rsidR="00D52A04" w14:paraId="13E34C9A" w14:textId="77777777" w:rsidTr="005606D8">
        <w:tc>
          <w:tcPr>
            <w:tcW w:w="4957" w:type="dxa"/>
            <w:shd w:val="clear" w:color="auto" w:fill="F1F6F5"/>
          </w:tcPr>
          <w:p w14:paraId="5FB78988" w14:textId="77777777" w:rsidR="00D52A04" w:rsidRDefault="00D52A04" w:rsidP="00D52A04">
            <w:r w:rsidRPr="00D52A04">
              <w:rPr>
                <w:b/>
                <w:bCs/>
              </w:rPr>
              <w:t>HREC approval</w:t>
            </w:r>
            <w:r>
              <w:t>: Has this research been approved by a HREC?</w:t>
            </w:r>
          </w:p>
          <w:p w14:paraId="3755D022" w14:textId="1F23FF6C" w:rsidR="00D52A04" w:rsidRPr="00D52A04" w:rsidRDefault="00D52A04" w:rsidP="00D52A04">
            <w:pPr>
              <w:rPr>
                <w:b/>
                <w:bCs/>
              </w:rPr>
            </w:pPr>
            <w:r>
              <w:lastRenderedPageBreak/>
              <w:t>(Please attach a copy of HREC approval)</w:t>
            </w:r>
          </w:p>
        </w:tc>
        <w:sdt>
          <w:sdtPr>
            <w:alias w:val="Yes or no"/>
            <w:tag w:val="Yes or no"/>
            <w:id w:val="728735376"/>
            <w:placeholder>
              <w:docPart w:val="4422FF5427E240C18C2CC3F9E444F309"/>
            </w:placeholder>
            <w:showingPlcHdr/>
            <w:comboBox>
              <w:listItem w:value="Choose an item."/>
              <w:listItem w:displayText="Yes" w:value="Yes"/>
              <w:listItem w:displayText="No" w:value="No"/>
            </w:comboBox>
          </w:sdtPr>
          <w:sdtEndPr/>
          <w:sdtContent>
            <w:tc>
              <w:tcPr>
                <w:tcW w:w="4059" w:type="dxa"/>
              </w:tcPr>
              <w:p w14:paraId="721E6A5C" w14:textId="2F4B935C" w:rsidR="00D52A04" w:rsidRDefault="00D52A04" w:rsidP="00C26F29">
                <w:r w:rsidRPr="002A1FB8">
                  <w:rPr>
                    <w:rStyle w:val="PlaceholderText"/>
                  </w:rPr>
                  <w:t>Choose an item.</w:t>
                </w:r>
              </w:p>
            </w:tc>
          </w:sdtContent>
        </w:sdt>
      </w:tr>
      <w:tr w:rsidR="00824D06" w14:paraId="4CD497CD" w14:textId="77777777" w:rsidTr="005606D8">
        <w:tc>
          <w:tcPr>
            <w:tcW w:w="9016" w:type="dxa"/>
            <w:gridSpan w:val="2"/>
            <w:shd w:val="clear" w:color="auto" w:fill="F1F6F5"/>
          </w:tcPr>
          <w:p w14:paraId="6917B055" w14:textId="49657C10" w:rsidR="00824D06" w:rsidRPr="00824D06" w:rsidRDefault="00824D06" w:rsidP="00C26F29">
            <w:r w:rsidRPr="00824D06">
              <w:t>If ethical clearance has not been required, please include a statement setting out the ethical approach of the research</w:t>
            </w:r>
            <w:r w:rsidR="005261B4">
              <w:t>.</w:t>
            </w:r>
            <w:r w:rsidRPr="00824D06">
              <w:t xml:space="preserve"> </w:t>
            </w:r>
          </w:p>
        </w:tc>
      </w:tr>
      <w:tr w:rsidR="00824D06" w14:paraId="1C7AE94B" w14:textId="77777777" w:rsidTr="00024F68">
        <w:sdt>
          <w:sdtPr>
            <w:id w:val="-1468266513"/>
            <w:placeholder>
              <w:docPart w:val="AA09A770E86448E3BFEBF7058C5CCEBF"/>
            </w:placeholder>
            <w:showingPlcHdr/>
          </w:sdtPr>
          <w:sdtEndPr/>
          <w:sdtContent>
            <w:tc>
              <w:tcPr>
                <w:tcW w:w="9016" w:type="dxa"/>
                <w:gridSpan w:val="2"/>
                <w:shd w:val="clear" w:color="auto" w:fill="auto"/>
              </w:tcPr>
              <w:p w14:paraId="5C1E965A" w14:textId="4C4A869C" w:rsidR="00824D06" w:rsidRDefault="00AB0C21" w:rsidP="00C26F29">
                <w:r w:rsidRPr="002A1FB8">
                  <w:rPr>
                    <w:rStyle w:val="PlaceholderText"/>
                  </w:rPr>
                  <w:t>Click or tap here to enter text.</w:t>
                </w:r>
              </w:p>
            </w:tc>
          </w:sdtContent>
        </w:sdt>
      </w:tr>
      <w:tr w:rsidR="00392CD3" w14:paraId="445EC0E1" w14:textId="77777777" w:rsidTr="00024F68">
        <w:tc>
          <w:tcPr>
            <w:tcW w:w="9016" w:type="dxa"/>
            <w:gridSpan w:val="2"/>
            <w:shd w:val="clear" w:color="auto" w:fill="D9D9D9" w:themeFill="background1" w:themeFillShade="D9"/>
          </w:tcPr>
          <w:p w14:paraId="50E03504" w14:textId="241994D6" w:rsidR="00392CD3" w:rsidRDefault="00392CD3" w:rsidP="00392CD3">
            <w:bookmarkStart w:id="0" w:name="_Hlk50457167"/>
            <w:r w:rsidRPr="00475A25">
              <w:rPr>
                <w:b/>
                <w:bCs/>
              </w:rPr>
              <w:t xml:space="preserve">If </w:t>
            </w:r>
            <w:r w:rsidRPr="005606D8">
              <w:rPr>
                <w:b/>
                <w:bCs/>
                <w:shd w:val="clear" w:color="auto" w:fill="F1F6F5"/>
              </w:rPr>
              <w:t xml:space="preserve">prospective participants are to be offered payment, indicate the type </w:t>
            </w:r>
            <w:r w:rsidRPr="005606D8">
              <w:rPr>
                <w:shd w:val="clear" w:color="auto" w:fill="F1F6F5"/>
              </w:rPr>
              <w:t>(</w:t>
            </w:r>
            <w:r w:rsidR="008E3CBA" w:rsidRPr="005606D8">
              <w:rPr>
                <w:shd w:val="clear" w:color="auto" w:fill="F1F6F5"/>
              </w:rPr>
              <w:t>i.e.,</w:t>
            </w:r>
            <w:r w:rsidRPr="005606D8">
              <w:rPr>
                <w:shd w:val="clear" w:color="auto" w:fill="F1F6F5"/>
              </w:rPr>
              <w:t xml:space="preserve"> reimbursement for out-of-pocket expenses, compensation for time and burdens, or incentives for participation)</w:t>
            </w:r>
            <w:r w:rsidRPr="005606D8">
              <w:rPr>
                <w:b/>
                <w:bCs/>
                <w:shd w:val="clear" w:color="auto" w:fill="F1F6F5"/>
              </w:rPr>
              <w:t xml:space="preserve"> and justification for the amount to be offered. </w:t>
            </w:r>
            <w:r w:rsidRPr="005606D8">
              <w:rPr>
                <w:shd w:val="clear" w:color="auto" w:fill="F1F6F5"/>
              </w:rPr>
              <w:t xml:space="preserve">This includes the distribution of cash, vouchers, </w:t>
            </w:r>
            <w:r w:rsidR="00AF13CD" w:rsidRPr="005606D8">
              <w:rPr>
                <w:shd w:val="clear" w:color="auto" w:fill="F1F6F5"/>
              </w:rPr>
              <w:t>goods,</w:t>
            </w:r>
            <w:r w:rsidRPr="005606D8">
              <w:rPr>
                <w:shd w:val="clear" w:color="auto" w:fill="F1F6F5"/>
              </w:rPr>
              <w:t xml:space="preserve"> or the inclusion of participants in a prize draw for example.</w:t>
            </w:r>
            <w:bookmarkEnd w:id="0"/>
          </w:p>
        </w:tc>
      </w:tr>
      <w:tr w:rsidR="00392CD3" w14:paraId="51F8532B" w14:textId="77777777" w:rsidTr="00392CD3">
        <w:sdt>
          <w:sdtPr>
            <w:id w:val="-1635714455"/>
            <w:placeholder>
              <w:docPart w:val="A3B23900FD7841A9AF877490B703BBFC"/>
            </w:placeholder>
            <w:showingPlcHdr/>
          </w:sdtPr>
          <w:sdtEndPr/>
          <w:sdtContent>
            <w:tc>
              <w:tcPr>
                <w:tcW w:w="9016" w:type="dxa"/>
                <w:gridSpan w:val="2"/>
                <w:shd w:val="clear" w:color="auto" w:fill="auto"/>
              </w:tcPr>
              <w:p w14:paraId="1C9D19ED" w14:textId="0213D26A" w:rsidR="00392CD3" w:rsidRDefault="00AB0C21" w:rsidP="00392CD3">
                <w:r w:rsidRPr="002A1FB8">
                  <w:rPr>
                    <w:rStyle w:val="PlaceholderText"/>
                  </w:rPr>
                  <w:t>Click or tap here to enter text.</w:t>
                </w:r>
              </w:p>
            </w:tc>
          </w:sdtContent>
        </w:sdt>
      </w:tr>
      <w:tr w:rsidR="00853644" w14:paraId="562B28DF" w14:textId="77777777" w:rsidTr="005606D8">
        <w:tc>
          <w:tcPr>
            <w:tcW w:w="4957" w:type="dxa"/>
            <w:shd w:val="clear" w:color="auto" w:fill="F1F6F5"/>
          </w:tcPr>
          <w:p w14:paraId="78E4D500" w14:textId="63E39C7D" w:rsidR="00853644" w:rsidRDefault="00853644" w:rsidP="00392CD3">
            <w:r>
              <w:t xml:space="preserve">Will parents or carers receive payment for consenting to their child’s participation in the research? </w:t>
            </w:r>
          </w:p>
        </w:tc>
        <w:sdt>
          <w:sdtPr>
            <w:alias w:val="Yes or no"/>
            <w:tag w:val="Yes or no"/>
            <w:id w:val="-755906953"/>
            <w:placeholder>
              <w:docPart w:val="8E9352C5FF97493D8FA17F954DD5236A"/>
            </w:placeholder>
            <w:showingPlcHdr/>
            <w:dropDownList>
              <w:listItem w:value="Choose an item."/>
              <w:listItem w:displayText="Yes" w:value="Yes"/>
              <w:listItem w:displayText="No" w:value="No"/>
            </w:dropDownList>
          </w:sdtPr>
          <w:sdtEndPr/>
          <w:sdtContent>
            <w:tc>
              <w:tcPr>
                <w:tcW w:w="4059" w:type="dxa"/>
                <w:shd w:val="clear" w:color="auto" w:fill="auto"/>
              </w:tcPr>
              <w:p w14:paraId="2E56E20F" w14:textId="0F46CD14" w:rsidR="00853644" w:rsidRDefault="00853644" w:rsidP="00392CD3">
                <w:r w:rsidRPr="002A1FB8">
                  <w:rPr>
                    <w:rStyle w:val="PlaceholderText"/>
                  </w:rPr>
                  <w:t>Choose an item.</w:t>
                </w:r>
              </w:p>
            </w:tc>
          </w:sdtContent>
        </w:sdt>
      </w:tr>
      <w:tr w:rsidR="00392CD3" w14:paraId="05B12EC1" w14:textId="77777777" w:rsidTr="005606D8">
        <w:tc>
          <w:tcPr>
            <w:tcW w:w="4957" w:type="dxa"/>
            <w:shd w:val="clear" w:color="auto" w:fill="F1F6F5"/>
          </w:tcPr>
          <w:p w14:paraId="01190C6B" w14:textId="41926F12" w:rsidR="00392CD3" w:rsidRDefault="00392CD3" w:rsidP="00392CD3">
            <w:r w:rsidRPr="00D52A04">
              <w:rPr>
                <w:b/>
                <w:bCs/>
              </w:rPr>
              <w:t>Level of risk:</w:t>
            </w:r>
            <w:r>
              <w:t xml:space="preserve"> Does this research cover sensitive topics or categories of research defined as more than ‘low risk’ by the National Statement on Ethical Conduct in Human Research? </w:t>
            </w:r>
          </w:p>
        </w:tc>
        <w:sdt>
          <w:sdtPr>
            <w:alias w:val="Yes or no"/>
            <w:tag w:val="Yes or no"/>
            <w:id w:val="-2064254106"/>
            <w:placeholder>
              <w:docPart w:val="12BFE918DF2C4D5789B5280DD377E15F"/>
            </w:placeholder>
            <w:showingPlcHdr/>
            <w:comboBox>
              <w:listItem w:value="Choose an item."/>
              <w:listItem w:displayText="Yes" w:value="Yes"/>
              <w:listItem w:displayText="No" w:value="No"/>
            </w:comboBox>
          </w:sdtPr>
          <w:sdtEndPr/>
          <w:sdtContent>
            <w:tc>
              <w:tcPr>
                <w:tcW w:w="4059" w:type="dxa"/>
              </w:tcPr>
              <w:p w14:paraId="38FE0FCE" w14:textId="6E6F798C" w:rsidR="00392CD3" w:rsidRDefault="00392CD3" w:rsidP="00392CD3">
                <w:r w:rsidRPr="002A1FB8">
                  <w:rPr>
                    <w:rStyle w:val="PlaceholderText"/>
                  </w:rPr>
                  <w:t>Choose an item.</w:t>
                </w:r>
              </w:p>
            </w:tc>
          </w:sdtContent>
        </w:sdt>
      </w:tr>
      <w:tr w:rsidR="00392CD3" w14:paraId="393AEF5D" w14:textId="77777777" w:rsidTr="005606D8">
        <w:tc>
          <w:tcPr>
            <w:tcW w:w="9016" w:type="dxa"/>
            <w:gridSpan w:val="2"/>
            <w:shd w:val="clear" w:color="auto" w:fill="F1F6F5"/>
          </w:tcPr>
          <w:p w14:paraId="57D248AD" w14:textId="187CDD24" w:rsidR="00392CD3" w:rsidRPr="00824D06" w:rsidRDefault="00392CD3" w:rsidP="00392CD3">
            <w:r w:rsidRPr="00824D06">
              <w:t>If the research is deemed higher than ‘low risk’ by a HREC, describe the risks and demonstrate how you will implement appropriate mitigations to manage them and remedy any harm</w:t>
            </w:r>
            <w:r w:rsidR="00FF5174">
              <w:t xml:space="preserve"> (</w:t>
            </w:r>
            <w:r w:rsidRPr="00824D06">
              <w:t>Note that ‘low risk research’ describes research in which the only foreseeable risk is one of discomfort. Research in which the risk for participants is more serious than discomfort is not low risk</w:t>
            </w:r>
            <w:r w:rsidRPr="00824D06">
              <w:rPr>
                <w:rStyle w:val="FootnoteReference"/>
              </w:rPr>
              <w:footnoteReference w:id="1"/>
            </w:r>
            <w:r w:rsidRPr="00824D06">
              <w:t>)</w:t>
            </w:r>
          </w:p>
        </w:tc>
      </w:tr>
      <w:tr w:rsidR="00392CD3" w14:paraId="178C36DE" w14:textId="77777777" w:rsidTr="00024F68">
        <w:sdt>
          <w:sdtPr>
            <w:id w:val="1794551429"/>
            <w:placeholder>
              <w:docPart w:val="5A35DD85FEBA4AEE884F083214E16F8D"/>
            </w:placeholder>
            <w:showingPlcHdr/>
          </w:sdtPr>
          <w:sdtEndPr/>
          <w:sdtContent>
            <w:tc>
              <w:tcPr>
                <w:tcW w:w="9016" w:type="dxa"/>
                <w:gridSpan w:val="2"/>
              </w:tcPr>
              <w:p w14:paraId="2D1B9E14" w14:textId="41566DA7" w:rsidR="00392CD3" w:rsidRDefault="00AB0C21" w:rsidP="00392CD3">
                <w:r w:rsidRPr="002A1FB8">
                  <w:rPr>
                    <w:rStyle w:val="PlaceholderText"/>
                  </w:rPr>
                  <w:t>Click or tap here to enter text.</w:t>
                </w:r>
              </w:p>
            </w:tc>
          </w:sdtContent>
        </w:sdt>
      </w:tr>
      <w:tr w:rsidR="00392CD3" w14:paraId="39AE18E6" w14:textId="77777777" w:rsidTr="005606D8">
        <w:tc>
          <w:tcPr>
            <w:tcW w:w="9016" w:type="dxa"/>
            <w:gridSpan w:val="2"/>
            <w:shd w:val="clear" w:color="auto" w:fill="F1F6F5"/>
          </w:tcPr>
          <w:p w14:paraId="176C881A" w14:textId="4D20F273" w:rsidR="00392CD3" w:rsidRDefault="00392CD3" w:rsidP="00392CD3">
            <w:r w:rsidRPr="00D52A04">
              <w:rPr>
                <w:b/>
                <w:bCs/>
              </w:rPr>
              <w:t>Sensitivity of the research</w:t>
            </w:r>
            <w:r>
              <w:t>: Where the research includes content or topics that may be sensitive in a school or community, describe how you will implement appropriate mitigations to manage the risks</w:t>
            </w:r>
            <w:r w:rsidR="00E67756">
              <w:t xml:space="preserve"> associated with the sensitivity.</w:t>
            </w:r>
          </w:p>
        </w:tc>
      </w:tr>
      <w:tr w:rsidR="00392CD3" w14:paraId="5933E118" w14:textId="77777777" w:rsidTr="00024F68">
        <w:sdt>
          <w:sdtPr>
            <w:id w:val="1671822461"/>
            <w:placeholder>
              <w:docPart w:val="B3A46B1ACF864AF492997BA1C0116478"/>
            </w:placeholder>
            <w:showingPlcHdr/>
          </w:sdtPr>
          <w:sdtEndPr/>
          <w:sdtContent>
            <w:tc>
              <w:tcPr>
                <w:tcW w:w="9016" w:type="dxa"/>
                <w:gridSpan w:val="2"/>
              </w:tcPr>
              <w:p w14:paraId="3A39DF2F" w14:textId="600B8210" w:rsidR="00392CD3" w:rsidRDefault="00AB0C21" w:rsidP="00392CD3">
                <w:r w:rsidRPr="002A1FB8">
                  <w:rPr>
                    <w:rStyle w:val="PlaceholderText"/>
                  </w:rPr>
                  <w:t>Click or tap here to enter text.</w:t>
                </w:r>
              </w:p>
            </w:tc>
          </w:sdtContent>
        </w:sdt>
      </w:tr>
      <w:tr w:rsidR="00392CD3" w14:paraId="02BF526B" w14:textId="77777777" w:rsidTr="005606D8">
        <w:tc>
          <w:tcPr>
            <w:tcW w:w="9016" w:type="dxa"/>
            <w:gridSpan w:val="2"/>
            <w:shd w:val="clear" w:color="auto" w:fill="F1F6F5"/>
          </w:tcPr>
          <w:p w14:paraId="085367BC" w14:textId="021C11D9" w:rsidR="00392CD3" w:rsidRDefault="00392CD3" w:rsidP="00392CD3">
            <w:r>
              <w:t>What demands or risks (e.g. time, interruptions, travel, psychological, professional etc.) are required of the following participants:</w:t>
            </w:r>
          </w:p>
        </w:tc>
      </w:tr>
      <w:tr w:rsidR="00392CD3" w14:paraId="0FEE6D26" w14:textId="77777777" w:rsidTr="002A7E7C">
        <w:tc>
          <w:tcPr>
            <w:tcW w:w="4957" w:type="dxa"/>
          </w:tcPr>
          <w:p w14:paraId="2DBD9122" w14:textId="26A5A3B9" w:rsidR="00392CD3" w:rsidRDefault="00392CD3" w:rsidP="00392CD3">
            <w:r>
              <w:t>Individuals on the autism spectrum</w:t>
            </w:r>
          </w:p>
        </w:tc>
        <w:sdt>
          <w:sdtPr>
            <w:id w:val="-1547134714"/>
            <w:placeholder>
              <w:docPart w:val="EF482EB1E65D42D2B72507BC760B8C61"/>
            </w:placeholder>
            <w:showingPlcHdr/>
          </w:sdtPr>
          <w:sdtEndPr/>
          <w:sdtContent>
            <w:tc>
              <w:tcPr>
                <w:tcW w:w="4059" w:type="dxa"/>
              </w:tcPr>
              <w:p w14:paraId="5002A12F" w14:textId="6C22A12B" w:rsidR="00392CD3" w:rsidRDefault="00AB0C21" w:rsidP="00392CD3">
                <w:r w:rsidRPr="002A1FB8">
                  <w:rPr>
                    <w:rStyle w:val="PlaceholderText"/>
                  </w:rPr>
                  <w:t>Click or tap here to enter text.</w:t>
                </w:r>
              </w:p>
            </w:tc>
          </w:sdtContent>
        </w:sdt>
      </w:tr>
      <w:tr w:rsidR="00392CD3" w14:paraId="17F1B173" w14:textId="77777777" w:rsidTr="002A7E7C">
        <w:tc>
          <w:tcPr>
            <w:tcW w:w="4957" w:type="dxa"/>
          </w:tcPr>
          <w:p w14:paraId="5549984A" w14:textId="44638C03" w:rsidR="00392CD3" w:rsidRDefault="00392CD3" w:rsidP="00392CD3">
            <w:r>
              <w:t>Family member of people on the autism spectrum</w:t>
            </w:r>
          </w:p>
        </w:tc>
        <w:sdt>
          <w:sdtPr>
            <w:id w:val="75109627"/>
            <w:placeholder>
              <w:docPart w:val="99335DFA0DBD4002B3A026A38989794D"/>
            </w:placeholder>
            <w:showingPlcHdr/>
          </w:sdtPr>
          <w:sdtEndPr/>
          <w:sdtContent>
            <w:tc>
              <w:tcPr>
                <w:tcW w:w="4059" w:type="dxa"/>
              </w:tcPr>
              <w:p w14:paraId="0A847E65" w14:textId="1241A006" w:rsidR="00392CD3" w:rsidRDefault="00AB0C21" w:rsidP="00392CD3">
                <w:r w:rsidRPr="002A1FB8">
                  <w:rPr>
                    <w:rStyle w:val="PlaceholderText"/>
                  </w:rPr>
                  <w:t>Click or tap here to enter text.</w:t>
                </w:r>
              </w:p>
            </w:tc>
          </w:sdtContent>
        </w:sdt>
      </w:tr>
      <w:tr w:rsidR="00392CD3" w14:paraId="7400DA06" w14:textId="77777777" w:rsidTr="002A7E7C">
        <w:tc>
          <w:tcPr>
            <w:tcW w:w="4957" w:type="dxa"/>
          </w:tcPr>
          <w:p w14:paraId="0B5E5B72" w14:textId="35AB0BDC" w:rsidR="00392CD3" w:rsidRDefault="00392CD3" w:rsidP="00392CD3">
            <w:r>
              <w:t>Staff members</w:t>
            </w:r>
          </w:p>
        </w:tc>
        <w:sdt>
          <w:sdtPr>
            <w:id w:val="1604613842"/>
            <w:placeholder>
              <w:docPart w:val="58342EF601A04B7094086239341D6B18"/>
            </w:placeholder>
            <w:showingPlcHdr/>
          </w:sdtPr>
          <w:sdtEndPr/>
          <w:sdtContent>
            <w:tc>
              <w:tcPr>
                <w:tcW w:w="4059" w:type="dxa"/>
              </w:tcPr>
              <w:p w14:paraId="34066296" w14:textId="5267AB7B" w:rsidR="00392CD3" w:rsidRDefault="00AB0C21" w:rsidP="00392CD3">
                <w:r w:rsidRPr="002A1FB8">
                  <w:rPr>
                    <w:rStyle w:val="PlaceholderText"/>
                  </w:rPr>
                  <w:t>Click or tap here to enter text.</w:t>
                </w:r>
              </w:p>
            </w:tc>
          </w:sdtContent>
        </w:sdt>
      </w:tr>
      <w:tr w:rsidR="00392CD3" w14:paraId="42AD442E" w14:textId="77777777" w:rsidTr="002A7E7C">
        <w:tc>
          <w:tcPr>
            <w:tcW w:w="4957" w:type="dxa"/>
          </w:tcPr>
          <w:p w14:paraId="0E4AE876" w14:textId="41D316AE" w:rsidR="00392CD3" w:rsidRDefault="00392CD3" w:rsidP="00392CD3">
            <w:r>
              <w:t>Other</w:t>
            </w:r>
          </w:p>
        </w:tc>
        <w:sdt>
          <w:sdtPr>
            <w:id w:val="1191729460"/>
            <w:placeholder>
              <w:docPart w:val="D492D7DF50E540278303B76ADA9B107B"/>
            </w:placeholder>
            <w:showingPlcHdr/>
          </w:sdtPr>
          <w:sdtEndPr/>
          <w:sdtContent>
            <w:tc>
              <w:tcPr>
                <w:tcW w:w="4059" w:type="dxa"/>
              </w:tcPr>
              <w:p w14:paraId="58655651" w14:textId="4083AE5C" w:rsidR="00392CD3" w:rsidRDefault="00AB0C21" w:rsidP="00392CD3">
                <w:r w:rsidRPr="002A1FB8">
                  <w:rPr>
                    <w:rStyle w:val="PlaceholderText"/>
                  </w:rPr>
                  <w:t>Click or tap here to enter text.</w:t>
                </w:r>
              </w:p>
            </w:tc>
          </w:sdtContent>
        </w:sdt>
      </w:tr>
      <w:tr w:rsidR="00392CD3" w14:paraId="131D10B9" w14:textId="77777777" w:rsidTr="005606D8">
        <w:tc>
          <w:tcPr>
            <w:tcW w:w="4957" w:type="dxa"/>
            <w:shd w:val="clear" w:color="auto" w:fill="F1F6F5"/>
          </w:tcPr>
          <w:p w14:paraId="5E5D6D76" w14:textId="49B52E7A" w:rsidR="00392CD3" w:rsidRDefault="00392CD3" w:rsidP="00392CD3">
            <w:r w:rsidRPr="00D52A04">
              <w:rPr>
                <w:b/>
                <w:bCs/>
              </w:rPr>
              <w:t>Working with children</w:t>
            </w:r>
            <w:r>
              <w:t>: Will researchers have direct contact with children, including oral, electronic communication, and/or face-to-face or physical contact?</w:t>
            </w:r>
          </w:p>
          <w:p w14:paraId="364F3973" w14:textId="5BE8FFDF" w:rsidR="00392CD3" w:rsidRDefault="00392CD3" w:rsidP="00392CD3">
            <w:r>
              <w:t xml:space="preserve">(Please attach a copy of all </w:t>
            </w:r>
            <w:r w:rsidR="00E67756">
              <w:t>R</w:t>
            </w:r>
            <w:r>
              <w:t>esearchers’ blue cards)</w:t>
            </w:r>
          </w:p>
        </w:tc>
        <w:sdt>
          <w:sdtPr>
            <w:alias w:val="Yes or no"/>
            <w:tag w:val="Yes or no"/>
            <w:id w:val="-521552223"/>
            <w:placeholder>
              <w:docPart w:val="4C4D756EA99144ECB03130375CA2C644"/>
            </w:placeholder>
            <w:showingPlcHdr/>
            <w:comboBox>
              <w:listItem w:value="Choose an item."/>
              <w:listItem w:displayText="Yes" w:value="Yes"/>
              <w:listItem w:displayText="No" w:value="No"/>
            </w:comboBox>
          </w:sdtPr>
          <w:sdtEndPr/>
          <w:sdtContent>
            <w:tc>
              <w:tcPr>
                <w:tcW w:w="4059" w:type="dxa"/>
              </w:tcPr>
              <w:p w14:paraId="185BC18E" w14:textId="43099233" w:rsidR="00392CD3" w:rsidRDefault="00392CD3" w:rsidP="00392CD3">
                <w:r w:rsidRPr="002A1FB8">
                  <w:rPr>
                    <w:rStyle w:val="PlaceholderText"/>
                  </w:rPr>
                  <w:t>Choose an item.</w:t>
                </w:r>
              </w:p>
            </w:tc>
          </w:sdtContent>
        </w:sdt>
      </w:tr>
      <w:tr w:rsidR="00392CD3" w14:paraId="1B28C832" w14:textId="77777777" w:rsidTr="005606D8">
        <w:tc>
          <w:tcPr>
            <w:tcW w:w="4957" w:type="dxa"/>
            <w:shd w:val="clear" w:color="auto" w:fill="F1F6F5"/>
          </w:tcPr>
          <w:p w14:paraId="3A829512" w14:textId="6C1B5A65" w:rsidR="00392CD3" w:rsidRDefault="00392CD3" w:rsidP="00392CD3">
            <w:r w:rsidRPr="00D52A04">
              <w:rPr>
                <w:b/>
                <w:bCs/>
              </w:rPr>
              <w:t>Commercialisation:</w:t>
            </w:r>
            <w:r>
              <w:t xml:space="preserve"> Does this research have the potential for current o</w:t>
            </w:r>
            <w:r w:rsidR="00FF5174">
              <w:t>r</w:t>
            </w:r>
            <w:r>
              <w:t xml:space="preserve"> future financial gain (</w:t>
            </w:r>
            <w:r w:rsidR="00C074DA">
              <w:t>e.g.,</w:t>
            </w:r>
            <w:r>
              <w:t xml:space="preserve"> for a service or product)? </w:t>
            </w:r>
          </w:p>
          <w:p w14:paraId="28708F7A" w14:textId="1F78E5B8" w:rsidR="00392CD3" w:rsidRDefault="00392CD3" w:rsidP="00392CD3">
            <w:r>
              <w:t>If yes, please elaborate</w:t>
            </w:r>
            <w:r w:rsidR="005261B4">
              <w:t>.</w:t>
            </w:r>
          </w:p>
        </w:tc>
        <w:tc>
          <w:tcPr>
            <w:tcW w:w="4059" w:type="dxa"/>
          </w:tcPr>
          <w:sdt>
            <w:sdtPr>
              <w:alias w:val="Yes or no"/>
              <w:tag w:val="Yes or no"/>
              <w:id w:val="-1230071837"/>
              <w:placeholder>
                <w:docPart w:val="E91E53AB9EBA4F1AA46A3E9F0BD0011C"/>
              </w:placeholder>
              <w:showingPlcHdr/>
              <w:comboBox>
                <w:listItem w:value="Choose an item."/>
                <w:listItem w:displayText="Yes" w:value="Yes"/>
                <w:listItem w:displayText="No" w:value="No"/>
              </w:comboBox>
            </w:sdtPr>
            <w:sdtEndPr/>
            <w:sdtContent>
              <w:p w14:paraId="327784DA" w14:textId="282DEA1B" w:rsidR="00392CD3" w:rsidRDefault="00392CD3" w:rsidP="00392CD3">
                <w:r w:rsidRPr="002A1FB8">
                  <w:rPr>
                    <w:rStyle w:val="PlaceholderText"/>
                  </w:rPr>
                  <w:t>Choose an item.</w:t>
                </w:r>
              </w:p>
            </w:sdtContent>
          </w:sdt>
          <w:p w14:paraId="111C686C" w14:textId="047AE867" w:rsidR="00392CD3" w:rsidRDefault="00392CD3" w:rsidP="00392CD3"/>
          <w:p w14:paraId="7A325BAE" w14:textId="1E4EA4C8" w:rsidR="00392CD3" w:rsidRDefault="00392CD3" w:rsidP="00392CD3"/>
          <w:p w14:paraId="013CF8FE" w14:textId="2E306195" w:rsidR="00392CD3" w:rsidRDefault="00392CD3" w:rsidP="00392CD3"/>
        </w:tc>
      </w:tr>
      <w:tr w:rsidR="00392CD3" w14:paraId="0A10464D" w14:textId="77777777" w:rsidTr="005606D8">
        <w:tc>
          <w:tcPr>
            <w:tcW w:w="9016" w:type="dxa"/>
            <w:gridSpan w:val="2"/>
            <w:shd w:val="clear" w:color="auto" w:fill="F1F6F5"/>
          </w:tcPr>
          <w:p w14:paraId="7256E15B" w14:textId="5BB7099F" w:rsidR="00392CD3" w:rsidRDefault="00392CD3" w:rsidP="00392CD3">
            <w:r w:rsidRPr="00D52A04">
              <w:rPr>
                <w:b/>
                <w:bCs/>
              </w:rPr>
              <w:t>Privacy and confidentiality:</w:t>
            </w:r>
            <w:r>
              <w:t xml:space="preserve">  Describe the processes that will be in place to ensure the privacy and confidentiality of participants is respected, and any limitations on confidentiality and anonymity. </w:t>
            </w:r>
          </w:p>
        </w:tc>
      </w:tr>
      <w:tr w:rsidR="00392CD3" w14:paraId="4B2633A0" w14:textId="77777777" w:rsidTr="00024F68">
        <w:sdt>
          <w:sdtPr>
            <w:id w:val="1288931442"/>
            <w:placeholder>
              <w:docPart w:val="53917AA1A99E49B5B9A9A6B1472826EC"/>
            </w:placeholder>
            <w:showingPlcHdr/>
          </w:sdtPr>
          <w:sdtEndPr/>
          <w:sdtContent>
            <w:tc>
              <w:tcPr>
                <w:tcW w:w="9016" w:type="dxa"/>
                <w:gridSpan w:val="2"/>
              </w:tcPr>
              <w:p w14:paraId="65D8D9BE" w14:textId="6D4EC70D" w:rsidR="00392CD3" w:rsidRDefault="00AB0C21" w:rsidP="00392CD3">
                <w:r w:rsidRPr="002A1FB8">
                  <w:rPr>
                    <w:rStyle w:val="PlaceholderText"/>
                  </w:rPr>
                  <w:t>Click or tap here to enter text.</w:t>
                </w:r>
              </w:p>
            </w:tc>
          </w:sdtContent>
        </w:sdt>
      </w:tr>
      <w:tr w:rsidR="00392CD3" w14:paraId="10E230EB" w14:textId="77777777" w:rsidTr="005606D8">
        <w:tc>
          <w:tcPr>
            <w:tcW w:w="9016" w:type="dxa"/>
            <w:gridSpan w:val="2"/>
            <w:shd w:val="clear" w:color="auto" w:fill="F1F6F5"/>
          </w:tcPr>
          <w:p w14:paraId="0748DA0F" w14:textId="7C1193F1" w:rsidR="00392CD3" w:rsidRDefault="00392CD3" w:rsidP="00392CD3">
            <w:r w:rsidRPr="00C70F26">
              <w:t>Outline any</w:t>
            </w:r>
            <w:r w:rsidR="00341674">
              <w:t xml:space="preserve"> </w:t>
            </w:r>
            <w:r w:rsidRPr="00C70F26">
              <w:t>support available to participants in the event of any disturbance resulting from their participation in the research</w:t>
            </w:r>
            <w:r w:rsidR="005261B4">
              <w:t>.</w:t>
            </w:r>
          </w:p>
        </w:tc>
      </w:tr>
      <w:tr w:rsidR="00392CD3" w14:paraId="55565B30" w14:textId="77777777" w:rsidTr="00024F68">
        <w:sdt>
          <w:sdtPr>
            <w:id w:val="1855614737"/>
            <w:placeholder>
              <w:docPart w:val="ABD1E028169C4110A922F577088AF10A"/>
            </w:placeholder>
            <w:showingPlcHdr/>
          </w:sdtPr>
          <w:sdtEndPr/>
          <w:sdtContent>
            <w:tc>
              <w:tcPr>
                <w:tcW w:w="9016" w:type="dxa"/>
                <w:gridSpan w:val="2"/>
              </w:tcPr>
              <w:p w14:paraId="3D1B248F" w14:textId="1CE6C372" w:rsidR="00392CD3" w:rsidRDefault="00AB0C21" w:rsidP="00392CD3">
                <w:r w:rsidRPr="002A1FB8">
                  <w:rPr>
                    <w:rStyle w:val="PlaceholderText"/>
                  </w:rPr>
                  <w:t>Click or tap here to enter text.</w:t>
                </w:r>
              </w:p>
            </w:tc>
          </w:sdtContent>
        </w:sdt>
      </w:tr>
      <w:tr w:rsidR="00392CD3" w14:paraId="5070CF83" w14:textId="77777777" w:rsidTr="005606D8">
        <w:tc>
          <w:tcPr>
            <w:tcW w:w="9016" w:type="dxa"/>
            <w:gridSpan w:val="2"/>
            <w:shd w:val="clear" w:color="auto" w:fill="F1F6F5"/>
          </w:tcPr>
          <w:p w14:paraId="7E95B5EA" w14:textId="3E8CA42B" w:rsidR="00392CD3" w:rsidRDefault="00392CD3" w:rsidP="00392CD3">
            <w:bookmarkStart w:id="1" w:name="_Hlk50457228"/>
            <w:r w:rsidRPr="00E67756">
              <w:rPr>
                <w:b/>
                <w:bCs/>
              </w:rPr>
              <w:t>In a COVID-19 Event,</w:t>
            </w:r>
            <w:r w:rsidRPr="00E67756">
              <w:t xml:space="preserve"> briefly</w:t>
            </w:r>
            <w:r>
              <w:t xml:space="preserve"> outline </w:t>
            </w:r>
            <w:r w:rsidRPr="00540FFD">
              <w:t xml:space="preserve">measures </w:t>
            </w:r>
            <w:r>
              <w:t xml:space="preserve">that </w:t>
            </w:r>
            <w:r w:rsidRPr="00540FFD">
              <w:t>would be taken to address the ethical concerns of privacy, transparency, confidentiality, and security</w:t>
            </w:r>
            <w:bookmarkEnd w:id="1"/>
            <w:r w:rsidR="007570BD">
              <w:t>.</w:t>
            </w:r>
            <w:r>
              <w:t xml:space="preserve"> </w:t>
            </w:r>
          </w:p>
        </w:tc>
      </w:tr>
      <w:tr w:rsidR="00392CD3" w14:paraId="2C017315" w14:textId="77777777" w:rsidTr="00024F68">
        <w:sdt>
          <w:sdtPr>
            <w:id w:val="1768877127"/>
            <w:placeholder>
              <w:docPart w:val="7ACAD48AFDD94112B48D7EE30B20EEF1"/>
            </w:placeholder>
            <w:showingPlcHdr/>
          </w:sdtPr>
          <w:sdtEndPr/>
          <w:sdtContent>
            <w:tc>
              <w:tcPr>
                <w:tcW w:w="9016" w:type="dxa"/>
                <w:gridSpan w:val="2"/>
              </w:tcPr>
              <w:p w14:paraId="12D5B806" w14:textId="6EBF8FD9" w:rsidR="00392CD3" w:rsidRDefault="00AB0C21" w:rsidP="00392CD3">
                <w:r w:rsidRPr="002A1FB8">
                  <w:rPr>
                    <w:rStyle w:val="PlaceholderText"/>
                  </w:rPr>
                  <w:t>Click or tap here to enter text.</w:t>
                </w:r>
              </w:p>
            </w:tc>
          </w:sdtContent>
        </w:sdt>
      </w:tr>
      <w:tr w:rsidR="00392CD3" w14:paraId="7905EF25" w14:textId="77777777" w:rsidTr="005606D8">
        <w:tc>
          <w:tcPr>
            <w:tcW w:w="9016" w:type="dxa"/>
            <w:gridSpan w:val="2"/>
            <w:shd w:val="clear" w:color="auto" w:fill="F1F6F5"/>
          </w:tcPr>
          <w:p w14:paraId="38E46629" w14:textId="77777777" w:rsidR="00392CD3" w:rsidRDefault="00392CD3" w:rsidP="00392CD3">
            <w:bookmarkStart w:id="2" w:name="_Hlk50457252"/>
            <w:r w:rsidRPr="001212C7">
              <w:rPr>
                <w:b/>
                <w:bCs/>
              </w:rPr>
              <w:t>How will this research benefit the following participants</w:t>
            </w:r>
            <w:r>
              <w:t xml:space="preserve"> (where applicable)?</w:t>
            </w:r>
          </w:p>
          <w:p w14:paraId="7CDB02C3" w14:textId="3B244874" w:rsidR="00392CD3" w:rsidRDefault="00392CD3" w:rsidP="00392CD3">
            <w:r>
              <w:t>(e.g. contribution to current understandings of Autism, program efficacy, family functioning, professional practices, service models etc.)</w:t>
            </w:r>
            <w:bookmarkEnd w:id="2"/>
          </w:p>
        </w:tc>
      </w:tr>
      <w:tr w:rsidR="00392CD3" w14:paraId="064204AB" w14:textId="77777777" w:rsidTr="002A7E7C">
        <w:tc>
          <w:tcPr>
            <w:tcW w:w="4957" w:type="dxa"/>
          </w:tcPr>
          <w:p w14:paraId="7205921B" w14:textId="57E07405" w:rsidR="00392CD3" w:rsidRDefault="00392CD3" w:rsidP="00392CD3">
            <w:r>
              <w:t>Individuals on the autism spectrum</w:t>
            </w:r>
          </w:p>
        </w:tc>
        <w:sdt>
          <w:sdtPr>
            <w:id w:val="-1417467001"/>
            <w:placeholder>
              <w:docPart w:val="1DAB70303A954A23A0ED685AAF3ADBE6"/>
            </w:placeholder>
            <w:showingPlcHdr/>
          </w:sdtPr>
          <w:sdtEndPr/>
          <w:sdtContent>
            <w:tc>
              <w:tcPr>
                <w:tcW w:w="4059" w:type="dxa"/>
              </w:tcPr>
              <w:p w14:paraId="5AC30274" w14:textId="1359F2FB" w:rsidR="00392CD3" w:rsidRDefault="00AB0C21" w:rsidP="00392CD3">
                <w:r w:rsidRPr="002A1FB8">
                  <w:rPr>
                    <w:rStyle w:val="PlaceholderText"/>
                  </w:rPr>
                  <w:t>Click or tap here to enter text.</w:t>
                </w:r>
              </w:p>
            </w:tc>
          </w:sdtContent>
        </w:sdt>
      </w:tr>
      <w:tr w:rsidR="00392CD3" w14:paraId="05F18940" w14:textId="77777777" w:rsidTr="002A7E7C">
        <w:tc>
          <w:tcPr>
            <w:tcW w:w="4957" w:type="dxa"/>
          </w:tcPr>
          <w:p w14:paraId="2DB9D682" w14:textId="23622813" w:rsidR="00392CD3" w:rsidRDefault="00392CD3" w:rsidP="00392CD3">
            <w:r>
              <w:t>Families of people on the autism spectrum</w:t>
            </w:r>
          </w:p>
        </w:tc>
        <w:sdt>
          <w:sdtPr>
            <w:id w:val="999930398"/>
            <w:placeholder>
              <w:docPart w:val="B9726970A7D04D68BCA15A10D4162BA7"/>
            </w:placeholder>
            <w:showingPlcHdr/>
          </w:sdtPr>
          <w:sdtEndPr/>
          <w:sdtContent>
            <w:tc>
              <w:tcPr>
                <w:tcW w:w="4059" w:type="dxa"/>
              </w:tcPr>
              <w:p w14:paraId="4D671084" w14:textId="406AF9BB" w:rsidR="00392CD3" w:rsidRDefault="00AB0C21" w:rsidP="00392CD3">
                <w:r w:rsidRPr="002A1FB8">
                  <w:rPr>
                    <w:rStyle w:val="PlaceholderText"/>
                  </w:rPr>
                  <w:t>Click or tap here to enter text.</w:t>
                </w:r>
              </w:p>
            </w:tc>
          </w:sdtContent>
        </w:sdt>
      </w:tr>
      <w:tr w:rsidR="00392CD3" w14:paraId="73CD1D62" w14:textId="77777777" w:rsidTr="002A7E7C">
        <w:tc>
          <w:tcPr>
            <w:tcW w:w="4957" w:type="dxa"/>
          </w:tcPr>
          <w:p w14:paraId="58E6541A" w14:textId="6CC1A76B" w:rsidR="00392CD3" w:rsidRDefault="00392CD3" w:rsidP="00392CD3">
            <w:r>
              <w:t>School staff</w:t>
            </w:r>
          </w:p>
        </w:tc>
        <w:sdt>
          <w:sdtPr>
            <w:id w:val="-424263266"/>
            <w:placeholder>
              <w:docPart w:val="A55A4015EB0B4344AC68CA4579E0AE44"/>
            </w:placeholder>
            <w:showingPlcHdr/>
          </w:sdtPr>
          <w:sdtEndPr/>
          <w:sdtContent>
            <w:tc>
              <w:tcPr>
                <w:tcW w:w="4059" w:type="dxa"/>
              </w:tcPr>
              <w:p w14:paraId="17355366" w14:textId="5258842A" w:rsidR="00392CD3" w:rsidRDefault="00AB0C21" w:rsidP="00392CD3">
                <w:r w:rsidRPr="002A1FB8">
                  <w:rPr>
                    <w:rStyle w:val="PlaceholderText"/>
                  </w:rPr>
                  <w:t>Click or tap here to enter text.</w:t>
                </w:r>
              </w:p>
            </w:tc>
          </w:sdtContent>
        </w:sdt>
      </w:tr>
    </w:tbl>
    <w:p w14:paraId="1D3F3130" w14:textId="77777777" w:rsidR="00013EF8" w:rsidRDefault="00013EF8" w:rsidP="00232C50"/>
    <w:p w14:paraId="02A7F52F" w14:textId="1C4EB896" w:rsidR="00232C50" w:rsidRPr="005606D8" w:rsidRDefault="00013EF8" w:rsidP="00B91ADF">
      <w:pPr>
        <w:pStyle w:val="Heading2"/>
        <w:numPr>
          <w:ilvl w:val="0"/>
          <w:numId w:val="9"/>
        </w:numPr>
        <w:rPr>
          <w:rFonts w:ascii="Lexend" w:hAnsi="Lexend"/>
          <w:color w:val="002060"/>
        </w:rPr>
      </w:pPr>
      <w:r w:rsidRPr="005606D8">
        <w:rPr>
          <w:rFonts w:ascii="Lexend" w:hAnsi="Lexend"/>
          <w:color w:val="002060"/>
        </w:rPr>
        <w:t>Post research follow up and dissemination</w:t>
      </w:r>
    </w:p>
    <w:tbl>
      <w:tblPr>
        <w:tblStyle w:val="TableGrid"/>
        <w:tblW w:w="0" w:type="auto"/>
        <w:tblLook w:val="04A0" w:firstRow="1" w:lastRow="0" w:firstColumn="1" w:lastColumn="0" w:noHBand="0" w:noVBand="1"/>
      </w:tblPr>
      <w:tblGrid>
        <w:gridCol w:w="9016"/>
      </w:tblGrid>
      <w:tr w:rsidR="00013EF8" w14:paraId="63E8E520" w14:textId="77777777" w:rsidTr="005606D8">
        <w:tc>
          <w:tcPr>
            <w:tcW w:w="9016" w:type="dxa"/>
            <w:shd w:val="clear" w:color="auto" w:fill="009490"/>
          </w:tcPr>
          <w:p w14:paraId="6D5B556B" w14:textId="361C008E" w:rsidR="00013EF8" w:rsidRDefault="00013EF8" w:rsidP="00013EF8">
            <w:r w:rsidRPr="005606D8">
              <w:rPr>
                <w:color w:val="FFFFFF" w:themeColor="background1"/>
              </w:rPr>
              <w:t>Detail any post-research support for</w:t>
            </w:r>
            <w:r w:rsidR="00E67756" w:rsidRPr="005606D8">
              <w:rPr>
                <w:color w:val="FFFFFF" w:themeColor="background1"/>
              </w:rPr>
              <w:t xml:space="preserve"> </w:t>
            </w:r>
            <w:r w:rsidR="00EB7D2B" w:rsidRPr="005606D8">
              <w:rPr>
                <w:color w:val="FFFFFF" w:themeColor="background1"/>
              </w:rPr>
              <w:t>p</w:t>
            </w:r>
            <w:r w:rsidRPr="005606D8">
              <w:rPr>
                <w:color w:val="FFFFFF" w:themeColor="background1"/>
              </w:rPr>
              <w:t>articipants (</w:t>
            </w:r>
            <w:r w:rsidR="00DC4C38" w:rsidRPr="005606D8">
              <w:rPr>
                <w:color w:val="FFFFFF" w:themeColor="background1"/>
              </w:rPr>
              <w:t>e.g.,</w:t>
            </w:r>
            <w:r w:rsidRPr="005606D8">
              <w:rPr>
                <w:color w:val="FFFFFF" w:themeColor="background1"/>
              </w:rPr>
              <w:t xml:space="preserve"> information on ‘what happens next’, opportunity for feedback, individual access to results, formalised good-bye or thank you etc.)</w:t>
            </w:r>
            <w:r w:rsidR="005261B4" w:rsidRPr="005606D8">
              <w:rPr>
                <w:color w:val="FFFFFF" w:themeColor="background1"/>
              </w:rPr>
              <w:t>.</w:t>
            </w:r>
          </w:p>
        </w:tc>
      </w:tr>
      <w:tr w:rsidR="00013EF8" w14:paraId="518CEFE1" w14:textId="77777777" w:rsidTr="00013EF8">
        <w:sdt>
          <w:sdtPr>
            <w:id w:val="-256364249"/>
            <w:placeholder>
              <w:docPart w:val="4344730C35044339BB19E02FD511FA94"/>
            </w:placeholder>
            <w:showingPlcHdr/>
          </w:sdtPr>
          <w:sdtEndPr/>
          <w:sdtContent>
            <w:tc>
              <w:tcPr>
                <w:tcW w:w="9016" w:type="dxa"/>
              </w:tcPr>
              <w:p w14:paraId="78AAF52E" w14:textId="72E7F3E6" w:rsidR="00013EF8" w:rsidRDefault="002A7E7C" w:rsidP="00013EF8">
                <w:r w:rsidRPr="002A1FB8">
                  <w:rPr>
                    <w:rStyle w:val="PlaceholderText"/>
                  </w:rPr>
                  <w:t>Click or tap here to enter text.</w:t>
                </w:r>
              </w:p>
            </w:tc>
          </w:sdtContent>
        </w:sdt>
      </w:tr>
      <w:tr w:rsidR="00013EF8" w14:paraId="495DD70F" w14:textId="77777777" w:rsidTr="005606D8">
        <w:tc>
          <w:tcPr>
            <w:tcW w:w="9016" w:type="dxa"/>
            <w:shd w:val="clear" w:color="auto" w:fill="009490"/>
          </w:tcPr>
          <w:p w14:paraId="26DB627B" w14:textId="14691081" w:rsidR="00013EF8" w:rsidRDefault="0038042F" w:rsidP="00013EF8">
            <w:r w:rsidRPr="005606D8">
              <w:rPr>
                <w:color w:val="FFFFFF" w:themeColor="background1"/>
              </w:rPr>
              <w:t xml:space="preserve">How do you intend to disseminate results of the research to </w:t>
            </w:r>
            <w:r w:rsidR="00E67756" w:rsidRPr="005606D8">
              <w:rPr>
                <w:color w:val="FFFFFF" w:themeColor="background1"/>
              </w:rPr>
              <w:t>P</w:t>
            </w:r>
            <w:r w:rsidRPr="005606D8">
              <w:rPr>
                <w:color w:val="FFFFFF" w:themeColor="background1"/>
              </w:rPr>
              <w:t>articipants and The Sycamore School staff?</w:t>
            </w:r>
          </w:p>
        </w:tc>
      </w:tr>
      <w:tr w:rsidR="00013EF8" w14:paraId="78AD0CCF" w14:textId="77777777" w:rsidTr="00013EF8">
        <w:sdt>
          <w:sdtPr>
            <w:id w:val="107398041"/>
            <w:placeholder>
              <w:docPart w:val="E045F77D3595428D82AC49903EC7628F"/>
            </w:placeholder>
            <w:showingPlcHdr/>
          </w:sdtPr>
          <w:sdtEndPr/>
          <w:sdtContent>
            <w:tc>
              <w:tcPr>
                <w:tcW w:w="9016" w:type="dxa"/>
              </w:tcPr>
              <w:p w14:paraId="30103424" w14:textId="107A149B" w:rsidR="00013EF8" w:rsidRDefault="002A7E7C" w:rsidP="00013EF8">
                <w:r w:rsidRPr="002A1FB8">
                  <w:rPr>
                    <w:rStyle w:val="PlaceholderText"/>
                  </w:rPr>
                  <w:t>Click or tap here to enter text.</w:t>
                </w:r>
              </w:p>
            </w:tc>
          </w:sdtContent>
        </w:sdt>
      </w:tr>
    </w:tbl>
    <w:p w14:paraId="4B1FAD60" w14:textId="77777777" w:rsidR="006049A4" w:rsidRDefault="006049A4" w:rsidP="006049A4">
      <w:pPr>
        <w:pStyle w:val="letteredbullet"/>
        <w:numPr>
          <w:ilvl w:val="0"/>
          <w:numId w:val="0"/>
        </w:numPr>
        <w:ind w:left="1080"/>
      </w:pPr>
    </w:p>
    <w:p w14:paraId="2EF6BCCF" w14:textId="54D6D9D9" w:rsidR="00575DE1" w:rsidRPr="005606D8" w:rsidRDefault="005F3499" w:rsidP="00BB79A0">
      <w:pPr>
        <w:pStyle w:val="Heading2"/>
        <w:rPr>
          <w:rFonts w:ascii="Lexend" w:hAnsi="Lexend"/>
          <w:color w:val="002060"/>
        </w:rPr>
      </w:pPr>
      <w:r w:rsidRPr="005606D8">
        <w:rPr>
          <w:rFonts w:ascii="Lexend" w:hAnsi="Lexend"/>
          <w:color w:val="002060"/>
        </w:rPr>
        <w:t xml:space="preserve">Researcher’s Declaration </w:t>
      </w:r>
    </w:p>
    <w:p w14:paraId="1E5A3084" w14:textId="74056DF6" w:rsidR="00DC4C38" w:rsidRDefault="00DC4C38" w:rsidP="00DC4C38">
      <w:r>
        <w:t xml:space="preserve">I, </w:t>
      </w:r>
      <w:r w:rsidR="00AB0C21">
        <w:t xml:space="preserve"> </w:t>
      </w:r>
      <w:sdt>
        <w:sdtPr>
          <w:id w:val="1785074550"/>
          <w:placeholder>
            <w:docPart w:val="FC6239776B8743D4921577031CBE0164"/>
          </w:placeholder>
          <w:showingPlcHdr/>
        </w:sdtPr>
        <w:sdtEndPr/>
        <w:sdtContent>
          <w:r w:rsidR="002A7E7C">
            <w:t xml:space="preserve">click here to enter </w:t>
          </w:r>
          <w:r w:rsidR="00AB0C21">
            <w:t>Researcher</w:t>
          </w:r>
          <w:r w:rsidR="002A7E7C">
            <w:t>’s name</w:t>
          </w:r>
        </w:sdtContent>
      </w:sdt>
      <w:r>
        <w:t>:</w:t>
      </w:r>
    </w:p>
    <w:p w14:paraId="05040C1A" w14:textId="77777777" w:rsidR="00DC4C38" w:rsidRDefault="00DC4C38" w:rsidP="00DC4C38">
      <w:pPr>
        <w:pStyle w:val="ListParagraph"/>
        <w:numPr>
          <w:ilvl w:val="0"/>
          <w:numId w:val="7"/>
        </w:numPr>
      </w:pPr>
      <w:r>
        <w:t>Declare the information provided in this application to be true and correct.</w:t>
      </w:r>
    </w:p>
    <w:p w14:paraId="0750F440" w14:textId="77777777" w:rsidR="00DC4C38" w:rsidRDefault="00DC4C38" w:rsidP="00DC4C38">
      <w:pPr>
        <w:pStyle w:val="ListParagraph"/>
        <w:numPr>
          <w:ilvl w:val="0"/>
          <w:numId w:val="7"/>
        </w:numPr>
      </w:pPr>
      <w:r>
        <w:t>Declare I have read the Guidelines for Conducting Research.</w:t>
      </w:r>
    </w:p>
    <w:p w14:paraId="47B6F492" w14:textId="77777777" w:rsidR="00DC4C38" w:rsidRPr="00DC4C38" w:rsidRDefault="00DC4C38" w:rsidP="00DC4C38">
      <w:pPr>
        <w:pStyle w:val="ListParagraph"/>
        <w:numPr>
          <w:ilvl w:val="0"/>
          <w:numId w:val="7"/>
        </w:numPr>
      </w:pPr>
      <w:r w:rsidRPr="00DC4C38">
        <w:t>Accept the Terms and Condition for Conducting Research at The Sycamore School.</w:t>
      </w:r>
    </w:p>
    <w:p w14:paraId="1350D128" w14:textId="7067BEDD" w:rsidR="004B3B8D" w:rsidRPr="00575DE1" w:rsidRDefault="004B3B8D" w:rsidP="00575DE1">
      <w:r w:rsidRPr="00DC4C38">
        <w:t xml:space="preserve">By signing and submitting this application, I will abide </w:t>
      </w:r>
      <w:r w:rsidR="00C94B44">
        <w:t>with</w:t>
      </w:r>
      <w:r w:rsidRPr="00DC4C38">
        <w:t xml:space="preserve"> the following:</w:t>
      </w:r>
      <w:r>
        <w:t xml:space="preserve"> </w:t>
      </w:r>
    </w:p>
    <w:tbl>
      <w:tblPr>
        <w:tblStyle w:val="TableGrid"/>
        <w:tblW w:w="0" w:type="auto"/>
        <w:tblLook w:val="04A0" w:firstRow="1" w:lastRow="0" w:firstColumn="1" w:lastColumn="0" w:noHBand="0" w:noVBand="1"/>
      </w:tblPr>
      <w:tblGrid>
        <w:gridCol w:w="1089"/>
        <w:gridCol w:w="4860"/>
        <w:gridCol w:w="850"/>
        <w:gridCol w:w="2217"/>
      </w:tblGrid>
      <w:tr w:rsidR="005F3499" w14:paraId="7EB5FC88" w14:textId="77777777" w:rsidTr="00DC4C38">
        <w:sdt>
          <w:sdtPr>
            <w:id w:val="1622418790"/>
            <w14:checkbox>
              <w14:checked w14:val="0"/>
              <w14:checkedState w14:val="2612" w14:font="MS Gothic"/>
              <w14:uncheckedState w14:val="2610" w14:font="MS Gothic"/>
            </w14:checkbox>
          </w:sdtPr>
          <w:sdtEndPr/>
          <w:sdtContent>
            <w:tc>
              <w:tcPr>
                <w:tcW w:w="1089" w:type="dxa"/>
              </w:tcPr>
              <w:p w14:paraId="1B0A37AC" w14:textId="09F21E41" w:rsidR="005F3499" w:rsidRDefault="00D13A4F" w:rsidP="005F3499">
                <w:r>
                  <w:rPr>
                    <w:rFonts w:ascii="MS Gothic" w:eastAsia="MS Gothic" w:hAnsi="MS Gothic" w:hint="eastAsia"/>
                  </w:rPr>
                  <w:t>☐</w:t>
                </w:r>
              </w:p>
            </w:tc>
          </w:sdtContent>
        </w:sdt>
        <w:tc>
          <w:tcPr>
            <w:tcW w:w="7927" w:type="dxa"/>
            <w:gridSpan w:val="3"/>
          </w:tcPr>
          <w:p w14:paraId="720681FF" w14:textId="20B2A5EC" w:rsidR="005F3499" w:rsidRDefault="00575DE1" w:rsidP="005F3499">
            <w:r>
              <w:t>To maintain confidentiality of information in accordance with the Privacy Act (1988)</w:t>
            </w:r>
            <w:r w:rsidR="00C951FF">
              <w:t>.</w:t>
            </w:r>
          </w:p>
        </w:tc>
      </w:tr>
      <w:tr w:rsidR="005F3499" w14:paraId="7BBE079B" w14:textId="77777777" w:rsidTr="00DC4C38">
        <w:sdt>
          <w:sdtPr>
            <w:id w:val="1275603822"/>
            <w14:checkbox>
              <w14:checked w14:val="0"/>
              <w14:checkedState w14:val="2612" w14:font="MS Gothic"/>
              <w14:uncheckedState w14:val="2610" w14:font="MS Gothic"/>
            </w14:checkbox>
          </w:sdtPr>
          <w:sdtEndPr/>
          <w:sdtContent>
            <w:tc>
              <w:tcPr>
                <w:tcW w:w="1089" w:type="dxa"/>
              </w:tcPr>
              <w:p w14:paraId="26A5F900" w14:textId="3BDB6C68" w:rsidR="005F3499" w:rsidRDefault="00D13A4F" w:rsidP="005F3499">
                <w:r>
                  <w:rPr>
                    <w:rFonts w:ascii="MS Gothic" w:eastAsia="MS Gothic" w:hAnsi="MS Gothic" w:hint="eastAsia"/>
                  </w:rPr>
                  <w:t>☐</w:t>
                </w:r>
              </w:p>
            </w:tc>
          </w:sdtContent>
        </w:sdt>
        <w:tc>
          <w:tcPr>
            <w:tcW w:w="7927" w:type="dxa"/>
            <w:gridSpan w:val="3"/>
          </w:tcPr>
          <w:p w14:paraId="484E37C3" w14:textId="23CFA50D" w:rsidR="005F3499" w:rsidRDefault="00AD1EF4" w:rsidP="005F3499">
            <w:r>
              <w:t>In a COVID-19 Event, to conduct resear</w:t>
            </w:r>
            <w:r w:rsidRPr="00DC4C38">
              <w:t>ch in compliance with all COVID-19 related public health directions or orders</w:t>
            </w:r>
            <w:r>
              <w:t>, and university and School COVID-19 Safe Plans.</w:t>
            </w:r>
          </w:p>
        </w:tc>
      </w:tr>
      <w:tr w:rsidR="005F3499" w14:paraId="1EDAEF73" w14:textId="77777777" w:rsidTr="00DC4C38">
        <w:sdt>
          <w:sdtPr>
            <w:id w:val="-841541259"/>
            <w14:checkbox>
              <w14:checked w14:val="0"/>
              <w14:checkedState w14:val="2612" w14:font="MS Gothic"/>
              <w14:uncheckedState w14:val="2610" w14:font="MS Gothic"/>
            </w14:checkbox>
          </w:sdtPr>
          <w:sdtEndPr/>
          <w:sdtContent>
            <w:tc>
              <w:tcPr>
                <w:tcW w:w="1089" w:type="dxa"/>
              </w:tcPr>
              <w:p w14:paraId="4436C85C" w14:textId="78C2F688" w:rsidR="005F3499" w:rsidRDefault="00D13A4F" w:rsidP="005F3499">
                <w:r>
                  <w:rPr>
                    <w:rFonts w:ascii="MS Gothic" w:eastAsia="MS Gothic" w:hAnsi="MS Gothic" w:hint="eastAsia"/>
                  </w:rPr>
                  <w:t>☐</w:t>
                </w:r>
              </w:p>
            </w:tc>
          </w:sdtContent>
        </w:sdt>
        <w:tc>
          <w:tcPr>
            <w:tcW w:w="7927" w:type="dxa"/>
            <w:gridSpan w:val="3"/>
          </w:tcPr>
          <w:p w14:paraId="04B13F6D" w14:textId="6E688639" w:rsidR="005F3499" w:rsidRDefault="00B9582C" w:rsidP="005F3499">
            <w:r>
              <w:t>To obtain appropriate permissions and consents from organisations and individuals participating in the research.</w:t>
            </w:r>
          </w:p>
        </w:tc>
      </w:tr>
      <w:tr w:rsidR="005F3499" w14:paraId="04F5C91A" w14:textId="77777777" w:rsidTr="00DC4C38">
        <w:sdt>
          <w:sdtPr>
            <w:id w:val="-1431735"/>
            <w14:checkbox>
              <w14:checked w14:val="0"/>
              <w14:checkedState w14:val="2612" w14:font="MS Gothic"/>
              <w14:uncheckedState w14:val="2610" w14:font="MS Gothic"/>
            </w14:checkbox>
          </w:sdtPr>
          <w:sdtEndPr/>
          <w:sdtContent>
            <w:tc>
              <w:tcPr>
                <w:tcW w:w="1089" w:type="dxa"/>
              </w:tcPr>
              <w:p w14:paraId="5020C0C1" w14:textId="2CE4C5EF" w:rsidR="005F3499" w:rsidRDefault="00D13A4F" w:rsidP="005F3499">
                <w:r>
                  <w:rPr>
                    <w:rFonts w:ascii="MS Gothic" w:eastAsia="MS Gothic" w:hAnsi="MS Gothic" w:hint="eastAsia"/>
                  </w:rPr>
                  <w:t>☐</w:t>
                </w:r>
              </w:p>
            </w:tc>
          </w:sdtContent>
        </w:sdt>
        <w:tc>
          <w:tcPr>
            <w:tcW w:w="7927" w:type="dxa"/>
            <w:gridSpan w:val="3"/>
          </w:tcPr>
          <w:p w14:paraId="138F8BE0" w14:textId="5D2789AE" w:rsidR="005F3499" w:rsidRDefault="00BB79A0" w:rsidP="005F3499">
            <w:r>
              <w:t>A</w:t>
            </w:r>
            <w:r w:rsidR="00EA3B00">
              <w:t>ll policies and procedures of The Sycamore School.</w:t>
            </w:r>
          </w:p>
        </w:tc>
      </w:tr>
      <w:tr w:rsidR="005F3499" w14:paraId="7B884D0C" w14:textId="77777777" w:rsidTr="00DC4C38">
        <w:sdt>
          <w:sdtPr>
            <w:id w:val="-1445456001"/>
            <w14:checkbox>
              <w14:checked w14:val="0"/>
              <w14:checkedState w14:val="2612" w14:font="MS Gothic"/>
              <w14:uncheckedState w14:val="2610" w14:font="MS Gothic"/>
            </w14:checkbox>
          </w:sdtPr>
          <w:sdtEndPr/>
          <w:sdtContent>
            <w:tc>
              <w:tcPr>
                <w:tcW w:w="1089" w:type="dxa"/>
              </w:tcPr>
              <w:p w14:paraId="64308AD0" w14:textId="5FFD1100" w:rsidR="005F3499" w:rsidRDefault="00D13A4F" w:rsidP="005F3499">
                <w:r>
                  <w:rPr>
                    <w:rFonts w:ascii="MS Gothic" w:eastAsia="MS Gothic" w:hAnsi="MS Gothic" w:hint="eastAsia"/>
                  </w:rPr>
                  <w:t>☐</w:t>
                </w:r>
              </w:p>
            </w:tc>
          </w:sdtContent>
        </w:sdt>
        <w:tc>
          <w:tcPr>
            <w:tcW w:w="7927" w:type="dxa"/>
            <w:gridSpan w:val="3"/>
          </w:tcPr>
          <w:p w14:paraId="354A3963" w14:textId="3E6199A0" w:rsidR="005F3499" w:rsidRDefault="00EA3B00" w:rsidP="005F3499">
            <w:r>
              <w:t xml:space="preserve">Any researchers with direct </w:t>
            </w:r>
            <w:r w:rsidRPr="00DC4C38">
              <w:t>or indirect</w:t>
            </w:r>
            <w:r>
              <w:t xml:space="preserve"> contact</w:t>
            </w:r>
            <w:r w:rsidR="00BB79A0">
              <w:t xml:space="preserve"> will</w:t>
            </w:r>
            <w:r>
              <w:t xml:space="preserve"> have a current Blue Card (Queensland’s Working with Children Check)</w:t>
            </w:r>
          </w:p>
        </w:tc>
      </w:tr>
      <w:tr w:rsidR="005F3499" w14:paraId="76E5B337" w14:textId="77777777" w:rsidTr="00DC4C38">
        <w:sdt>
          <w:sdtPr>
            <w:id w:val="1385141285"/>
            <w14:checkbox>
              <w14:checked w14:val="0"/>
              <w14:checkedState w14:val="2612" w14:font="MS Gothic"/>
              <w14:uncheckedState w14:val="2610" w14:font="MS Gothic"/>
            </w14:checkbox>
          </w:sdtPr>
          <w:sdtEndPr/>
          <w:sdtContent>
            <w:tc>
              <w:tcPr>
                <w:tcW w:w="1089" w:type="dxa"/>
              </w:tcPr>
              <w:p w14:paraId="3700CD81" w14:textId="591907BF" w:rsidR="005F3499" w:rsidRDefault="00D13A4F" w:rsidP="005F3499">
                <w:r>
                  <w:rPr>
                    <w:rFonts w:ascii="MS Gothic" w:eastAsia="MS Gothic" w:hAnsi="MS Gothic" w:hint="eastAsia"/>
                  </w:rPr>
                  <w:t>☐</w:t>
                </w:r>
              </w:p>
            </w:tc>
          </w:sdtContent>
        </w:sdt>
        <w:tc>
          <w:tcPr>
            <w:tcW w:w="7927" w:type="dxa"/>
            <w:gridSpan w:val="3"/>
          </w:tcPr>
          <w:p w14:paraId="34D8A95A" w14:textId="064F716D" w:rsidR="005F3499" w:rsidRDefault="00EA3B00" w:rsidP="005F3499">
            <w:r>
              <w:t>The researcher/s (or their institution of employer) hold public liability and, where appropriate, workers compensation insurance for the term of the project.</w:t>
            </w:r>
          </w:p>
        </w:tc>
      </w:tr>
      <w:tr w:rsidR="005F3499" w14:paraId="330406A4" w14:textId="77777777" w:rsidTr="00DC4C38">
        <w:sdt>
          <w:sdtPr>
            <w:id w:val="166760387"/>
            <w14:checkbox>
              <w14:checked w14:val="0"/>
              <w14:checkedState w14:val="2612" w14:font="MS Gothic"/>
              <w14:uncheckedState w14:val="2610" w14:font="MS Gothic"/>
            </w14:checkbox>
          </w:sdtPr>
          <w:sdtEndPr/>
          <w:sdtContent>
            <w:tc>
              <w:tcPr>
                <w:tcW w:w="1089" w:type="dxa"/>
              </w:tcPr>
              <w:p w14:paraId="651936CB" w14:textId="3FB921C1" w:rsidR="005F3499" w:rsidRDefault="00D13A4F" w:rsidP="005F3499">
                <w:r>
                  <w:rPr>
                    <w:rFonts w:ascii="MS Gothic" w:eastAsia="MS Gothic" w:hAnsi="MS Gothic" w:hint="eastAsia"/>
                  </w:rPr>
                  <w:t>☐</w:t>
                </w:r>
              </w:p>
            </w:tc>
          </w:sdtContent>
        </w:sdt>
        <w:tc>
          <w:tcPr>
            <w:tcW w:w="7927" w:type="dxa"/>
            <w:gridSpan w:val="3"/>
          </w:tcPr>
          <w:p w14:paraId="135806A8" w14:textId="42A629F7" w:rsidR="005F3499" w:rsidRDefault="00EA3B00" w:rsidP="005F3499">
            <w:r>
              <w:t xml:space="preserve">To notify the </w:t>
            </w:r>
            <w:proofErr w:type="gramStart"/>
            <w:r>
              <w:t>School</w:t>
            </w:r>
            <w:proofErr w:type="gramEnd"/>
            <w:r>
              <w:t xml:space="preserve"> on the conclusion of the research project and provide a concise summary report of the research and its findings</w:t>
            </w:r>
            <w:r w:rsidR="005261B4">
              <w:t>.</w:t>
            </w:r>
          </w:p>
        </w:tc>
      </w:tr>
      <w:tr w:rsidR="00DC4C38" w14:paraId="42EF4C93" w14:textId="77777777" w:rsidTr="005606D8">
        <w:tc>
          <w:tcPr>
            <w:tcW w:w="1089" w:type="dxa"/>
            <w:shd w:val="clear" w:color="auto" w:fill="F1F6F5"/>
          </w:tcPr>
          <w:p w14:paraId="01E6FC38" w14:textId="77777777" w:rsidR="00DC4C38" w:rsidRDefault="00DC4C38" w:rsidP="005F3499">
            <w:pPr>
              <w:rPr>
                <w:b/>
                <w:bCs/>
              </w:rPr>
            </w:pPr>
            <w:r w:rsidRPr="00D13A4F">
              <w:rPr>
                <w:b/>
                <w:bCs/>
              </w:rPr>
              <w:t>Signature</w:t>
            </w:r>
          </w:p>
          <w:p w14:paraId="1D73C34B" w14:textId="77777777" w:rsidR="00DC4C38" w:rsidRDefault="00DC4C38" w:rsidP="005F3499">
            <w:pPr>
              <w:rPr>
                <w:b/>
                <w:bCs/>
              </w:rPr>
            </w:pPr>
          </w:p>
          <w:p w14:paraId="48352F6B" w14:textId="1566A279" w:rsidR="00DC4C38" w:rsidRDefault="00DC4C38" w:rsidP="005F3499"/>
        </w:tc>
        <w:tc>
          <w:tcPr>
            <w:tcW w:w="4860" w:type="dxa"/>
          </w:tcPr>
          <w:p w14:paraId="7A83EF5C" w14:textId="77777777" w:rsidR="00DC4C38" w:rsidRDefault="00DC4C38" w:rsidP="005F3499"/>
        </w:tc>
        <w:tc>
          <w:tcPr>
            <w:tcW w:w="850" w:type="dxa"/>
            <w:shd w:val="clear" w:color="auto" w:fill="F1F6F5"/>
          </w:tcPr>
          <w:p w14:paraId="3282A10C" w14:textId="2A39F49B" w:rsidR="00DC4C38" w:rsidRPr="00DC4C38" w:rsidRDefault="00DC4C38" w:rsidP="005F3499">
            <w:pPr>
              <w:rPr>
                <w:b/>
                <w:bCs/>
              </w:rPr>
            </w:pPr>
            <w:r w:rsidRPr="00D13A4F">
              <w:rPr>
                <w:b/>
                <w:bCs/>
              </w:rPr>
              <w:t>Date</w:t>
            </w:r>
          </w:p>
        </w:tc>
        <w:sdt>
          <w:sdtPr>
            <w:id w:val="-595868776"/>
            <w:placeholder>
              <w:docPart w:val="D61A38CC905B4939BDC63F0E845A0B92"/>
            </w:placeholder>
            <w:showingPlcHdr/>
            <w:date>
              <w:dateFormat w:val="d/MM/yyyy"/>
              <w:lid w:val="en-AU"/>
              <w:storeMappedDataAs w:val="dateTime"/>
              <w:calendar w:val="gregorian"/>
            </w:date>
          </w:sdtPr>
          <w:sdtEndPr/>
          <w:sdtContent>
            <w:tc>
              <w:tcPr>
                <w:tcW w:w="2217" w:type="dxa"/>
              </w:tcPr>
              <w:p w14:paraId="3B68EA3F" w14:textId="06B4D180" w:rsidR="00DC4C38" w:rsidRDefault="002A7E7C" w:rsidP="005F3499">
                <w:r w:rsidRPr="00DD134E">
                  <w:rPr>
                    <w:rStyle w:val="PlaceholderText"/>
                  </w:rPr>
                  <w:t>Click or tap to enter a date.</w:t>
                </w:r>
              </w:p>
            </w:tc>
          </w:sdtContent>
        </w:sdt>
      </w:tr>
    </w:tbl>
    <w:p w14:paraId="1D2C474A" w14:textId="73AB2F01" w:rsidR="004B3B8D" w:rsidRDefault="004B3B8D" w:rsidP="005F3499"/>
    <w:p w14:paraId="36B7DC38" w14:textId="43795900" w:rsidR="008066DA" w:rsidRDefault="00BB79A0" w:rsidP="005F3499">
      <w:r>
        <w:t>I</w:t>
      </w:r>
      <w:r w:rsidR="00E162C6">
        <w:t xml:space="preserve">n the case of student research, Academic Supervisors must review applications prior to submission to the </w:t>
      </w:r>
      <w:proofErr w:type="gramStart"/>
      <w:r w:rsidR="00E162C6">
        <w:t>School</w:t>
      </w:r>
      <w:proofErr w:type="gramEnd"/>
      <w:r w:rsidR="00E162C6">
        <w:t>.</w:t>
      </w:r>
    </w:p>
    <w:tbl>
      <w:tblPr>
        <w:tblStyle w:val="TableGrid"/>
        <w:tblW w:w="0" w:type="auto"/>
        <w:tblLook w:val="04A0" w:firstRow="1" w:lastRow="0" w:firstColumn="1" w:lastColumn="0" w:noHBand="0" w:noVBand="1"/>
      </w:tblPr>
      <w:tblGrid>
        <w:gridCol w:w="1129"/>
        <w:gridCol w:w="4820"/>
        <w:gridCol w:w="850"/>
        <w:gridCol w:w="2217"/>
      </w:tblGrid>
      <w:tr w:rsidR="00E162C6" w14:paraId="4099ADA0" w14:textId="77777777" w:rsidTr="00024F68">
        <w:tc>
          <w:tcPr>
            <w:tcW w:w="9016" w:type="dxa"/>
            <w:gridSpan w:val="4"/>
          </w:tcPr>
          <w:p w14:paraId="22B62442" w14:textId="69714200" w:rsidR="00E162C6" w:rsidRDefault="00E162C6" w:rsidP="005F3499">
            <w:r>
              <w:t>I have reviewed this application in my capacity as Academic Supervisor and I am satisfied that it:</w:t>
            </w:r>
          </w:p>
        </w:tc>
      </w:tr>
      <w:tr w:rsidR="00E162C6" w14:paraId="47614ABF" w14:textId="77777777" w:rsidTr="00BB00EC">
        <w:sdt>
          <w:sdtPr>
            <w:id w:val="-1592617476"/>
            <w14:checkbox>
              <w14:checked w14:val="0"/>
              <w14:checkedState w14:val="2612" w14:font="MS Gothic"/>
              <w14:uncheckedState w14:val="2610" w14:font="MS Gothic"/>
            </w14:checkbox>
          </w:sdtPr>
          <w:sdtEndPr/>
          <w:sdtContent>
            <w:tc>
              <w:tcPr>
                <w:tcW w:w="1129" w:type="dxa"/>
              </w:tcPr>
              <w:p w14:paraId="62A6AF0F" w14:textId="28984D4E" w:rsidR="00E162C6" w:rsidRDefault="002A7E7C" w:rsidP="005F3499">
                <w:r>
                  <w:rPr>
                    <w:rFonts w:ascii="MS Gothic" w:eastAsia="MS Gothic" w:hAnsi="MS Gothic" w:hint="eastAsia"/>
                  </w:rPr>
                  <w:t>☐</w:t>
                </w:r>
              </w:p>
            </w:tc>
          </w:sdtContent>
        </w:sdt>
        <w:tc>
          <w:tcPr>
            <w:tcW w:w="7887" w:type="dxa"/>
            <w:gridSpan w:val="3"/>
          </w:tcPr>
          <w:p w14:paraId="2F96CDC8" w14:textId="7BA4ADBC" w:rsidR="00E162C6" w:rsidRDefault="00E162C6" w:rsidP="005F3499">
            <w:r>
              <w:t>Meets the academic and ethical standards of the research community</w:t>
            </w:r>
            <w:r w:rsidR="005261B4">
              <w:t>.</w:t>
            </w:r>
          </w:p>
        </w:tc>
      </w:tr>
      <w:tr w:rsidR="00E162C6" w14:paraId="5322664E" w14:textId="77777777" w:rsidTr="00BB00EC">
        <w:sdt>
          <w:sdtPr>
            <w:id w:val="1426842283"/>
            <w14:checkbox>
              <w14:checked w14:val="0"/>
              <w14:checkedState w14:val="2612" w14:font="MS Gothic"/>
              <w14:uncheckedState w14:val="2610" w14:font="MS Gothic"/>
            </w14:checkbox>
          </w:sdtPr>
          <w:sdtEndPr/>
          <w:sdtContent>
            <w:tc>
              <w:tcPr>
                <w:tcW w:w="1129" w:type="dxa"/>
              </w:tcPr>
              <w:p w14:paraId="613D808F" w14:textId="1538DDE2" w:rsidR="00E162C6" w:rsidRDefault="002A7E7C" w:rsidP="005F3499">
                <w:r>
                  <w:rPr>
                    <w:rFonts w:ascii="MS Gothic" w:eastAsia="MS Gothic" w:hAnsi="MS Gothic" w:hint="eastAsia"/>
                  </w:rPr>
                  <w:t>☐</w:t>
                </w:r>
              </w:p>
            </w:tc>
          </w:sdtContent>
        </w:sdt>
        <w:tc>
          <w:tcPr>
            <w:tcW w:w="7887" w:type="dxa"/>
            <w:gridSpan w:val="3"/>
          </w:tcPr>
          <w:p w14:paraId="0F79EA69" w14:textId="77AA10A9" w:rsidR="00E162C6" w:rsidRDefault="00E162C6" w:rsidP="005F3499">
            <w:r>
              <w:t>Meets duty of care obligations</w:t>
            </w:r>
            <w:r w:rsidR="005261B4">
              <w:t>.</w:t>
            </w:r>
          </w:p>
        </w:tc>
      </w:tr>
      <w:tr w:rsidR="00E162C6" w14:paraId="06A75D17" w14:textId="77777777" w:rsidTr="00BB00EC">
        <w:sdt>
          <w:sdtPr>
            <w:id w:val="-1380395683"/>
            <w14:checkbox>
              <w14:checked w14:val="0"/>
              <w14:checkedState w14:val="2612" w14:font="MS Gothic"/>
              <w14:uncheckedState w14:val="2610" w14:font="MS Gothic"/>
            </w14:checkbox>
          </w:sdtPr>
          <w:sdtEndPr/>
          <w:sdtContent>
            <w:tc>
              <w:tcPr>
                <w:tcW w:w="1129" w:type="dxa"/>
              </w:tcPr>
              <w:p w14:paraId="69BBA5F6" w14:textId="5C7A1934" w:rsidR="00E162C6" w:rsidRDefault="002A7E7C" w:rsidP="005F3499">
                <w:r>
                  <w:rPr>
                    <w:rFonts w:ascii="MS Gothic" w:eastAsia="MS Gothic" w:hAnsi="MS Gothic" w:hint="eastAsia"/>
                  </w:rPr>
                  <w:t>☐</w:t>
                </w:r>
              </w:p>
            </w:tc>
          </w:sdtContent>
        </w:sdt>
        <w:tc>
          <w:tcPr>
            <w:tcW w:w="7887" w:type="dxa"/>
            <w:gridSpan w:val="3"/>
          </w:tcPr>
          <w:p w14:paraId="5EDAB039" w14:textId="524E1DE7" w:rsidR="00E162C6" w:rsidRDefault="00E162C6" w:rsidP="005F3499">
            <w:r>
              <w:t>Is clear, coherent, consistent, and easily understood, and that attached documentation aligns with information provided in the application</w:t>
            </w:r>
            <w:r w:rsidR="005261B4">
              <w:t>.</w:t>
            </w:r>
          </w:p>
        </w:tc>
      </w:tr>
      <w:tr w:rsidR="00E162C6" w14:paraId="0EDD5610" w14:textId="77777777" w:rsidTr="005606D8">
        <w:tc>
          <w:tcPr>
            <w:tcW w:w="1129" w:type="dxa"/>
            <w:shd w:val="clear" w:color="auto" w:fill="F1F6F5"/>
          </w:tcPr>
          <w:p w14:paraId="10468DFD" w14:textId="6542A5AF" w:rsidR="00E162C6" w:rsidRDefault="00E162C6" w:rsidP="005F3499">
            <w:r w:rsidRPr="00D13A4F">
              <w:rPr>
                <w:b/>
                <w:bCs/>
              </w:rPr>
              <w:t>Name</w:t>
            </w:r>
          </w:p>
        </w:tc>
        <w:sdt>
          <w:sdtPr>
            <w:id w:val="9497198"/>
            <w:placeholder>
              <w:docPart w:val="88F9337907B74AB4AFEBEE55382365F2"/>
            </w:placeholder>
            <w:showingPlcHdr/>
            <w:text/>
          </w:sdtPr>
          <w:sdtEndPr/>
          <w:sdtContent>
            <w:tc>
              <w:tcPr>
                <w:tcW w:w="4820" w:type="dxa"/>
              </w:tcPr>
              <w:p w14:paraId="02653418" w14:textId="7366B7BA" w:rsidR="00E162C6" w:rsidRDefault="00D13A4F" w:rsidP="005F3499">
                <w:r w:rsidRPr="002A1FB8">
                  <w:rPr>
                    <w:rStyle w:val="PlaceholderText"/>
                  </w:rPr>
                  <w:t>Click or tap here to enter text.</w:t>
                </w:r>
              </w:p>
            </w:tc>
          </w:sdtContent>
        </w:sdt>
        <w:tc>
          <w:tcPr>
            <w:tcW w:w="850" w:type="dxa"/>
            <w:shd w:val="clear" w:color="auto" w:fill="F1F6F5"/>
          </w:tcPr>
          <w:p w14:paraId="7F8C30B7" w14:textId="0EEFAA9D" w:rsidR="00E162C6" w:rsidRDefault="00E162C6" w:rsidP="005F3499">
            <w:r w:rsidRPr="00D13A4F">
              <w:rPr>
                <w:b/>
                <w:bCs/>
              </w:rPr>
              <w:t>Date</w:t>
            </w:r>
          </w:p>
        </w:tc>
        <w:sdt>
          <w:sdtPr>
            <w:id w:val="-1544125348"/>
            <w:placeholder>
              <w:docPart w:val="2E8874E9626245D2B8100F2C32480709"/>
            </w:placeholder>
            <w:showingPlcHdr/>
            <w:date>
              <w:dateFormat w:val="d/MM/yyyy"/>
              <w:lid w:val="en-AU"/>
              <w:storeMappedDataAs w:val="dateTime"/>
              <w:calendar w:val="gregorian"/>
            </w:date>
          </w:sdtPr>
          <w:sdtEndPr/>
          <w:sdtContent>
            <w:tc>
              <w:tcPr>
                <w:tcW w:w="2217" w:type="dxa"/>
              </w:tcPr>
              <w:p w14:paraId="7DC1CCDE" w14:textId="1634553D" w:rsidR="00E162C6" w:rsidRDefault="00D13A4F" w:rsidP="005F3499">
                <w:r w:rsidRPr="00DD134E">
                  <w:rPr>
                    <w:rStyle w:val="PlaceholderText"/>
                  </w:rPr>
                  <w:t>Click or tap to enter a date.</w:t>
                </w:r>
              </w:p>
            </w:tc>
          </w:sdtContent>
        </w:sdt>
      </w:tr>
      <w:tr w:rsidR="00E162C6" w14:paraId="5334316E" w14:textId="77777777" w:rsidTr="005606D8">
        <w:tc>
          <w:tcPr>
            <w:tcW w:w="1129" w:type="dxa"/>
            <w:shd w:val="clear" w:color="auto" w:fill="F1F6F5"/>
          </w:tcPr>
          <w:p w14:paraId="1755535A" w14:textId="4FC9481A" w:rsidR="00E162C6" w:rsidRDefault="00E162C6" w:rsidP="005F3499">
            <w:pPr>
              <w:rPr>
                <w:b/>
                <w:bCs/>
              </w:rPr>
            </w:pPr>
            <w:r w:rsidRPr="00D13A4F">
              <w:rPr>
                <w:b/>
                <w:bCs/>
              </w:rPr>
              <w:t>Signature</w:t>
            </w:r>
          </w:p>
          <w:p w14:paraId="77DFDB84" w14:textId="61F5617E" w:rsidR="00D13A4F" w:rsidRDefault="00D13A4F" w:rsidP="005F3499">
            <w:pPr>
              <w:rPr>
                <w:b/>
                <w:bCs/>
              </w:rPr>
            </w:pPr>
          </w:p>
          <w:p w14:paraId="1EFE6439" w14:textId="7D17DBB9" w:rsidR="00D13A4F" w:rsidRDefault="00D13A4F" w:rsidP="005F3499"/>
        </w:tc>
        <w:tc>
          <w:tcPr>
            <w:tcW w:w="7887" w:type="dxa"/>
            <w:gridSpan w:val="3"/>
          </w:tcPr>
          <w:p w14:paraId="045886B3" w14:textId="77777777" w:rsidR="00E162C6" w:rsidRDefault="00E162C6" w:rsidP="005F3499"/>
        </w:tc>
      </w:tr>
    </w:tbl>
    <w:p w14:paraId="3E82F650" w14:textId="77777777" w:rsidR="00E162C6" w:rsidRDefault="00E162C6" w:rsidP="005F3499"/>
    <w:p w14:paraId="184FAB96" w14:textId="437659DB" w:rsidR="00651AAD" w:rsidRDefault="00651AAD" w:rsidP="00BB00EC">
      <w:pPr>
        <w:pStyle w:val="ListParagraph"/>
      </w:pPr>
    </w:p>
    <w:tbl>
      <w:tblPr>
        <w:tblStyle w:val="PlainTab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3"/>
        <w:gridCol w:w="1604"/>
        <w:gridCol w:w="545"/>
        <w:gridCol w:w="1582"/>
        <w:gridCol w:w="1417"/>
        <w:gridCol w:w="425"/>
        <w:gridCol w:w="1650"/>
      </w:tblGrid>
      <w:tr w:rsidR="004B269B" w:rsidRPr="001B239C" w14:paraId="3D076E02" w14:textId="77777777" w:rsidTr="004B2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auto"/>
          </w:tcPr>
          <w:p w14:paraId="10A2FDAC" w14:textId="37BD4354" w:rsidR="004B269B" w:rsidRPr="001B239C" w:rsidRDefault="004B269B" w:rsidP="00024F68">
            <w:pPr>
              <w:rPr>
                <w:color w:val="808080" w:themeColor="background1" w:themeShade="80"/>
              </w:rPr>
            </w:pPr>
            <w:bookmarkStart w:id="3" w:name="_Hlk50445687"/>
            <w:r w:rsidRPr="001B239C">
              <w:rPr>
                <w:color w:val="808080" w:themeColor="background1" w:themeShade="80"/>
              </w:rPr>
              <w:t>Office use only</w:t>
            </w:r>
          </w:p>
        </w:tc>
        <w:tc>
          <w:tcPr>
            <w:tcW w:w="2149" w:type="dxa"/>
            <w:gridSpan w:val="2"/>
            <w:shd w:val="clear" w:color="auto" w:fill="auto"/>
          </w:tcPr>
          <w:p w14:paraId="1B4E5703" w14:textId="77777777" w:rsidR="004B269B" w:rsidRPr="00052096" w:rsidRDefault="004B269B" w:rsidP="00024F68">
            <w:pP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052096">
              <w:rPr>
                <w:b w:val="0"/>
                <w:bCs w:val="0"/>
                <w:color w:val="808080" w:themeColor="background1" w:themeShade="80"/>
              </w:rPr>
              <w:t>Research reference number</w:t>
            </w:r>
          </w:p>
        </w:tc>
        <w:sdt>
          <w:sdtPr>
            <w:rPr>
              <w:color w:val="808080" w:themeColor="background1" w:themeShade="80"/>
            </w:rPr>
            <w:id w:val="210155738"/>
            <w:placeholder>
              <w:docPart w:val="8CD1FDD42F824D41AD2CE8CF49CD1FD8"/>
            </w:placeholder>
            <w:showingPlcHdr/>
            <w:text/>
          </w:sdtPr>
          <w:sdtEndPr/>
          <w:sdtContent>
            <w:tc>
              <w:tcPr>
                <w:tcW w:w="1582" w:type="dxa"/>
                <w:shd w:val="clear" w:color="auto" w:fill="auto"/>
              </w:tcPr>
              <w:p w14:paraId="58F9C579" w14:textId="6C58ADF2" w:rsidR="004B269B" w:rsidRPr="00052096" w:rsidRDefault="004B269B" w:rsidP="00024F68">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4B269B">
                  <w:rPr>
                    <w:rStyle w:val="PlaceholderText"/>
                    <w:b w:val="0"/>
                    <w:bCs w:val="0"/>
                  </w:rPr>
                  <w:t>Click or tap here to enter text.</w:t>
                </w:r>
              </w:p>
            </w:tc>
          </w:sdtContent>
        </w:sdt>
        <w:tc>
          <w:tcPr>
            <w:tcW w:w="1842" w:type="dxa"/>
            <w:gridSpan w:val="2"/>
            <w:shd w:val="clear" w:color="auto" w:fill="auto"/>
          </w:tcPr>
          <w:p w14:paraId="38F82647" w14:textId="0CE5E4DE" w:rsidR="004B269B" w:rsidRPr="004B269B" w:rsidRDefault="004B269B" w:rsidP="00024F68">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4B269B">
              <w:rPr>
                <w:b w:val="0"/>
                <w:bCs w:val="0"/>
                <w:color w:val="808080" w:themeColor="background1" w:themeShade="80"/>
              </w:rPr>
              <w:t>Application submission date</w:t>
            </w:r>
          </w:p>
        </w:tc>
        <w:tc>
          <w:tcPr>
            <w:tcW w:w="1650" w:type="dxa"/>
            <w:shd w:val="clear" w:color="auto" w:fill="auto"/>
          </w:tcPr>
          <w:p w14:paraId="4ECD822A" w14:textId="36962437" w:rsidR="004B269B" w:rsidRPr="00052096" w:rsidRDefault="004B269B" w:rsidP="00024F68">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p>
        </w:tc>
      </w:tr>
      <w:tr w:rsidR="00052096" w:rsidRPr="001B239C" w14:paraId="6F027DCB" w14:textId="77777777" w:rsidTr="004B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auto"/>
          </w:tcPr>
          <w:p w14:paraId="00E138CA" w14:textId="0A3BEB44" w:rsidR="00052096" w:rsidRPr="001B239C" w:rsidRDefault="00052096" w:rsidP="00024F68">
            <w:pPr>
              <w:rPr>
                <w:color w:val="808080" w:themeColor="background1" w:themeShade="80"/>
              </w:rPr>
            </w:pPr>
          </w:p>
        </w:tc>
        <w:tc>
          <w:tcPr>
            <w:tcW w:w="1604" w:type="dxa"/>
            <w:shd w:val="clear" w:color="auto" w:fill="auto"/>
          </w:tcPr>
          <w:p w14:paraId="5B4C5F52" w14:textId="77777777" w:rsidR="00052096" w:rsidRPr="001B239C" w:rsidRDefault="00052096" w:rsidP="00024F6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1B239C">
              <w:rPr>
                <w:color w:val="808080" w:themeColor="background1" w:themeShade="80"/>
              </w:rPr>
              <w:t>Decision</w:t>
            </w:r>
          </w:p>
        </w:tc>
        <w:sdt>
          <w:sdtPr>
            <w:rPr>
              <w:color w:val="808080" w:themeColor="background1" w:themeShade="80"/>
            </w:rPr>
            <w:id w:val="78335017"/>
            <w:placeholder>
              <w:docPart w:val="75ED26E905F649E58B788729DB96433B"/>
            </w:placeholder>
            <w:showingPlcHdr/>
            <w:dropDownList>
              <w:listItem w:value="Choose an item."/>
            </w:dropDownList>
          </w:sdtPr>
          <w:sdtEndPr/>
          <w:sdtContent>
            <w:tc>
              <w:tcPr>
                <w:tcW w:w="2127" w:type="dxa"/>
                <w:gridSpan w:val="2"/>
                <w:shd w:val="clear" w:color="auto" w:fill="auto"/>
              </w:tcPr>
              <w:p w14:paraId="1BF1A0A3" w14:textId="0EF170F5" w:rsidR="00052096" w:rsidRPr="001B239C" w:rsidRDefault="004B269B" w:rsidP="00024F6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2A1FB8">
                  <w:rPr>
                    <w:rStyle w:val="PlaceholderText"/>
                  </w:rPr>
                  <w:t>Choose an item.</w:t>
                </w:r>
              </w:p>
            </w:tc>
          </w:sdtContent>
        </w:sdt>
        <w:tc>
          <w:tcPr>
            <w:tcW w:w="1417" w:type="dxa"/>
            <w:shd w:val="clear" w:color="auto" w:fill="auto"/>
          </w:tcPr>
          <w:p w14:paraId="1FAC55F9" w14:textId="77777777" w:rsidR="00052096" w:rsidRPr="001B239C" w:rsidRDefault="00052096" w:rsidP="00024F6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1B239C">
              <w:rPr>
                <w:color w:val="808080" w:themeColor="background1" w:themeShade="80"/>
              </w:rPr>
              <w:t>Date</w:t>
            </w:r>
          </w:p>
        </w:tc>
        <w:sdt>
          <w:sdtPr>
            <w:rPr>
              <w:color w:val="808080" w:themeColor="background1" w:themeShade="80"/>
            </w:rPr>
            <w:id w:val="-632330614"/>
            <w:placeholder>
              <w:docPart w:val="6F813B632497445FB4D6D068C1DA4789"/>
            </w:placeholder>
            <w:showingPlcHdr/>
            <w:date>
              <w:dateFormat w:val="d/MM/yyyy"/>
              <w:lid w:val="en-AU"/>
              <w:storeMappedDataAs w:val="dateTime"/>
              <w:calendar w:val="gregorian"/>
            </w:date>
          </w:sdtPr>
          <w:sdtEndPr/>
          <w:sdtContent>
            <w:tc>
              <w:tcPr>
                <w:tcW w:w="2075" w:type="dxa"/>
                <w:gridSpan w:val="2"/>
                <w:shd w:val="clear" w:color="auto" w:fill="auto"/>
              </w:tcPr>
              <w:p w14:paraId="316AF33F" w14:textId="0CCA1409" w:rsidR="00052096" w:rsidRPr="001B239C" w:rsidRDefault="00052096" w:rsidP="00024F6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D134E">
                  <w:rPr>
                    <w:rStyle w:val="PlaceholderText"/>
                  </w:rPr>
                  <w:t>Click or tap to enter a date.</w:t>
                </w:r>
              </w:p>
            </w:tc>
          </w:sdtContent>
        </w:sdt>
      </w:tr>
      <w:tr w:rsidR="00052096" w:rsidRPr="001B239C" w14:paraId="11EBF117" w14:textId="77777777" w:rsidTr="004B269B">
        <w:tc>
          <w:tcPr>
            <w:cnfStyle w:val="001000000000" w:firstRow="0" w:lastRow="0" w:firstColumn="1" w:lastColumn="0" w:oddVBand="0" w:evenVBand="0" w:oddHBand="0" w:evenHBand="0" w:firstRowFirstColumn="0" w:firstRowLastColumn="0" w:lastRowFirstColumn="0" w:lastRowLastColumn="0"/>
            <w:tcW w:w="1793" w:type="dxa"/>
            <w:vMerge/>
            <w:shd w:val="clear" w:color="auto" w:fill="auto"/>
          </w:tcPr>
          <w:p w14:paraId="4DA0C0A4" w14:textId="77777777" w:rsidR="00052096" w:rsidRPr="001B239C" w:rsidRDefault="00052096" w:rsidP="00024F68">
            <w:pPr>
              <w:rPr>
                <w:color w:val="808080" w:themeColor="background1" w:themeShade="80"/>
              </w:rPr>
            </w:pPr>
          </w:p>
        </w:tc>
        <w:tc>
          <w:tcPr>
            <w:tcW w:w="3731" w:type="dxa"/>
            <w:gridSpan w:val="3"/>
            <w:shd w:val="clear" w:color="auto" w:fill="auto"/>
          </w:tcPr>
          <w:p w14:paraId="2B0B4300" w14:textId="77777777" w:rsidR="00052096" w:rsidRPr="001B239C" w:rsidRDefault="00052096" w:rsidP="00024F6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B239C">
              <w:rPr>
                <w:color w:val="808080" w:themeColor="background1" w:themeShade="80"/>
              </w:rPr>
              <w:t xml:space="preserve">Notification of outcome </w:t>
            </w:r>
          </w:p>
        </w:tc>
        <w:tc>
          <w:tcPr>
            <w:tcW w:w="1417" w:type="dxa"/>
            <w:shd w:val="clear" w:color="auto" w:fill="auto"/>
          </w:tcPr>
          <w:p w14:paraId="6A160E4B" w14:textId="77777777" w:rsidR="00052096" w:rsidRPr="001B239C" w:rsidRDefault="00052096" w:rsidP="00024F6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B239C">
              <w:rPr>
                <w:color w:val="808080" w:themeColor="background1" w:themeShade="80"/>
              </w:rPr>
              <w:t>Date</w:t>
            </w:r>
          </w:p>
        </w:tc>
        <w:sdt>
          <w:sdtPr>
            <w:rPr>
              <w:color w:val="808080" w:themeColor="background1" w:themeShade="80"/>
            </w:rPr>
            <w:id w:val="-356352086"/>
            <w:placeholder>
              <w:docPart w:val="6F813B632497445FB4D6D068C1DA4789"/>
            </w:placeholder>
            <w:showingPlcHdr/>
            <w:date>
              <w:dateFormat w:val="d/MM/yyyy"/>
              <w:lid w:val="en-AU"/>
              <w:storeMappedDataAs w:val="dateTime"/>
              <w:calendar w:val="gregorian"/>
            </w:date>
          </w:sdtPr>
          <w:sdtEndPr/>
          <w:sdtContent>
            <w:tc>
              <w:tcPr>
                <w:tcW w:w="2075" w:type="dxa"/>
                <w:gridSpan w:val="2"/>
                <w:shd w:val="clear" w:color="auto" w:fill="auto"/>
              </w:tcPr>
              <w:p w14:paraId="6B2F5565" w14:textId="625918BF" w:rsidR="00052096" w:rsidRPr="001B239C" w:rsidRDefault="003F0CF2" w:rsidP="00024F6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D134E">
                  <w:rPr>
                    <w:rStyle w:val="PlaceholderText"/>
                  </w:rPr>
                  <w:t>Click or tap to enter a date.</w:t>
                </w:r>
              </w:p>
            </w:tc>
          </w:sdtContent>
        </w:sdt>
      </w:tr>
      <w:bookmarkEnd w:id="3"/>
    </w:tbl>
    <w:p w14:paraId="2E620186" w14:textId="77777777" w:rsidR="00651AAD" w:rsidRDefault="00651AAD" w:rsidP="00651AAD"/>
    <w:sectPr w:rsidR="00651AAD" w:rsidSect="00524D71">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826CE" w14:textId="77777777" w:rsidR="006D59E9" w:rsidRDefault="006D59E9" w:rsidP="00524D71">
      <w:pPr>
        <w:spacing w:after="0" w:line="240" w:lineRule="auto"/>
      </w:pPr>
      <w:r>
        <w:separator/>
      </w:r>
    </w:p>
  </w:endnote>
  <w:endnote w:type="continuationSeparator" w:id="0">
    <w:p w14:paraId="325B651C" w14:textId="77777777" w:rsidR="006D59E9" w:rsidRDefault="006D59E9" w:rsidP="0052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ton">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731609"/>
      <w:docPartObj>
        <w:docPartGallery w:val="Page Numbers (Bottom of Page)"/>
        <w:docPartUnique/>
      </w:docPartObj>
    </w:sdtPr>
    <w:sdtEndPr>
      <w:rPr>
        <w:noProof/>
      </w:rPr>
    </w:sdtEndPr>
    <w:sdtContent>
      <w:p w14:paraId="3F62D280" w14:textId="1E14EAB6" w:rsidR="00024F68" w:rsidRDefault="00024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46021" w14:textId="77777777" w:rsidR="00024F68" w:rsidRDefault="0002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0AAE2" w14:textId="77777777" w:rsidR="006D59E9" w:rsidRDefault="006D59E9" w:rsidP="00524D71">
      <w:pPr>
        <w:spacing w:after="0" w:line="240" w:lineRule="auto"/>
      </w:pPr>
      <w:r>
        <w:separator/>
      </w:r>
    </w:p>
  </w:footnote>
  <w:footnote w:type="continuationSeparator" w:id="0">
    <w:p w14:paraId="749C4AB4" w14:textId="77777777" w:rsidR="006D59E9" w:rsidRDefault="006D59E9" w:rsidP="00524D71">
      <w:pPr>
        <w:spacing w:after="0" w:line="240" w:lineRule="auto"/>
      </w:pPr>
      <w:r>
        <w:continuationSeparator/>
      </w:r>
    </w:p>
  </w:footnote>
  <w:footnote w:id="1">
    <w:p w14:paraId="1E02C8AB" w14:textId="0282FC71" w:rsidR="00024F68" w:rsidRPr="00824D06" w:rsidRDefault="00024F68">
      <w:pPr>
        <w:pStyle w:val="FootnoteText"/>
        <w:rPr>
          <w:lang w:val="en-US"/>
        </w:rPr>
      </w:pPr>
      <w:r>
        <w:rPr>
          <w:rStyle w:val="FootnoteReference"/>
        </w:rPr>
        <w:footnoteRef/>
      </w:r>
      <w:r>
        <w:t xml:space="preserve"> </w:t>
      </w:r>
      <w:r>
        <w:rPr>
          <w:lang w:val="en-US"/>
        </w:rPr>
        <w:t>National Statement on Ethical Conduct in Human Research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5874" w14:textId="6B24AEFE" w:rsidR="00024F68" w:rsidRDefault="00C87363" w:rsidP="00524D71">
    <w:pPr>
      <w:pStyle w:val="Header"/>
    </w:pPr>
    <w:r>
      <w:rPr>
        <w:noProof/>
      </w:rPr>
      <w:drawing>
        <wp:inline distT="0" distB="0" distL="0" distR="0" wp14:anchorId="795A3CF5" wp14:editId="42443C6F">
          <wp:extent cx="1448446" cy="619433"/>
          <wp:effectExtent l="0" t="0" r="0" b="9525"/>
          <wp:docPr id="196012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6766" name="Picture 1960126766"/>
                  <pic:cNvPicPr/>
                </pic:nvPicPr>
                <pic:blipFill>
                  <a:blip r:embed="rId1">
                    <a:extLst>
                      <a:ext uri="{28A0092B-C50C-407E-A947-70E740481C1C}">
                        <a14:useLocalDpi xmlns:a14="http://schemas.microsoft.com/office/drawing/2010/main" val="0"/>
                      </a:ext>
                    </a:extLst>
                  </a:blip>
                  <a:stretch>
                    <a:fillRect/>
                  </a:stretch>
                </pic:blipFill>
                <pic:spPr>
                  <a:xfrm>
                    <a:off x="0" y="0"/>
                    <a:ext cx="1465737" cy="626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9AD"/>
    <w:multiLevelType w:val="hybridMultilevel"/>
    <w:tmpl w:val="D248B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6E7D70"/>
    <w:multiLevelType w:val="hybridMultilevel"/>
    <w:tmpl w:val="02E2E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B973BC"/>
    <w:multiLevelType w:val="hybridMultilevel"/>
    <w:tmpl w:val="8D36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508BA"/>
    <w:multiLevelType w:val="hybridMultilevel"/>
    <w:tmpl w:val="CB4EF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E1018D"/>
    <w:multiLevelType w:val="hybridMultilevel"/>
    <w:tmpl w:val="EDF2EE74"/>
    <w:lvl w:ilvl="0" w:tplc="CF4E9E6A">
      <w:start w:val="1"/>
      <w:numFmt w:val="lowerLetter"/>
      <w:pStyle w:val="letteredbullet"/>
      <w:lvlText w:val="(%1)"/>
      <w:lvlJc w:val="left"/>
      <w:pPr>
        <w:ind w:left="108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8111890"/>
    <w:multiLevelType w:val="hybridMultilevel"/>
    <w:tmpl w:val="23668A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6FE2713E"/>
    <w:multiLevelType w:val="hybridMultilevel"/>
    <w:tmpl w:val="2D04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725623"/>
    <w:multiLevelType w:val="hybridMultilevel"/>
    <w:tmpl w:val="7020D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DF1497D"/>
    <w:multiLevelType w:val="multilevel"/>
    <w:tmpl w:val="0C56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120540">
    <w:abstractNumId w:val="3"/>
  </w:num>
  <w:num w:numId="2" w16cid:durableId="103159521">
    <w:abstractNumId w:val="0"/>
  </w:num>
  <w:num w:numId="3" w16cid:durableId="417602351">
    <w:abstractNumId w:val="7"/>
  </w:num>
  <w:num w:numId="4" w16cid:durableId="1667897790">
    <w:abstractNumId w:val="2"/>
  </w:num>
  <w:num w:numId="5" w16cid:durableId="1594167855">
    <w:abstractNumId w:val="4"/>
  </w:num>
  <w:num w:numId="6" w16cid:durableId="1117604378">
    <w:abstractNumId w:val="8"/>
  </w:num>
  <w:num w:numId="7" w16cid:durableId="842354887">
    <w:abstractNumId w:val="6"/>
  </w:num>
  <w:num w:numId="8" w16cid:durableId="2041129696">
    <w:abstractNumId w:val="5"/>
  </w:num>
  <w:num w:numId="9" w16cid:durableId="175794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71"/>
    <w:rsid w:val="00013EF8"/>
    <w:rsid w:val="00024F68"/>
    <w:rsid w:val="000435B8"/>
    <w:rsid w:val="00051756"/>
    <w:rsid w:val="00052096"/>
    <w:rsid w:val="0006390A"/>
    <w:rsid w:val="00087DD9"/>
    <w:rsid w:val="000B3B2D"/>
    <w:rsid w:val="000E2B5E"/>
    <w:rsid w:val="0012024D"/>
    <w:rsid w:val="0012034C"/>
    <w:rsid w:val="001212C7"/>
    <w:rsid w:val="0013296F"/>
    <w:rsid w:val="00136F95"/>
    <w:rsid w:val="00141CDA"/>
    <w:rsid w:val="00144695"/>
    <w:rsid w:val="00170C06"/>
    <w:rsid w:val="00180F69"/>
    <w:rsid w:val="00187EB2"/>
    <w:rsid w:val="001C6F31"/>
    <w:rsid w:val="001D215C"/>
    <w:rsid w:val="001D4963"/>
    <w:rsid w:val="001E37CE"/>
    <w:rsid w:val="001E6D26"/>
    <w:rsid w:val="00232C50"/>
    <w:rsid w:val="002A7E7C"/>
    <w:rsid w:val="002B1FA6"/>
    <w:rsid w:val="002C5CD0"/>
    <w:rsid w:val="00321F9F"/>
    <w:rsid w:val="003267E1"/>
    <w:rsid w:val="00327F4B"/>
    <w:rsid w:val="00341674"/>
    <w:rsid w:val="0034236D"/>
    <w:rsid w:val="00362F7F"/>
    <w:rsid w:val="0038042F"/>
    <w:rsid w:val="00392CD3"/>
    <w:rsid w:val="003B59EC"/>
    <w:rsid w:val="003C338C"/>
    <w:rsid w:val="003D37C7"/>
    <w:rsid w:val="003E7386"/>
    <w:rsid w:val="003F0CF2"/>
    <w:rsid w:val="00437A65"/>
    <w:rsid w:val="00446CED"/>
    <w:rsid w:val="0045221B"/>
    <w:rsid w:val="00475A25"/>
    <w:rsid w:val="004B269B"/>
    <w:rsid w:val="004B3B8D"/>
    <w:rsid w:val="004F6219"/>
    <w:rsid w:val="00504D50"/>
    <w:rsid w:val="0052061D"/>
    <w:rsid w:val="00524D71"/>
    <w:rsid w:val="00525901"/>
    <w:rsid w:val="005261B4"/>
    <w:rsid w:val="00540FFD"/>
    <w:rsid w:val="00557CC9"/>
    <w:rsid w:val="005606D8"/>
    <w:rsid w:val="00564FE3"/>
    <w:rsid w:val="00573E53"/>
    <w:rsid w:val="00575DE1"/>
    <w:rsid w:val="0058077A"/>
    <w:rsid w:val="005A22B7"/>
    <w:rsid w:val="005B0235"/>
    <w:rsid w:val="005C3A39"/>
    <w:rsid w:val="005C6139"/>
    <w:rsid w:val="005D5B39"/>
    <w:rsid w:val="005E0812"/>
    <w:rsid w:val="005F3499"/>
    <w:rsid w:val="005F5799"/>
    <w:rsid w:val="005F68CE"/>
    <w:rsid w:val="006049A4"/>
    <w:rsid w:val="00610BCA"/>
    <w:rsid w:val="00651277"/>
    <w:rsid w:val="00651AAD"/>
    <w:rsid w:val="006558ED"/>
    <w:rsid w:val="00657B7C"/>
    <w:rsid w:val="00697788"/>
    <w:rsid w:val="006B3B23"/>
    <w:rsid w:val="006B7095"/>
    <w:rsid w:val="006D054C"/>
    <w:rsid w:val="006D32B3"/>
    <w:rsid w:val="006D59E9"/>
    <w:rsid w:val="006D6DFC"/>
    <w:rsid w:val="006E17FD"/>
    <w:rsid w:val="00717854"/>
    <w:rsid w:val="007358DF"/>
    <w:rsid w:val="007570BD"/>
    <w:rsid w:val="007578D3"/>
    <w:rsid w:val="007661EE"/>
    <w:rsid w:val="0077170D"/>
    <w:rsid w:val="007937C1"/>
    <w:rsid w:val="007A7F9E"/>
    <w:rsid w:val="007F2A23"/>
    <w:rsid w:val="007F7ECF"/>
    <w:rsid w:val="00803936"/>
    <w:rsid w:val="008066DA"/>
    <w:rsid w:val="00807A38"/>
    <w:rsid w:val="00816ADE"/>
    <w:rsid w:val="00817044"/>
    <w:rsid w:val="00824D06"/>
    <w:rsid w:val="00850485"/>
    <w:rsid w:val="008506C3"/>
    <w:rsid w:val="008521BC"/>
    <w:rsid w:val="00853644"/>
    <w:rsid w:val="00855BF9"/>
    <w:rsid w:val="008D6578"/>
    <w:rsid w:val="008E3CBA"/>
    <w:rsid w:val="008F1371"/>
    <w:rsid w:val="009015DC"/>
    <w:rsid w:val="00915B65"/>
    <w:rsid w:val="00933E29"/>
    <w:rsid w:val="00950CF3"/>
    <w:rsid w:val="00980A06"/>
    <w:rsid w:val="00982F82"/>
    <w:rsid w:val="00983CEE"/>
    <w:rsid w:val="00986A5A"/>
    <w:rsid w:val="0098779D"/>
    <w:rsid w:val="009D0C27"/>
    <w:rsid w:val="009F2F01"/>
    <w:rsid w:val="00A038CA"/>
    <w:rsid w:val="00A11AE6"/>
    <w:rsid w:val="00A71D91"/>
    <w:rsid w:val="00A733DE"/>
    <w:rsid w:val="00AB0C21"/>
    <w:rsid w:val="00AD1EF4"/>
    <w:rsid w:val="00AD3456"/>
    <w:rsid w:val="00AD71A0"/>
    <w:rsid w:val="00AE0447"/>
    <w:rsid w:val="00AF13CD"/>
    <w:rsid w:val="00B044D5"/>
    <w:rsid w:val="00B12A50"/>
    <w:rsid w:val="00B419C1"/>
    <w:rsid w:val="00B6786B"/>
    <w:rsid w:val="00B91ADF"/>
    <w:rsid w:val="00B9582C"/>
    <w:rsid w:val="00BB00EC"/>
    <w:rsid w:val="00BB79A0"/>
    <w:rsid w:val="00BF426C"/>
    <w:rsid w:val="00BF4308"/>
    <w:rsid w:val="00C074DA"/>
    <w:rsid w:val="00C25A58"/>
    <w:rsid w:val="00C26F29"/>
    <w:rsid w:val="00C34414"/>
    <w:rsid w:val="00C4656F"/>
    <w:rsid w:val="00C70F26"/>
    <w:rsid w:val="00C71002"/>
    <w:rsid w:val="00C87363"/>
    <w:rsid w:val="00C94B44"/>
    <w:rsid w:val="00C951FF"/>
    <w:rsid w:val="00CD01B2"/>
    <w:rsid w:val="00CD1111"/>
    <w:rsid w:val="00CE48ED"/>
    <w:rsid w:val="00D13A4F"/>
    <w:rsid w:val="00D347CA"/>
    <w:rsid w:val="00D52A04"/>
    <w:rsid w:val="00D62FF8"/>
    <w:rsid w:val="00D7570A"/>
    <w:rsid w:val="00DB0580"/>
    <w:rsid w:val="00DB2CB4"/>
    <w:rsid w:val="00DC4C38"/>
    <w:rsid w:val="00DD0F65"/>
    <w:rsid w:val="00E162C6"/>
    <w:rsid w:val="00E1689C"/>
    <w:rsid w:val="00E67756"/>
    <w:rsid w:val="00E70DAF"/>
    <w:rsid w:val="00E73D37"/>
    <w:rsid w:val="00E854AE"/>
    <w:rsid w:val="00EA3B00"/>
    <w:rsid w:val="00EB1268"/>
    <w:rsid w:val="00EB492C"/>
    <w:rsid w:val="00EB7D2B"/>
    <w:rsid w:val="00ED6826"/>
    <w:rsid w:val="00F162F6"/>
    <w:rsid w:val="00F333F0"/>
    <w:rsid w:val="00F46DFA"/>
    <w:rsid w:val="00F66C49"/>
    <w:rsid w:val="00FA05A8"/>
    <w:rsid w:val="00FD584E"/>
    <w:rsid w:val="00FF503B"/>
    <w:rsid w:val="00FF5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41C5"/>
  <w15:chartTrackingRefBased/>
  <w15:docId w15:val="{41863240-FD82-499B-A034-501F2D3B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B2"/>
    <w:rPr>
      <w:rFonts w:asciiTheme="majorHAnsi" w:hAnsiTheme="majorHAnsi"/>
    </w:rPr>
  </w:style>
  <w:style w:type="paragraph" w:styleId="Heading1">
    <w:name w:val="heading 1"/>
    <w:basedOn w:val="Normal"/>
    <w:next w:val="Normal"/>
    <w:link w:val="Heading1Char"/>
    <w:uiPriority w:val="9"/>
    <w:qFormat/>
    <w:rsid w:val="00CD01B2"/>
    <w:pPr>
      <w:keepNext/>
      <w:keepLines/>
      <w:spacing w:before="240" w:after="0"/>
      <w:outlineLvl w:val="0"/>
    </w:pPr>
    <w:rPr>
      <w:rFonts w:ascii="Boton" w:eastAsiaTheme="majorEastAsia" w:hAnsi="Boton" w:cstheme="majorBidi"/>
      <w:sz w:val="32"/>
      <w:szCs w:val="32"/>
    </w:rPr>
  </w:style>
  <w:style w:type="paragraph" w:styleId="Heading2">
    <w:name w:val="heading 2"/>
    <w:basedOn w:val="Normal"/>
    <w:next w:val="Normal"/>
    <w:link w:val="Heading2Char"/>
    <w:uiPriority w:val="9"/>
    <w:unhideWhenUsed/>
    <w:qFormat/>
    <w:rsid w:val="00573E53"/>
    <w:pPr>
      <w:keepNext/>
      <w:keepLines/>
      <w:spacing w:before="4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D71"/>
  </w:style>
  <w:style w:type="paragraph" w:styleId="Footer">
    <w:name w:val="footer"/>
    <w:basedOn w:val="Normal"/>
    <w:link w:val="FooterChar"/>
    <w:uiPriority w:val="99"/>
    <w:unhideWhenUsed/>
    <w:rsid w:val="0052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D71"/>
  </w:style>
  <w:style w:type="character" w:customStyle="1" w:styleId="Heading1Char">
    <w:name w:val="Heading 1 Char"/>
    <w:basedOn w:val="DefaultParagraphFont"/>
    <w:link w:val="Heading1"/>
    <w:uiPriority w:val="9"/>
    <w:rsid w:val="00CD01B2"/>
    <w:rPr>
      <w:rFonts w:ascii="Boton" w:eastAsiaTheme="majorEastAsia" w:hAnsi="Boton" w:cstheme="majorBidi"/>
      <w:sz w:val="32"/>
      <w:szCs w:val="32"/>
    </w:rPr>
  </w:style>
  <w:style w:type="character" w:customStyle="1" w:styleId="Heading2Char">
    <w:name w:val="Heading 2 Char"/>
    <w:basedOn w:val="DefaultParagraphFont"/>
    <w:link w:val="Heading2"/>
    <w:uiPriority w:val="9"/>
    <w:rsid w:val="00573E53"/>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573E53"/>
    <w:rPr>
      <w:color w:val="0563C1" w:themeColor="hyperlink"/>
      <w:u w:val="single"/>
    </w:rPr>
  </w:style>
  <w:style w:type="character" w:styleId="UnresolvedMention">
    <w:name w:val="Unresolved Mention"/>
    <w:basedOn w:val="DefaultParagraphFont"/>
    <w:uiPriority w:val="99"/>
    <w:semiHidden/>
    <w:unhideWhenUsed/>
    <w:rsid w:val="00573E53"/>
    <w:rPr>
      <w:color w:val="605E5C"/>
      <w:shd w:val="clear" w:color="auto" w:fill="E1DFDD"/>
    </w:rPr>
  </w:style>
  <w:style w:type="table" w:styleId="TableGrid">
    <w:name w:val="Table Grid"/>
    <w:basedOn w:val="TableNormal"/>
    <w:uiPriority w:val="39"/>
    <w:rsid w:val="005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BCA"/>
    <w:rPr>
      <w:color w:val="808080"/>
    </w:rPr>
  </w:style>
  <w:style w:type="paragraph" w:styleId="ListParagraph">
    <w:name w:val="List Paragraph"/>
    <w:basedOn w:val="Normal"/>
    <w:uiPriority w:val="34"/>
    <w:qFormat/>
    <w:rsid w:val="00321F9F"/>
    <w:pPr>
      <w:ind w:left="720"/>
      <w:contextualSpacing/>
    </w:pPr>
  </w:style>
  <w:style w:type="paragraph" w:styleId="BalloonText">
    <w:name w:val="Balloon Text"/>
    <w:basedOn w:val="Normal"/>
    <w:link w:val="BalloonTextChar"/>
    <w:uiPriority w:val="99"/>
    <w:semiHidden/>
    <w:unhideWhenUsed/>
    <w:rsid w:val="00604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9A4"/>
    <w:rPr>
      <w:rFonts w:ascii="Segoe UI" w:hAnsi="Segoe UI" w:cs="Segoe UI"/>
      <w:sz w:val="18"/>
      <w:szCs w:val="18"/>
    </w:rPr>
  </w:style>
  <w:style w:type="paragraph" w:customStyle="1" w:styleId="letteredbullet">
    <w:name w:val="lettered bullet"/>
    <w:basedOn w:val="Normal"/>
    <w:link w:val="letteredbulletChar"/>
    <w:qFormat/>
    <w:rsid w:val="006049A4"/>
    <w:pPr>
      <w:numPr>
        <w:numId w:val="5"/>
      </w:numPr>
    </w:pPr>
    <w:rPr>
      <w:lang w:val="en-US"/>
    </w:rPr>
  </w:style>
  <w:style w:type="character" w:customStyle="1" w:styleId="letteredbulletChar">
    <w:name w:val="lettered bullet Char"/>
    <w:basedOn w:val="DefaultParagraphFont"/>
    <w:link w:val="letteredbullet"/>
    <w:rsid w:val="006049A4"/>
    <w:rPr>
      <w:lang w:val="en-US"/>
    </w:rPr>
  </w:style>
  <w:style w:type="paragraph" w:styleId="FootnoteText">
    <w:name w:val="footnote text"/>
    <w:basedOn w:val="Normal"/>
    <w:link w:val="FootnoteTextChar"/>
    <w:uiPriority w:val="99"/>
    <w:semiHidden/>
    <w:unhideWhenUsed/>
    <w:rsid w:val="00824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06"/>
    <w:rPr>
      <w:sz w:val="20"/>
      <w:szCs w:val="20"/>
    </w:rPr>
  </w:style>
  <w:style w:type="character" w:styleId="FootnoteReference">
    <w:name w:val="footnote reference"/>
    <w:basedOn w:val="DefaultParagraphFont"/>
    <w:uiPriority w:val="99"/>
    <w:semiHidden/>
    <w:unhideWhenUsed/>
    <w:rsid w:val="00824D06"/>
    <w:rPr>
      <w:vertAlign w:val="superscript"/>
    </w:rPr>
  </w:style>
  <w:style w:type="table" w:styleId="PlainTable1">
    <w:name w:val="Plain Table 1"/>
    <w:basedOn w:val="TableNormal"/>
    <w:uiPriority w:val="41"/>
    <w:rsid w:val="00651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435B8"/>
    <w:rPr>
      <w:sz w:val="16"/>
      <w:szCs w:val="16"/>
    </w:rPr>
  </w:style>
  <w:style w:type="paragraph" w:styleId="CommentText">
    <w:name w:val="annotation text"/>
    <w:basedOn w:val="Normal"/>
    <w:link w:val="CommentTextChar"/>
    <w:uiPriority w:val="99"/>
    <w:semiHidden/>
    <w:unhideWhenUsed/>
    <w:rsid w:val="000435B8"/>
    <w:pPr>
      <w:spacing w:line="240" w:lineRule="auto"/>
    </w:pPr>
    <w:rPr>
      <w:sz w:val="20"/>
      <w:szCs w:val="20"/>
    </w:rPr>
  </w:style>
  <w:style w:type="character" w:customStyle="1" w:styleId="CommentTextChar">
    <w:name w:val="Comment Text Char"/>
    <w:basedOn w:val="DefaultParagraphFont"/>
    <w:link w:val="CommentText"/>
    <w:uiPriority w:val="99"/>
    <w:semiHidden/>
    <w:rsid w:val="000435B8"/>
    <w:rPr>
      <w:sz w:val="20"/>
      <w:szCs w:val="20"/>
    </w:rPr>
  </w:style>
  <w:style w:type="paragraph" w:styleId="CommentSubject">
    <w:name w:val="annotation subject"/>
    <w:basedOn w:val="CommentText"/>
    <w:next w:val="CommentText"/>
    <w:link w:val="CommentSubjectChar"/>
    <w:uiPriority w:val="99"/>
    <w:semiHidden/>
    <w:unhideWhenUsed/>
    <w:rsid w:val="000435B8"/>
    <w:rPr>
      <w:b/>
      <w:bCs/>
    </w:rPr>
  </w:style>
  <w:style w:type="character" w:customStyle="1" w:styleId="CommentSubjectChar">
    <w:name w:val="Comment Subject Char"/>
    <w:basedOn w:val="CommentTextChar"/>
    <w:link w:val="CommentSubject"/>
    <w:uiPriority w:val="99"/>
    <w:semiHidden/>
    <w:rsid w:val="000435B8"/>
    <w:rPr>
      <w:b/>
      <w:bCs/>
      <w:sz w:val="20"/>
      <w:szCs w:val="20"/>
    </w:rPr>
  </w:style>
  <w:style w:type="paragraph" w:styleId="NoSpacing">
    <w:name w:val="No Spacing"/>
    <w:uiPriority w:val="1"/>
    <w:qFormat/>
    <w:rsid w:val="009D0C27"/>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1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search@sycamore.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B7CDC6ADCF44D6B157B1E5738F67EB"/>
        <w:category>
          <w:name w:val="General"/>
          <w:gallery w:val="placeholder"/>
        </w:category>
        <w:types>
          <w:type w:val="bbPlcHdr"/>
        </w:types>
        <w:behaviors>
          <w:behavior w:val="content"/>
        </w:behaviors>
        <w:guid w:val="{072D1843-C9F3-4B61-BC60-5BE9B87331FD}"/>
      </w:docPartPr>
      <w:docPartBody>
        <w:p w:rsidR="009E2461" w:rsidRDefault="00183894" w:rsidP="00183894">
          <w:pPr>
            <w:pStyle w:val="8BB7CDC6ADCF44D6B157B1E5738F67EB"/>
          </w:pPr>
          <w:r>
            <w:t>The applicant’s title and name here</w:t>
          </w:r>
        </w:p>
      </w:docPartBody>
    </w:docPart>
    <w:docPart>
      <w:docPartPr>
        <w:name w:val="13BEC20A54294A1E9BA78004FC13A13D"/>
        <w:category>
          <w:name w:val="General"/>
          <w:gallery w:val="placeholder"/>
        </w:category>
        <w:types>
          <w:type w:val="bbPlcHdr"/>
        </w:types>
        <w:behaviors>
          <w:behavior w:val="content"/>
        </w:behaviors>
        <w:guid w:val="{F1DBC5D7-D87F-4503-9B41-852133A5B595}"/>
      </w:docPartPr>
      <w:docPartBody>
        <w:p w:rsidR="009E2461" w:rsidRDefault="00183894" w:rsidP="00183894">
          <w:pPr>
            <w:pStyle w:val="13BEC20A54294A1E9BA78004FC13A13D3"/>
          </w:pPr>
          <w:r>
            <w:t>The applicant’s educational qualification</w:t>
          </w:r>
          <w:r w:rsidRPr="002A1FB8">
            <w:rPr>
              <w:rStyle w:val="PlaceholderText"/>
            </w:rPr>
            <w:t>.</w:t>
          </w:r>
        </w:p>
      </w:docPartBody>
    </w:docPart>
    <w:docPart>
      <w:docPartPr>
        <w:name w:val="39C918316A7D4B16A8D55879F0D11E8E"/>
        <w:category>
          <w:name w:val="General"/>
          <w:gallery w:val="placeholder"/>
        </w:category>
        <w:types>
          <w:type w:val="bbPlcHdr"/>
        </w:types>
        <w:behaviors>
          <w:behavior w:val="content"/>
        </w:behaviors>
        <w:guid w:val="{800594CD-3327-424B-9A4C-3260060E65FB}"/>
      </w:docPartPr>
      <w:docPartBody>
        <w:p w:rsidR="009E2461" w:rsidRDefault="00183894" w:rsidP="00183894">
          <w:pPr>
            <w:pStyle w:val="39C918316A7D4B16A8D55879F0D11E8E3"/>
          </w:pPr>
          <w:r>
            <w:t>The applicant’s affiliated university or institute</w:t>
          </w:r>
          <w:r w:rsidRPr="002A1FB8">
            <w:rPr>
              <w:rStyle w:val="PlaceholderText"/>
            </w:rPr>
            <w:t>.</w:t>
          </w:r>
        </w:p>
      </w:docPartBody>
    </w:docPart>
    <w:docPart>
      <w:docPartPr>
        <w:name w:val="E433EF1D06BE4C49B1913788E0A99C82"/>
        <w:category>
          <w:name w:val="General"/>
          <w:gallery w:val="placeholder"/>
        </w:category>
        <w:types>
          <w:type w:val="bbPlcHdr"/>
        </w:types>
        <w:behaviors>
          <w:behavior w:val="content"/>
        </w:behaviors>
        <w:guid w:val="{9B4894DC-8990-40C8-AD4A-EB21C488B3B4}"/>
      </w:docPartPr>
      <w:docPartBody>
        <w:p w:rsidR="009E2461" w:rsidRDefault="00183894" w:rsidP="00183894">
          <w:pPr>
            <w:pStyle w:val="E433EF1D06BE4C49B1913788E0A99C823"/>
          </w:pPr>
          <w:r>
            <w:t>The university or institute address</w:t>
          </w:r>
          <w:r w:rsidRPr="002A1FB8">
            <w:rPr>
              <w:rStyle w:val="PlaceholderText"/>
            </w:rPr>
            <w:t>.</w:t>
          </w:r>
        </w:p>
      </w:docPartBody>
    </w:docPart>
    <w:docPart>
      <w:docPartPr>
        <w:name w:val="BC747E8DC78C47EF94486B164CB3C4B1"/>
        <w:category>
          <w:name w:val="General"/>
          <w:gallery w:val="placeholder"/>
        </w:category>
        <w:types>
          <w:type w:val="bbPlcHdr"/>
        </w:types>
        <w:behaviors>
          <w:behavior w:val="content"/>
        </w:behaviors>
        <w:guid w:val="{476106F9-D590-4037-9505-E3B07FD83B06}"/>
      </w:docPartPr>
      <w:docPartBody>
        <w:p w:rsidR="009E2461" w:rsidRDefault="00183894" w:rsidP="00183894">
          <w:pPr>
            <w:pStyle w:val="BC747E8DC78C47EF94486B164CB3C4B12"/>
          </w:pPr>
          <w:r>
            <w:t>The applicant’s university or institute email address</w:t>
          </w:r>
        </w:p>
      </w:docPartBody>
    </w:docPart>
    <w:docPart>
      <w:docPartPr>
        <w:name w:val="FECF3B19EEB349C7B816C42B656D34AA"/>
        <w:category>
          <w:name w:val="General"/>
          <w:gallery w:val="placeholder"/>
        </w:category>
        <w:types>
          <w:type w:val="bbPlcHdr"/>
        </w:types>
        <w:behaviors>
          <w:behavior w:val="content"/>
        </w:behaviors>
        <w:guid w:val="{7C9772DD-66AB-4E86-8167-78ECC48D6142}"/>
      </w:docPartPr>
      <w:docPartBody>
        <w:p w:rsidR="009E2461" w:rsidRDefault="00183894" w:rsidP="00183894">
          <w:pPr>
            <w:pStyle w:val="FECF3B19EEB349C7B816C42B656D34AA2"/>
          </w:pPr>
          <w:r>
            <w:t>The applicant’s mobile or office phone number.</w:t>
          </w:r>
        </w:p>
      </w:docPartBody>
    </w:docPart>
    <w:docPart>
      <w:docPartPr>
        <w:name w:val="E0B01D46851E4D06B637A5BD7E98B538"/>
        <w:category>
          <w:name w:val="General"/>
          <w:gallery w:val="placeholder"/>
        </w:category>
        <w:types>
          <w:type w:val="bbPlcHdr"/>
        </w:types>
        <w:behaviors>
          <w:behavior w:val="content"/>
        </w:behaviors>
        <w:guid w:val="{184032BC-70EF-4C3B-B06A-AAB01FDBED3C}"/>
      </w:docPartPr>
      <w:docPartBody>
        <w:p w:rsidR="009E2461" w:rsidRDefault="00183894" w:rsidP="00183894">
          <w:pPr>
            <w:pStyle w:val="E0B01D46851E4D06B637A5BD7E98B5383"/>
          </w:pPr>
          <w:r w:rsidRPr="002A1FB8">
            <w:rPr>
              <w:rStyle w:val="PlaceholderText"/>
            </w:rPr>
            <w:t>Click or tap here to enter text.</w:t>
          </w:r>
        </w:p>
      </w:docPartBody>
    </w:docPart>
    <w:docPart>
      <w:docPartPr>
        <w:name w:val="F0184143B7054D87B87307C7EBA18592"/>
        <w:category>
          <w:name w:val="General"/>
          <w:gallery w:val="placeholder"/>
        </w:category>
        <w:types>
          <w:type w:val="bbPlcHdr"/>
        </w:types>
        <w:behaviors>
          <w:behavior w:val="content"/>
        </w:behaviors>
        <w:guid w:val="{F5ED9686-E2B6-4FBC-A182-05F005198EAD}"/>
      </w:docPartPr>
      <w:docPartBody>
        <w:p w:rsidR="009E2461" w:rsidRDefault="00183894" w:rsidP="00183894">
          <w:pPr>
            <w:pStyle w:val="F0184143B7054D87B87307C7EBA185923"/>
          </w:pPr>
          <w:r w:rsidRPr="002A1FB8">
            <w:rPr>
              <w:rStyle w:val="PlaceholderText"/>
            </w:rPr>
            <w:t>Click or tap here to enter text.</w:t>
          </w:r>
        </w:p>
      </w:docPartBody>
    </w:docPart>
    <w:docPart>
      <w:docPartPr>
        <w:name w:val="7327F6C5C51546E6BC97186E891F5E87"/>
        <w:category>
          <w:name w:val="General"/>
          <w:gallery w:val="placeholder"/>
        </w:category>
        <w:types>
          <w:type w:val="bbPlcHdr"/>
        </w:types>
        <w:behaviors>
          <w:behavior w:val="content"/>
        </w:behaviors>
        <w:guid w:val="{A640EBA7-674F-48CC-A40F-3E091F5D61F8}"/>
      </w:docPartPr>
      <w:docPartBody>
        <w:p w:rsidR="009E2461" w:rsidRDefault="00183894" w:rsidP="00183894">
          <w:pPr>
            <w:pStyle w:val="7327F6C5C51546E6BC97186E891F5E873"/>
          </w:pPr>
          <w:r w:rsidRPr="002A1FB8">
            <w:rPr>
              <w:rStyle w:val="PlaceholderText"/>
            </w:rPr>
            <w:t>Click or tap here to enter text.</w:t>
          </w:r>
        </w:p>
      </w:docPartBody>
    </w:docPart>
    <w:docPart>
      <w:docPartPr>
        <w:name w:val="2C4F7D09847841539A75D8167EC3BFA4"/>
        <w:category>
          <w:name w:val="General"/>
          <w:gallery w:val="placeholder"/>
        </w:category>
        <w:types>
          <w:type w:val="bbPlcHdr"/>
        </w:types>
        <w:behaviors>
          <w:behavior w:val="content"/>
        </w:behaviors>
        <w:guid w:val="{F51FB31B-726C-4B60-9413-02148F910D73}"/>
      </w:docPartPr>
      <w:docPartBody>
        <w:p w:rsidR="009E2461" w:rsidRDefault="00183894" w:rsidP="00183894">
          <w:pPr>
            <w:pStyle w:val="2C4F7D09847841539A75D8167EC3BFA43"/>
          </w:pPr>
          <w:r w:rsidRPr="002A1FB8">
            <w:rPr>
              <w:rStyle w:val="PlaceholderText"/>
            </w:rPr>
            <w:t>Click or tap here to enter text.</w:t>
          </w:r>
        </w:p>
      </w:docPartBody>
    </w:docPart>
    <w:docPart>
      <w:docPartPr>
        <w:name w:val="1CB78F0CEB6242DB8076AA3A6562EF49"/>
        <w:category>
          <w:name w:val="General"/>
          <w:gallery w:val="placeholder"/>
        </w:category>
        <w:types>
          <w:type w:val="bbPlcHdr"/>
        </w:types>
        <w:behaviors>
          <w:behavior w:val="content"/>
        </w:behaviors>
        <w:guid w:val="{44EAFE47-3A86-4A5D-A123-CBBFC30A623B}"/>
      </w:docPartPr>
      <w:docPartBody>
        <w:p w:rsidR="009E2461" w:rsidRDefault="00183894" w:rsidP="00183894">
          <w:pPr>
            <w:pStyle w:val="1CB78F0CEB6242DB8076AA3A6562EF493"/>
          </w:pPr>
          <w:r w:rsidRPr="002A1FB8">
            <w:rPr>
              <w:rStyle w:val="PlaceholderText"/>
            </w:rPr>
            <w:t>Click or tap here to enter text.</w:t>
          </w:r>
        </w:p>
      </w:docPartBody>
    </w:docPart>
    <w:docPart>
      <w:docPartPr>
        <w:name w:val="0084CDBE5E964C7CA0709F990200A6EE"/>
        <w:category>
          <w:name w:val="General"/>
          <w:gallery w:val="placeholder"/>
        </w:category>
        <w:types>
          <w:type w:val="bbPlcHdr"/>
        </w:types>
        <w:behaviors>
          <w:behavior w:val="content"/>
        </w:behaviors>
        <w:guid w:val="{BEF9C236-DB30-4587-8163-9656CB814F7F}"/>
      </w:docPartPr>
      <w:docPartBody>
        <w:p w:rsidR="009E2461" w:rsidRDefault="00183894" w:rsidP="00183894">
          <w:pPr>
            <w:pStyle w:val="0084CDBE5E964C7CA0709F990200A6EE3"/>
          </w:pPr>
          <w:r w:rsidRPr="002A1FB8">
            <w:rPr>
              <w:rStyle w:val="PlaceholderText"/>
            </w:rPr>
            <w:t>Click or tap here to enter text.</w:t>
          </w:r>
        </w:p>
      </w:docPartBody>
    </w:docPart>
    <w:docPart>
      <w:docPartPr>
        <w:name w:val="3E9450B7D1E0470FA26D1D36E768E603"/>
        <w:category>
          <w:name w:val="General"/>
          <w:gallery w:val="placeholder"/>
        </w:category>
        <w:types>
          <w:type w:val="bbPlcHdr"/>
        </w:types>
        <w:behaviors>
          <w:behavior w:val="content"/>
        </w:behaviors>
        <w:guid w:val="{D2B1F916-8A64-4A01-A6E4-03D26EF1AEAC}"/>
      </w:docPartPr>
      <w:docPartBody>
        <w:p w:rsidR="009E2461" w:rsidRDefault="00183894" w:rsidP="00183894">
          <w:pPr>
            <w:pStyle w:val="3E9450B7D1E0470FA26D1D36E768E6033"/>
          </w:pPr>
          <w:r w:rsidRPr="002A1FB8">
            <w:rPr>
              <w:rStyle w:val="PlaceholderText"/>
            </w:rPr>
            <w:t>Click or tap here to enter text.</w:t>
          </w:r>
        </w:p>
      </w:docPartBody>
    </w:docPart>
    <w:docPart>
      <w:docPartPr>
        <w:name w:val="A8B3F1D82FDE4778AAA6555FE2DED7BC"/>
        <w:category>
          <w:name w:val="General"/>
          <w:gallery w:val="placeholder"/>
        </w:category>
        <w:types>
          <w:type w:val="bbPlcHdr"/>
        </w:types>
        <w:behaviors>
          <w:behavior w:val="content"/>
        </w:behaviors>
        <w:guid w:val="{6AF9486C-2AA6-44F3-A87A-59FE0E7F30BF}"/>
      </w:docPartPr>
      <w:docPartBody>
        <w:p w:rsidR="009E2461" w:rsidRDefault="00183894" w:rsidP="00183894">
          <w:pPr>
            <w:pStyle w:val="A8B3F1D82FDE4778AAA6555FE2DED7BC3"/>
          </w:pPr>
          <w:r w:rsidRPr="002A1FB8">
            <w:rPr>
              <w:rStyle w:val="PlaceholderText"/>
            </w:rPr>
            <w:t>Click or tap here to enter text.</w:t>
          </w:r>
        </w:p>
      </w:docPartBody>
    </w:docPart>
    <w:docPart>
      <w:docPartPr>
        <w:name w:val="93010CA1AF37401DA717289DBC602062"/>
        <w:category>
          <w:name w:val="General"/>
          <w:gallery w:val="placeholder"/>
        </w:category>
        <w:types>
          <w:type w:val="bbPlcHdr"/>
        </w:types>
        <w:behaviors>
          <w:behavior w:val="content"/>
        </w:behaviors>
        <w:guid w:val="{C8D4E994-6BCD-4390-8EB1-93E9DD070B53}"/>
      </w:docPartPr>
      <w:docPartBody>
        <w:p w:rsidR="009E2461" w:rsidRDefault="00183894" w:rsidP="00183894">
          <w:pPr>
            <w:pStyle w:val="93010CA1AF37401DA717289DBC6020623"/>
          </w:pPr>
          <w:r w:rsidRPr="002A1FB8">
            <w:rPr>
              <w:rStyle w:val="PlaceholderText"/>
            </w:rPr>
            <w:t>Click or tap here to enter text.</w:t>
          </w:r>
        </w:p>
      </w:docPartBody>
    </w:docPart>
    <w:docPart>
      <w:docPartPr>
        <w:name w:val="1E8039526B7A4EAAB6061877B8C18498"/>
        <w:category>
          <w:name w:val="General"/>
          <w:gallery w:val="placeholder"/>
        </w:category>
        <w:types>
          <w:type w:val="bbPlcHdr"/>
        </w:types>
        <w:behaviors>
          <w:behavior w:val="content"/>
        </w:behaviors>
        <w:guid w:val="{39423EA0-2E38-4BDE-A638-D75AF7F4E42D}"/>
      </w:docPartPr>
      <w:docPartBody>
        <w:p w:rsidR="009E2461" w:rsidRDefault="00183894" w:rsidP="00183894">
          <w:pPr>
            <w:pStyle w:val="1E8039526B7A4EAAB6061877B8C184983"/>
          </w:pPr>
          <w:r w:rsidRPr="002A1FB8">
            <w:rPr>
              <w:rStyle w:val="PlaceholderText"/>
            </w:rPr>
            <w:t>Click or tap here to enter text.</w:t>
          </w:r>
        </w:p>
      </w:docPartBody>
    </w:docPart>
    <w:docPart>
      <w:docPartPr>
        <w:name w:val="8C2B945CD6144D5BB8EF37E86BC1E3B0"/>
        <w:category>
          <w:name w:val="General"/>
          <w:gallery w:val="placeholder"/>
        </w:category>
        <w:types>
          <w:type w:val="bbPlcHdr"/>
        </w:types>
        <w:behaviors>
          <w:behavior w:val="content"/>
        </w:behaviors>
        <w:guid w:val="{45735B0D-6CB2-4B5C-A610-67018C3643A1}"/>
      </w:docPartPr>
      <w:docPartBody>
        <w:p w:rsidR="009E2461" w:rsidRDefault="00183894" w:rsidP="00183894">
          <w:pPr>
            <w:pStyle w:val="8C2B945CD6144D5BB8EF37E86BC1E3B03"/>
          </w:pPr>
          <w:r w:rsidRPr="002A1FB8">
            <w:rPr>
              <w:rStyle w:val="PlaceholderText"/>
            </w:rPr>
            <w:t>Click or tap to enter a date.</w:t>
          </w:r>
        </w:p>
      </w:docPartBody>
    </w:docPart>
    <w:docPart>
      <w:docPartPr>
        <w:name w:val="D2CBEDF62B6B42358EF7C6A6D5256802"/>
        <w:category>
          <w:name w:val="General"/>
          <w:gallery w:val="placeholder"/>
        </w:category>
        <w:types>
          <w:type w:val="bbPlcHdr"/>
        </w:types>
        <w:behaviors>
          <w:behavior w:val="content"/>
        </w:behaviors>
        <w:guid w:val="{7775A65F-8DCE-4970-BA1E-93A14204B7B7}"/>
      </w:docPartPr>
      <w:docPartBody>
        <w:p w:rsidR="009E2461" w:rsidRDefault="00183894" w:rsidP="00183894">
          <w:pPr>
            <w:pStyle w:val="D2CBEDF62B6B42358EF7C6A6D52568023"/>
          </w:pPr>
          <w:r w:rsidRPr="002A1FB8">
            <w:rPr>
              <w:rStyle w:val="PlaceholderText"/>
            </w:rPr>
            <w:t>Click or tap to enter a date.</w:t>
          </w:r>
        </w:p>
      </w:docPartBody>
    </w:docPart>
    <w:docPart>
      <w:docPartPr>
        <w:name w:val="E85561C02AB3452F8F3A7A6B8BBAAD6D"/>
        <w:category>
          <w:name w:val="General"/>
          <w:gallery w:val="placeholder"/>
        </w:category>
        <w:types>
          <w:type w:val="bbPlcHdr"/>
        </w:types>
        <w:behaviors>
          <w:behavior w:val="content"/>
        </w:behaviors>
        <w:guid w:val="{EA251318-EDF7-41E1-B3D1-0C8B86D33A16}"/>
      </w:docPartPr>
      <w:docPartBody>
        <w:p w:rsidR="009E2461" w:rsidRDefault="00183894" w:rsidP="00183894">
          <w:pPr>
            <w:pStyle w:val="E85561C02AB3452F8F3A7A6B8BBAAD6D3"/>
          </w:pPr>
          <w:r w:rsidRPr="002A1FB8">
            <w:rPr>
              <w:rStyle w:val="PlaceholderText"/>
            </w:rPr>
            <w:t>Click or tap here to enter text.</w:t>
          </w:r>
        </w:p>
      </w:docPartBody>
    </w:docPart>
    <w:docPart>
      <w:docPartPr>
        <w:name w:val="6500EF10E0644C9095D52772C8CCC944"/>
        <w:category>
          <w:name w:val="General"/>
          <w:gallery w:val="placeholder"/>
        </w:category>
        <w:types>
          <w:type w:val="bbPlcHdr"/>
        </w:types>
        <w:behaviors>
          <w:behavior w:val="content"/>
        </w:behaviors>
        <w:guid w:val="{F5AE23F2-D698-4CF8-AA3C-79168908CA12}"/>
      </w:docPartPr>
      <w:docPartBody>
        <w:p w:rsidR="009E2461" w:rsidRDefault="00183894" w:rsidP="00183894">
          <w:pPr>
            <w:pStyle w:val="6500EF10E0644C9095D52772C8CCC9443"/>
          </w:pPr>
          <w:r w:rsidRPr="002A1FB8">
            <w:rPr>
              <w:rStyle w:val="PlaceholderText"/>
            </w:rPr>
            <w:t>Click or tap to enter a date.</w:t>
          </w:r>
        </w:p>
      </w:docPartBody>
    </w:docPart>
    <w:docPart>
      <w:docPartPr>
        <w:name w:val="3C6527DACFC246E1A48B2C2DBF8A0117"/>
        <w:category>
          <w:name w:val="General"/>
          <w:gallery w:val="placeholder"/>
        </w:category>
        <w:types>
          <w:type w:val="bbPlcHdr"/>
        </w:types>
        <w:behaviors>
          <w:behavior w:val="content"/>
        </w:behaviors>
        <w:guid w:val="{81B4AE46-4418-4D41-A7B1-2A410B96EBDC}"/>
      </w:docPartPr>
      <w:docPartBody>
        <w:p w:rsidR="009E2461" w:rsidRDefault="00183894" w:rsidP="00183894">
          <w:pPr>
            <w:pStyle w:val="3C6527DACFC246E1A48B2C2DBF8A01173"/>
          </w:pPr>
          <w:r w:rsidRPr="002A1FB8">
            <w:rPr>
              <w:rStyle w:val="PlaceholderText"/>
            </w:rPr>
            <w:t>Click or tap to enter a date.</w:t>
          </w:r>
        </w:p>
      </w:docPartBody>
    </w:docPart>
    <w:docPart>
      <w:docPartPr>
        <w:name w:val="4422FF5427E240C18C2CC3F9E444F309"/>
        <w:category>
          <w:name w:val="General"/>
          <w:gallery w:val="placeholder"/>
        </w:category>
        <w:types>
          <w:type w:val="bbPlcHdr"/>
        </w:types>
        <w:behaviors>
          <w:behavior w:val="content"/>
        </w:behaviors>
        <w:guid w:val="{8FBEAF5E-AAE5-4F7E-8D7D-F56DE81250CE}"/>
      </w:docPartPr>
      <w:docPartBody>
        <w:p w:rsidR="009E2461" w:rsidRDefault="00183894" w:rsidP="00183894">
          <w:pPr>
            <w:pStyle w:val="4422FF5427E240C18C2CC3F9E444F3093"/>
          </w:pPr>
          <w:r w:rsidRPr="002A1FB8">
            <w:rPr>
              <w:rStyle w:val="PlaceholderText"/>
            </w:rPr>
            <w:t>Choose an item.</w:t>
          </w:r>
        </w:p>
      </w:docPartBody>
    </w:docPart>
    <w:docPart>
      <w:docPartPr>
        <w:name w:val="12BFE918DF2C4D5789B5280DD377E15F"/>
        <w:category>
          <w:name w:val="General"/>
          <w:gallery w:val="placeholder"/>
        </w:category>
        <w:types>
          <w:type w:val="bbPlcHdr"/>
        </w:types>
        <w:behaviors>
          <w:behavior w:val="content"/>
        </w:behaviors>
        <w:guid w:val="{EC8AC01A-043A-49A8-B165-5EBA01866C15}"/>
      </w:docPartPr>
      <w:docPartBody>
        <w:p w:rsidR="00A91123" w:rsidRDefault="00183894" w:rsidP="00183894">
          <w:pPr>
            <w:pStyle w:val="12BFE918DF2C4D5789B5280DD377E15F3"/>
          </w:pPr>
          <w:r w:rsidRPr="002A1FB8">
            <w:rPr>
              <w:rStyle w:val="PlaceholderText"/>
            </w:rPr>
            <w:t>Choose an item.</w:t>
          </w:r>
        </w:p>
      </w:docPartBody>
    </w:docPart>
    <w:docPart>
      <w:docPartPr>
        <w:name w:val="4C4D756EA99144ECB03130375CA2C644"/>
        <w:category>
          <w:name w:val="General"/>
          <w:gallery w:val="placeholder"/>
        </w:category>
        <w:types>
          <w:type w:val="bbPlcHdr"/>
        </w:types>
        <w:behaviors>
          <w:behavior w:val="content"/>
        </w:behaviors>
        <w:guid w:val="{E8D44E41-5695-46CD-B55B-0E31A28D8E7A}"/>
      </w:docPartPr>
      <w:docPartBody>
        <w:p w:rsidR="00A91123" w:rsidRDefault="00183894" w:rsidP="00183894">
          <w:pPr>
            <w:pStyle w:val="4C4D756EA99144ECB03130375CA2C6443"/>
          </w:pPr>
          <w:r w:rsidRPr="002A1FB8">
            <w:rPr>
              <w:rStyle w:val="PlaceholderText"/>
            </w:rPr>
            <w:t>Choose an item.</w:t>
          </w:r>
        </w:p>
      </w:docPartBody>
    </w:docPart>
    <w:docPart>
      <w:docPartPr>
        <w:name w:val="E91E53AB9EBA4F1AA46A3E9F0BD0011C"/>
        <w:category>
          <w:name w:val="General"/>
          <w:gallery w:val="placeholder"/>
        </w:category>
        <w:types>
          <w:type w:val="bbPlcHdr"/>
        </w:types>
        <w:behaviors>
          <w:behavior w:val="content"/>
        </w:behaviors>
        <w:guid w:val="{90F48280-565F-43EC-BAAB-6A1D6BCA6732}"/>
      </w:docPartPr>
      <w:docPartBody>
        <w:p w:rsidR="00A91123" w:rsidRDefault="00183894" w:rsidP="00183894">
          <w:pPr>
            <w:pStyle w:val="E91E53AB9EBA4F1AA46A3E9F0BD0011C3"/>
          </w:pPr>
          <w:r w:rsidRPr="002A1FB8">
            <w:rPr>
              <w:rStyle w:val="PlaceholderText"/>
            </w:rPr>
            <w:t>Choose an item.</w:t>
          </w:r>
        </w:p>
      </w:docPartBody>
    </w:docPart>
    <w:docPart>
      <w:docPartPr>
        <w:name w:val="6F813B632497445FB4D6D068C1DA4789"/>
        <w:category>
          <w:name w:val="General"/>
          <w:gallery w:val="placeholder"/>
        </w:category>
        <w:types>
          <w:type w:val="bbPlcHdr"/>
        </w:types>
        <w:behaviors>
          <w:behavior w:val="content"/>
        </w:behaviors>
        <w:guid w:val="{D7F149CA-DB5C-4423-99E2-7D77F4EBF3B3}"/>
      </w:docPartPr>
      <w:docPartBody>
        <w:p w:rsidR="0073027F" w:rsidRDefault="00183894" w:rsidP="00183894">
          <w:pPr>
            <w:pStyle w:val="6F813B632497445FB4D6D068C1DA47893"/>
          </w:pPr>
          <w:r w:rsidRPr="00DD134E">
            <w:rPr>
              <w:rStyle w:val="PlaceholderText"/>
            </w:rPr>
            <w:t>Click or tap to enter a date.</w:t>
          </w:r>
        </w:p>
      </w:docPartBody>
    </w:docPart>
    <w:docPart>
      <w:docPartPr>
        <w:name w:val="9A02E039FBA342A5B2108B31870F3200"/>
        <w:category>
          <w:name w:val="General"/>
          <w:gallery w:val="placeholder"/>
        </w:category>
        <w:types>
          <w:type w:val="bbPlcHdr"/>
        </w:types>
        <w:behaviors>
          <w:behavior w:val="content"/>
        </w:behaviors>
        <w:guid w:val="{9B98AE9A-33B9-467C-BC84-720A4F531417}"/>
      </w:docPartPr>
      <w:docPartBody>
        <w:p w:rsidR="0073027F" w:rsidRDefault="00183894" w:rsidP="00183894">
          <w:pPr>
            <w:pStyle w:val="9A02E039FBA342A5B2108B31870F32003"/>
          </w:pPr>
          <w:r w:rsidRPr="002A1FB8">
            <w:rPr>
              <w:rStyle w:val="PlaceholderText"/>
            </w:rPr>
            <w:t>Choose an item.</w:t>
          </w:r>
        </w:p>
      </w:docPartBody>
    </w:docPart>
    <w:docPart>
      <w:docPartPr>
        <w:name w:val="4C03C330A2724202B733703F4BC11C58"/>
        <w:category>
          <w:name w:val="General"/>
          <w:gallery w:val="placeholder"/>
        </w:category>
        <w:types>
          <w:type w:val="bbPlcHdr"/>
        </w:types>
        <w:behaviors>
          <w:behavior w:val="content"/>
        </w:behaviors>
        <w:guid w:val="{23F9FC83-5C8A-4C88-B138-7104E01D7C23}"/>
      </w:docPartPr>
      <w:docPartBody>
        <w:p w:rsidR="0073027F" w:rsidRDefault="00183894" w:rsidP="00183894">
          <w:pPr>
            <w:pStyle w:val="4C03C330A2724202B733703F4BC11C583"/>
          </w:pPr>
          <w:r w:rsidRPr="002A1FB8">
            <w:rPr>
              <w:rStyle w:val="PlaceholderText"/>
            </w:rPr>
            <w:t>Choose an item.</w:t>
          </w:r>
        </w:p>
      </w:docPartBody>
    </w:docPart>
    <w:docPart>
      <w:docPartPr>
        <w:name w:val="8E9352C5FF97493D8FA17F954DD5236A"/>
        <w:category>
          <w:name w:val="General"/>
          <w:gallery w:val="placeholder"/>
        </w:category>
        <w:types>
          <w:type w:val="bbPlcHdr"/>
        </w:types>
        <w:behaviors>
          <w:behavior w:val="content"/>
        </w:behaviors>
        <w:guid w:val="{F5765101-0478-4F2E-B26B-C61D4B287433}"/>
      </w:docPartPr>
      <w:docPartBody>
        <w:p w:rsidR="0073027F" w:rsidRDefault="00183894" w:rsidP="00183894">
          <w:pPr>
            <w:pStyle w:val="8E9352C5FF97493D8FA17F954DD5236A3"/>
          </w:pPr>
          <w:r w:rsidRPr="002A1FB8">
            <w:rPr>
              <w:rStyle w:val="PlaceholderText"/>
            </w:rPr>
            <w:t>Choose an item.</w:t>
          </w:r>
        </w:p>
      </w:docPartBody>
    </w:docPart>
    <w:docPart>
      <w:docPartPr>
        <w:name w:val="88F9337907B74AB4AFEBEE55382365F2"/>
        <w:category>
          <w:name w:val="General"/>
          <w:gallery w:val="placeholder"/>
        </w:category>
        <w:types>
          <w:type w:val="bbPlcHdr"/>
        </w:types>
        <w:behaviors>
          <w:behavior w:val="content"/>
        </w:behaviors>
        <w:guid w:val="{616D7B9D-0D9B-49F6-8FEC-686D23733399}"/>
      </w:docPartPr>
      <w:docPartBody>
        <w:p w:rsidR="0073027F" w:rsidRDefault="00183894" w:rsidP="00183894">
          <w:pPr>
            <w:pStyle w:val="88F9337907B74AB4AFEBEE55382365F23"/>
          </w:pPr>
          <w:r w:rsidRPr="002A1FB8">
            <w:rPr>
              <w:rStyle w:val="PlaceholderText"/>
            </w:rPr>
            <w:t>Click or tap here to enter text.</w:t>
          </w:r>
        </w:p>
      </w:docPartBody>
    </w:docPart>
    <w:docPart>
      <w:docPartPr>
        <w:name w:val="2E8874E9626245D2B8100F2C32480709"/>
        <w:category>
          <w:name w:val="General"/>
          <w:gallery w:val="placeholder"/>
        </w:category>
        <w:types>
          <w:type w:val="bbPlcHdr"/>
        </w:types>
        <w:behaviors>
          <w:behavior w:val="content"/>
        </w:behaviors>
        <w:guid w:val="{BE86083E-1728-4A51-9A04-6F20D63A5500}"/>
      </w:docPartPr>
      <w:docPartBody>
        <w:p w:rsidR="0073027F" w:rsidRDefault="00183894" w:rsidP="00183894">
          <w:pPr>
            <w:pStyle w:val="2E8874E9626245D2B8100F2C324807093"/>
          </w:pPr>
          <w:r w:rsidRPr="00DD134E">
            <w:rPr>
              <w:rStyle w:val="PlaceholderText"/>
            </w:rPr>
            <w:t>Click or tap to enter a date.</w:t>
          </w:r>
        </w:p>
      </w:docPartBody>
    </w:docPart>
    <w:docPart>
      <w:docPartPr>
        <w:name w:val="8CD1FDD42F824D41AD2CE8CF49CD1FD8"/>
        <w:category>
          <w:name w:val="General"/>
          <w:gallery w:val="placeholder"/>
        </w:category>
        <w:types>
          <w:type w:val="bbPlcHdr"/>
        </w:types>
        <w:behaviors>
          <w:behavior w:val="content"/>
        </w:behaviors>
        <w:guid w:val="{80602B89-7085-4AFF-AB9C-9975CDD2CF0B}"/>
      </w:docPartPr>
      <w:docPartBody>
        <w:p w:rsidR="0073027F" w:rsidRDefault="00183894" w:rsidP="00183894">
          <w:pPr>
            <w:pStyle w:val="8CD1FDD42F824D41AD2CE8CF49CD1FD83"/>
          </w:pPr>
          <w:r w:rsidRPr="004B269B">
            <w:rPr>
              <w:rStyle w:val="PlaceholderText"/>
            </w:rPr>
            <w:t>Click or tap here to enter text.</w:t>
          </w:r>
        </w:p>
      </w:docPartBody>
    </w:docPart>
    <w:docPart>
      <w:docPartPr>
        <w:name w:val="75ED26E905F649E58B788729DB96433B"/>
        <w:category>
          <w:name w:val="General"/>
          <w:gallery w:val="placeholder"/>
        </w:category>
        <w:types>
          <w:type w:val="bbPlcHdr"/>
        </w:types>
        <w:behaviors>
          <w:behavior w:val="content"/>
        </w:behaviors>
        <w:guid w:val="{2D1AC772-C1DD-4FA9-823D-3BC873B09D9A}"/>
      </w:docPartPr>
      <w:docPartBody>
        <w:p w:rsidR="0073027F" w:rsidRDefault="00183894" w:rsidP="00183894">
          <w:pPr>
            <w:pStyle w:val="75ED26E905F649E58B788729DB96433B3"/>
          </w:pPr>
          <w:r w:rsidRPr="002A1FB8">
            <w:rPr>
              <w:rStyle w:val="PlaceholderText"/>
            </w:rPr>
            <w:t>Choose an item.</w:t>
          </w:r>
        </w:p>
      </w:docPartBody>
    </w:docPart>
    <w:docPart>
      <w:docPartPr>
        <w:name w:val="D2C29125BC3E4FB09441581CDE653E82"/>
        <w:category>
          <w:name w:val="General"/>
          <w:gallery w:val="placeholder"/>
        </w:category>
        <w:types>
          <w:type w:val="bbPlcHdr"/>
        </w:types>
        <w:behaviors>
          <w:behavior w:val="content"/>
        </w:behaviors>
        <w:guid w:val="{0A73926B-F7FE-4E2B-954C-7B6BB7C0F92A}"/>
      </w:docPartPr>
      <w:docPartBody>
        <w:p w:rsidR="007B346B" w:rsidRDefault="00183894">
          <w:r>
            <w:t>Title and name</w:t>
          </w:r>
        </w:p>
      </w:docPartBody>
    </w:docPart>
    <w:docPart>
      <w:docPartPr>
        <w:name w:val="4E71446EC14E41B8AB1B2DB2864A14F2"/>
        <w:category>
          <w:name w:val="General"/>
          <w:gallery w:val="placeholder"/>
        </w:category>
        <w:types>
          <w:type w:val="bbPlcHdr"/>
        </w:types>
        <w:behaviors>
          <w:behavior w:val="content"/>
        </w:behaviors>
        <w:guid w:val="{0AF2765C-3A70-419F-8F30-74E1E698114D}"/>
      </w:docPartPr>
      <w:docPartBody>
        <w:p w:rsidR="007B346B" w:rsidRDefault="00183894">
          <w:r>
            <w:t>Title and name</w:t>
          </w:r>
        </w:p>
      </w:docPartBody>
    </w:docPart>
    <w:docPart>
      <w:docPartPr>
        <w:name w:val="BA19EDE3422A4CE08A7CC04C1757259A"/>
        <w:category>
          <w:name w:val="General"/>
          <w:gallery w:val="placeholder"/>
        </w:category>
        <w:types>
          <w:type w:val="bbPlcHdr"/>
        </w:types>
        <w:behaviors>
          <w:behavior w:val="content"/>
        </w:behaviors>
        <w:guid w:val="{C690CAF6-1E61-4BA5-933C-681D79C9C39F}"/>
      </w:docPartPr>
      <w:docPartBody>
        <w:p w:rsidR="007B346B" w:rsidRDefault="00183894">
          <w:r>
            <w:t>Title and name</w:t>
          </w:r>
        </w:p>
      </w:docPartBody>
    </w:docPart>
    <w:docPart>
      <w:docPartPr>
        <w:name w:val="592E2EBDA21F4DA2BB07E33ED3C70B32"/>
        <w:category>
          <w:name w:val="General"/>
          <w:gallery w:val="placeholder"/>
        </w:category>
        <w:types>
          <w:type w:val="bbPlcHdr"/>
        </w:types>
        <w:behaviors>
          <w:behavior w:val="content"/>
        </w:behaviors>
        <w:guid w:val="{15A02AF0-8A1B-49D8-935E-67C6DDF12239}"/>
      </w:docPartPr>
      <w:docPartBody>
        <w:p w:rsidR="007B346B" w:rsidRDefault="00183894">
          <w:r>
            <w:t>Title and name</w:t>
          </w:r>
        </w:p>
      </w:docPartBody>
    </w:docPart>
    <w:docPart>
      <w:docPartPr>
        <w:name w:val="669E7F1CB4A1404283F93D75F9DEF23F"/>
        <w:category>
          <w:name w:val="General"/>
          <w:gallery w:val="placeholder"/>
        </w:category>
        <w:types>
          <w:type w:val="bbPlcHdr"/>
        </w:types>
        <w:behaviors>
          <w:behavior w:val="content"/>
        </w:behaviors>
        <w:guid w:val="{6904AF33-5945-42EA-A38D-5056304DA9AE}"/>
      </w:docPartPr>
      <w:docPartBody>
        <w:p w:rsidR="007B346B" w:rsidRDefault="00183894">
          <w:r>
            <w:t>Title and name</w:t>
          </w:r>
        </w:p>
      </w:docPartBody>
    </w:docPart>
    <w:docPart>
      <w:docPartPr>
        <w:name w:val="F26E0DFD37C5492F9C38ECC861EDA5AB"/>
        <w:category>
          <w:name w:val="General"/>
          <w:gallery w:val="placeholder"/>
        </w:category>
        <w:types>
          <w:type w:val="bbPlcHdr"/>
        </w:types>
        <w:behaviors>
          <w:behavior w:val="content"/>
        </w:behaviors>
        <w:guid w:val="{8A357B3D-B82A-448F-B1DF-82E637E24847}"/>
      </w:docPartPr>
      <w:docPartBody>
        <w:p w:rsidR="007B346B" w:rsidRDefault="00183894" w:rsidP="00183894">
          <w:pPr>
            <w:pStyle w:val="F26E0DFD37C5492F9C38ECC861EDA5AB3"/>
          </w:pPr>
          <w:r w:rsidRPr="002A1FB8">
            <w:rPr>
              <w:rStyle w:val="PlaceholderText"/>
            </w:rPr>
            <w:t>Click or tap here to enter text.</w:t>
          </w:r>
        </w:p>
      </w:docPartBody>
    </w:docPart>
    <w:docPart>
      <w:docPartPr>
        <w:name w:val="9102FD719DB64018BB05A31F73083FDC"/>
        <w:category>
          <w:name w:val="General"/>
          <w:gallery w:val="placeholder"/>
        </w:category>
        <w:types>
          <w:type w:val="bbPlcHdr"/>
        </w:types>
        <w:behaviors>
          <w:behavior w:val="content"/>
        </w:behaviors>
        <w:guid w:val="{0374DF9D-AFFF-4158-B7D4-7392FE587DB4}"/>
      </w:docPartPr>
      <w:docPartBody>
        <w:p w:rsidR="007B346B" w:rsidRDefault="00183894" w:rsidP="00183894">
          <w:pPr>
            <w:pStyle w:val="9102FD719DB64018BB05A31F73083FDC3"/>
          </w:pPr>
          <w:r w:rsidRPr="002A1FB8">
            <w:rPr>
              <w:rStyle w:val="PlaceholderText"/>
            </w:rPr>
            <w:t>Click or tap here to enter text.</w:t>
          </w:r>
        </w:p>
      </w:docPartBody>
    </w:docPart>
    <w:docPart>
      <w:docPartPr>
        <w:name w:val="D3069748EA90442D859E38FB123B8EA8"/>
        <w:category>
          <w:name w:val="General"/>
          <w:gallery w:val="placeholder"/>
        </w:category>
        <w:types>
          <w:type w:val="bbPlcHdr"/>
        </w:types>
        <w:behaviors>
          <w:behavior w:val="content"/>
        </w:behaviors>
        <w:guid w:val="{529066EE-57DC-40AA-AF58-C90152E71397}"/>
      </w:docPartPr>
      <w:docPartBody>
        <w:p w:rsidR="007B346B" w:rsidRDefault="00183894" w:rsidP="00183894">
          <w:pPr>
            <w:pStyle w:val="D3069748EA90442D859E38FB123B8EA83"/>
          </w:pPr>
          <w:r w:rsidRPr="002A1FB8">
            <w:rPr>
              <w:rStyle w:val="PlaceholderText"/>
            </w:rPr>
            <w:t>Click or tap here to enter text.</w:t>
          </w:r>
        </w:p>
      </w:docPartBody>
    </w:docPart>
    <w:docPart>
      <w:docPartPr>
        <w:name w:val="71126168413B401AA132C2D51836AB4B"/>
        <w:category>
          <w:name w:val="General"/>
          <w:gallery w:val="placeholder"/>
        </w:category>
        <w:types>
          <w:type w:val="bbPlcHdr"/>
        </w:types>
        <w:behaviors>
          <w:behavior w:val="content"/>
        </w:behaviors>
        <w:guid w:val="{DC6C65CD-9814-4CD1-9704-586C76FF6C8A}"/>
      </w:docPartPr>
      <w:docPartBody>
        <w:p w:rsidR="007B346B" w:rsidRDefault="00183894" w:rsidP="00183894">
          <w:pPr>
            <w:pStyle w:val="71126168413B401AA132C2D51836AB4B3"/>
          </w:pPr>
          <w:r w:rsidRPr="002A1FB8">
            <w:rPr>
              <w:rStyle w:val="PlaceholderText"/>
            </w:rPr>
            <w:t>Click or tap here to enter text.</w:t>
          </w:r>
        </w:p>
      </w:docPartBody>
    </w:docPart>
    <w:docPart>
      <w:docPartPr>
        <w:name w:val="35687DF3A7074A92BF76A460E83B5F67"/>
        <w:category>
          <w:name w:val="General"/>
          <w:gallery w:val="placeholder"/>
        </w:category>
        <w:types>
          <w:type w:val="bbPlcHdr"/>
        </w:types>
        <w:behaviors>
          <w:behavior w:val="content"/>
        </w:behaviors>
        <w:guid w:val="{92D169B7-EDF8-43BB-BA45-9C797D22AA48}"/>
      </w:docPartPr>
      <w:docPartBody>
        <w:p w:rsidR="007B346B" w:rsidRDefault="00183894" w:rsidP="00183894">
          <w:pPr>
            <w:pStyle w:val="35687DF3A7074A92BF76A460E83B5F673"/>
          </w:pPr>
          <w:r w:rsidRPr="002A1FB8">
            <w:rPr>
              <w:rStyle w:val="PlaceholderText"/>
            </w:rPr>
            <w:t>Click or tap here to enter text.</w:t>
          </w:r>
        </w:p>
      </w:docPartBody>
    </w:docPart>
    <w:docPart>
      <w:docPartPr>
        <w:name w:val="665891DE329547778289186422A0D879"/>
        <w:category>
          <w:name w:val="General"/>
          <w:gallery w:val="placeholder"/>
        </w:category>
        <w:types>
          <w:type w:val="bbPlcHdr"/>
        </w:types>
        <w:behaviors>
          <w:behavior w:val="content"/>
        </w:behaviors>
        <w:guid w:val="{8D7A7358-9B32-414F-820B-96E0762BF103}"/>
      </w:docPartPr>
      <w:docPartBody>
        <w:p w:rsidR="007B346B" w:rsidRDefault="00183894" w:rsidP="00183894">
          <w:pPr>
            <w:pStyle w:val="665891DE329547778289186422A0D8793"/>
          </w:pPr>
          <w:r w:rsidRPr="002A1FB8">
            <w:rPr>
              <w:rStyle w:val="PlaceholderText"/>
            </w:rPr>
            <w:t xml:space="preserve">Click </w:t>
          </w:r>
          <w:r>
            <w:rPr>
              <w:rStyle w:val="PlaceholderText"/>
            </w:rPr>
            <w:t>here to enter title</w:t>
          </w:r>
          <w:r w:rsidRPr="002A1FB8">
            <w:rPr>
              <w:rStyle w:val="PlaceholderText"/>
            </w:rPr>
            <w:t>.</w:t>
          </w:r>
        </w:p>
      </w:docPartBody>
    </w:docPart>
    <w:docPart>
      <w:docPartPr>
        <w:name w:val="4CC1EF6825DC4BD3A5AEE5FECCDACC0D"/>
        <w:category>
          <w:name w:val="General"/>
          <w:gallery w:val="placeholder"/>
        </w:category>
        <w:types>
          <w:type w:val="bbPlcHdr"/>
        </w:types>
        <w:behaviors>
          <w:behavior w:val="content"/>
        </w:behaviors>
        <w:guid w:val="{916564A9-5CE4-4D8F-8C35-730F30797692}"/>
      </w:docPartPr>
      <w:docPartBody>
        <w:p w:rsidR="007B346B" w:rsidRDefault="00183894" w:rsidP="00183894">
          <w:pPr>
            <w:pStyle w:val="4CC1EF6825DC4BD3A5AEE5FECCDACC0D3"/>
          </w:pPr>
          <w:r w:rsidRPr="002A1FB8">
            <w:rPr>
              <w:rStyle w:val="PlaceholderText"/>
            </w:rPr>
            <w:t>Click or tap here to enter text.</w:t>
          </w:r>
        </w:p>
      </w:docPartBody>
    </w:docPart>
    <w:docPart>
      <w:docPartPr>
        <w:name w:val="56D2E1CC9A944DAA9E5ABD54A50136EC"/>
        <w:category>
          <w:name w:val="General"/>
          <w:gallery w:val="placeholder"/>
        </w:category>
        <w:types>
          <w:type w:val="bbPlcHdr"/>
        </w:types>
        <w:behaviors>
          <w:behavior w:val="content"/>
        </w:behaviors>
        <w:guid w:val="{DFA1C9FA-CD73-4DA7-B916-DA3371B31316}"/>
      </w:docPartPr>
      <w:docPartBody>
        <w:p w:rsidR="007B346B" w:rsidRDefault="00183894" w:rsidP="00183894">
          <w:pPr>
            <w:pStyle w:val="56D2E1CC9A944DAA9E5ABD54A50136EC3"/>
          </w:pPr>
          <w:r w:rsidRPr="002A1FB8">
            <w:rPr>
              <w:rStyle w:val="PlaceholderText"/>
            </w:rPr>
            <w:t>Click or tap here to enter text.</w:t>
          </w:r>
        </w:p>
      </w:docPartBody>
    </w:docPart>
    <w:docPart>
      <w:docPartPr>
        <w:name w:val="F7DB3346ED4C4BB2801FA690F2A1F9A8"/>
        <w:category>
          <w:name w:val="General"/>
          <w:gallery w:val="placeholder"/>
        </w:category>
        <w:types>
          <w:type w:val="bbPlcHdr"/>
        </w:types>
        <w:behaviors>
          <w:behavior w:val="content"/>
        </w:behaviors>
        <w:guid w:val="{E83A384B-320D-49F4-B140-B36DC064C5E8}"/>
      </w:docPartPr>
      <w:docPartBody>
        <w:p w:rsidR="007B346B" w:rsidRDefault="00183894" w:rsidP="00183894">
          <w:pPr>
            <w:pStyle w:val="F7DB3346ED4C4BB2801FA690F2A1F9A83"/>
          </w:pPr>
          <w:r w:rsidRPr="002A1FB8">
            <w:rPr>
              <w:rStyle w:val="PlaceholderText"/>
            </w:rPr>
            <w:t>Click or tap here to enter text.</w:t>
          </w:r>
        </w:p>
      </w:docPartBody>
    </w:docPart>
    <w:docPart>
      <w:docPartPr>
        <w:name w:val="4C2CF23D2FA84FD3A8BEC440CDBAC9B3"/>
        <w:category>
          <w:name w:val="General"/>
          <w:gallery w:val="placeholder"/>
        </w:category>
        <w:types>
          <w:type w:val="bbPlcHdr"/>
        </w:types>
        <w:behaviors>
          <w:behavior w:val="content"/>
        </w:behaviors>
        <w:guid w:val="{F48D82AD-C5CF-446A-B01A-5172605928B7}"/>
      </w:docPartPr>
      <w:docPartBody>
        <w:p w:rsidR="007B346B" w:rsidRDefault="00183894" w:rsidP="00183894">
          <w:pPr>
            <w:pStyle w:val="4C2CF23D2FA84FD3A8BEC440CDBAC9B33"/>
          </w:pPr>
          <w:r w:rsidRPr="002A1FB8">
            <w:rPr>
              <w:rStyle w:val="PlaceholderText"/>
            </w:rPr>
            <w:t>Click or tap here to enter text.</w:t>
          </w:r>
        </w:p>
      </w:docPartBody>
    </w:docPart>
    <w:docPart>
      <w:docPartPr>
        <w:name w:val="D88955B7AAD24AF5846D57D7EA72B677"/>
        <w:category>
          <w:name w:val="General"/>
          <w:gallery w:val="placeholder"/>
        </w:category>
        <w:types>
          <w:type w:val="bbPlcHdr"/>
        </w:types>
        <w:behaviors>
          <w:behavior w:val="content"/>
        </w:behaviors>
        <w:guid w:val="{BD7B7451-9FAC-4124-BE11-AD8D58C213DE}"/>
      </w:docPartPr>
      <w:docPartBody>
        <w:p w:rsidR="007B346B" w:rsidRDefault="00183894" w:rsidP="00183894">
          <w:pPr>
            <w:pStyle w:val="D88955B7AAD24AF5846D57D7EA72B6773"/>
          </w:pPr>
          <w:r w:rsidRPr="002A1FB8">
            <w:rPr>
              <w:rStyle w:val="PlaceholderText"/>
            </w:rPr>
            <w:t>Click or tap here to enter text.</w:t>
          </w:r>
        </w:p>
      </w:docPartBody>
    </w:docPart>
    <w:docPart>
      <w:docPartPr>
        <w:name w:val="932C5CDC713F4334BACB1E59F403B4D9"/>
        <w:category>
          <w:name w:val="General"/>
          <w:gallery w:val="placeholder"/>
        </w:category>
        <w:types>
          <w:type w:val="bbPlcHdr"/>
        </w:types>
        <w:behaviors>
          <w:behavior w:val="content"/>
        </w:behaviors>
        <w:guid w:val="{C887B263-11DC-47CE-909A-508642F80806}"/>
      </w:docPartPr>
      <w:docPartBody>
        <w:p w:rsidR="007B346B" w:rsidRDefault="00183894" w:rsidP="00183894">
          <w:pPr>
            <w:pStyle w:val="932C5CDC713F4334BACB1E59F403B4D93"/>
          </w:pPr>
          <w:r w:rsidRPr="002A1FB8">
            <w:rPr>
              <w:rStyle w:val="PlaceholderText"/>
            </w:rPr>
            <w:t>Click or tap here to enter text.</w:t>
          </w:r>
        </w:p>
      </w:docPartBody>
    </w:docPart>
    <w:docPart>
      <w:docPartPr>
        <w:name w:val="28411DF4D3EF4FA7A57B12E5A4F3F66B"/>
        <w:category>
          <w:name w:val="General"/>
          <w:gallery w:val="placeholder"/>
        </w:category>
        <w:types>
          <w:type w:val="bbPlcHdr"/>
        </w:types>
        <w:behaviors>
          <w:behavior w:val="content"/>
        </w:behaviors>
        <w:guid w:val="{9F822DAF-24F0-4984-988A-C3433CBF89D8}"/>
      </w:docPartPr>
      <w:docPartBody>
        <w:p w:rsidR="007B346B" w:rsidRDefault="00183894" w:rsidP="00183894">
          <w:pPr>
            <w:pStyle w:val="28411DF4D3EF4FA7A57B12E5A4F3F66B3"/>
          </w:pPr>
          <w:r w:rsidRPr="00AB0C21">
            <w:rPr>
              <w:rStyle w:val="PlaceholderText"/>
            </w:rPr>
            <w:t>Choose an item.</w:t>
          </w:r>
        </w:p>
      </w:docPartBody>
    </w:docPart>
    <w:docPart>
      <w:docPartPr>
        <w:name w:val="2330AE9D3B3F4CBA8E037ECD9240306E"/>
        <w:category>
          <w:name w:val="General"/>
          <w:gallery w:val="placeholder"/>
        </w:category>
        <w:types>
          <w:type w:val="bbPlcHdr"/>
        </w:types>
        <w:behaviors>
          <w:behavior w:val="content"/>
        </w:behaviors>
        <w:guid w:val="{D655F1B5-A248-4A06-AA0C-E90B9337CCC6}"/>
      </w:docPartPr>
      <w:docPartBody>
        <w:p w:rsidR="007B346B" w:rsidRDefault="00183894" w:rsidP="00183894">
          <w:pPr>
            <w:pStyle w:val="2330AE9D3B3F4CBA8E037ECD9240306E3"/>
          </w:pPr>
          <w:r w:rsidRPr="002A1FB8">
            <w:rPr>
              <w:rStyle w:val="PlaceholderText"/>
            </w:rPr>
            <w:t>Click or tap here to enter text.</w:t>
          </w:r>
        </w:p>
      </w:docPartBody>
    </w:docPart>
    <w:docPart>
      <w:docPartPr>
        <w:name w:val="4DD0D976DC76423A8F682E16C987CFA3"/>
        <w:category>
          <w:name w:val="General"/>
          <w:gallery w:val="placeholder"/>
        </w:category>
        <w:types>
          <w:type w:val="bbPlcHdr"/>
        </w:types>
        <w:behaviors>
          <w:behavior w:val="content"/>
        </w:behaviors>
        <w:guid w:val="{FEDBA041-E35E-4B8A-BF4D-F824B409C535}"/>
      </w:docPartPr>
      <w:docPartBody>
        <w:p w:rsidR="007B346B" w:rsidRDefault="00183894" w:rsidP="00183894">
          <w:pPr>
            <w:pStyle w:val="4DD0D976DC76423A8F682E16C987CFA34"/>
          </w:pPr>
          <w:r w:rsidRPr="002A1FB8">
            <w:rPr>
              <w:rStyle w:val="PlaceholderText"/>
            </w:rPr>
            <w:t>Click or tap here to enter text.</w:t>
          </w:r>
        </w:p>
      </w:docPartBody>
    </w:docPart>
    <w:docPart>
      <w:docPartPr>
        <w:name w:val="AA09A770E86448E3BFEBF7058C5CCEBF"/>
        <w:category>
          <w:name w:val="General"/>
          <w:gallery w:val="placeholder"/>
        </w:category>
        <w:types>
          <w:type w:val="bbPlcHdr"/>
        </w:types>
        <w:behaviors>
          <w:behavior w:val="content"/>
        </w:behaviors>
        <w:guid w:val="{389BF9B6-0E2B-4FF0-AD55-ECF097E355CE}"/>
      </w:docPartPr>
      <w:docPartBody>
        <w:p w:rsidR="007B346B" w:rsidRDefault="00183894" w:rsidP="00183894">
          <w:pPr>
            <w:pStyle w:val="AA09A770E86448E3BFEBF7058C5CCEBF4"/>
          </w:pPr>
          <w:r w:rsidRPr="002A1FB8">
            <w:rPr>
              <w:rStyle w:val="PlaceholderText"/>
            </w:rPr>
            <w:t>Click or tap here to enter text.</w:t>
          </w:r>
        </w:p>
      </w:docPartBody>
    </w:docPart>
    <w:docPart>
      <w:docPartPr>
        <w:name w:val="A3B23900FD7841A9AF877490B703BBFC"/>
        <w:category>
          <w:name w:val="General"/>
          <w:gallery w:val="placeholder"/>
        </w:category>
        <w:types>
          <w:type w:val="bbPlcHdr"/>
        </w:types>
        <w:behaviors>
          <w:behavior w:val="content"/>
        </w:behaviors>
        <w:guid w:val="{B4B0249B-48BC-4C39-B286-AFEC912346F8}"/>
      </w:docPartPr>
      <w:docPartBody>
        <w:p w:rsidR="007B346B" w:rsidRDefault="00183894" w:rsidP="00183894">
          <w:pPr>
            <w:pStyle w:val="A3B23900FD7841A9AF877490B703BBFC4"/>
          </w:pPr>
          <w:r w:rsidRPr="002A1FB8">
            <w:rPr>
              <w:rStyle w:val="PlaceholderText"/>
            </w:rPr>
            <w:t>Click or tap here to enter text.</w:t>
          </w:r>
        </w:p>
      </w:docPartBody>
    </w:docPart>
    <w:docPart>
      <w:docPartPr>
        <w:name w:val="5A35DD85FEBA4AEE884F083214E16F8D"/>
        <w:category>
          <w:name w:val="General"/>
          <w:gallery w:val="placeholder"/>
        </w:category>
        <w:types>
          <w:type w:val="bbPlcHdr"/>
        </w:types>
        <w:behaviors>
          <w:behavior w:val="content"/>
        </w:behaviors>
        <w:guid w:val="{440EB838-BE9B-4245-8B61-03B632B13A0B}"/>
      </w:docPartPr>
      <w:docPartBody>
        <w:p w:rsidR="007B346B" w:rsidRDefault="00183894" w:rsidP="00183894">
          <w:pPr>
            <w:pStyle w:val="5A35DD85FEBA4AEE884F083214E16F8D4"/>
          </w:pPr>
          <w:r w:rsidRPr="002A1FB8">
            <w:rPr>
              <w:rStyle w:val="PlaceholderText"/>
            </w:rPr>
            <w:t>Click or tap here to enter text.</w:t>
          </w:r>
        </w:p>
      </w:docPartBody>
    </w:docPart>
    <w:docPart>
      <w:docPartPr>
        <w:name w:val="B3A46B1ACF864AF492997BA1C0116478"/>
        <w:category>
          <w:name w:val="General"/>
          <w:gallery w:val="placeholder"/>
        </w:category>
        <w:types>
          <w:type w:val="bbPlcHdr"/>
        </w:types>
        <w:behaviors>
          <w:behavior w:val="content"/>
        </w:behaviors>
        <w:guid w:val="{C6815C20-59B3-4FE8-A9DB-2AD21BAA504A}"/>
      </w:docPartPr>
      <w:docPartBody>
        <w:p w:rsidR="007B346B" w:rsidRDefault="00183894" w:rsidP="00183894">
          <w:pPr>
            <w:pStyle w:val="B3A46B1ACF864AF492997BA1C01164784"/>
          </w:pPr>
          <w:r w:rsidRPr="002A1FB8">
            <w:rPr>
              <w:rStyle w:val="PlaceholderText"/>
            </w:rPr>
            <w:t>Click or tap here to enter text.</w:t>
          </w:r>
        </w:p>
      </w:docPartBody>
    </w:docPart>
    <w:docPart>
      <w:docPartPr>
        <w:name w:val="EF482EB1E65D42D2B72507BC760B8C61"/>
        <w:category>
          <w:name w:val="General"/>
          <w:gallery w:val="placeholder"/>
        </w:category>
        <w:types>
          <w:type w:val="bbPlcHdr"/>
        </w:types>
        <w:behaviors>
          <w:behavior w:val="content"/>
        </w:behaviors>
        <w:guid w:val="{8814D177-209D-4E36-AC98-E64919C0E2BE}"/>
      </w:docPartPr>
      <w:docPartBody>
        <w:p w:rsidR="007B346B" w:rsidRDefault="00183894" w:rsidP="00183894">
          <w:pPr>
            <w:pStyle w:val="EF482EB1E65D42D2B72507BC760B8C614"/>
          </w:pPr>
          <w:r w:rsidRPr="002A1FB8">
            <w:rPr>
              <w:rStyle w:val="PlaceholderText"/>
            </w:rPr>
            <w:t>Click or tap here to enter text.</w:t>
          </w:r>
        </w:p>
      </w:docPartBody>
    </w:docPart>
    <w:docPart>
      <w:docPartPr>
        <w:name w:val="99335DFA0DBD4002B3A026A38989794D"/>
        <w:category>
          <w:name w:val="General"/>
          <w:gallery w:val="placeholder"/>
        </w:category>
        <w:types>
          <w:type w:val="bbPlcHdr"/>
        </w:types>
        <w:behaviors>
          <w:behavior w:val="content"/>
        </w:behaviors>
        <w:guid w:val="{0F44D5A0-765C-4FC4-A22E-61BE4A756696}"/>
      </w:docPartPr>
      <w:docPartBody>
        <w:p w:rsidR="007B346B" w:rsidRDefault="00183894" w:rsidP="00183894">
          <w:pPr>
            <w:pStyle w:val="99335DFA0DBD4002B3A026A38989794D4"/>
          </w:pPr>
          <w:r w:rsidRPr="002A1FB8">
            <w:rPr>
              <w:rStyle w:val="PlaceholderText"/>
            </w:rPr>
            <w:t>Click or tap here to enter text.</w:t>
          </w:r>
        </w:p>
      </w:docPartBody>
    </w:docPart>
    <w:docPart>
      <w:docPartPr>
        <w:name w:val="58342EF601A04B7094086239341D6B18"/>
        <w:category>
          <w:name w:val="General"/>
          <w:gallery w:val="placeholder"/>
        </w:category>
        <w:types>
          <w:type w:val="bbPlcHdr"/>
        </w:types>
        <w:behaviors>
          <w:behavior w:val="content"/>
        </w:behaviors>
        <w:guid w:val="{7BB046A8-AA5A-4025-A4CB-0DB0D0D99B82}"/>
      </w:docPartPr>
      <w:docPartBody>
        <w:p w:rsidR="007B346B" w:rsidRDefault="00183894" w:rsidP="00183894">
          <w:pPr>
            <w:pStyle w:val="58342EF601A04B7094086239341D6B184"/>
          </w:pPr>
          <w:r w:rsidRPr="002A1FB8">
            <w:rPr>
              <w:rStyle w:val="PlaceholderText"/>
            </w:rPr>
            <w:t>Click or tap here to enter text.</w:t>
          </w:r>
        </w:p>
      </w:docPartBody>
    </w:docPart>
    <w:docPart>
      <w:docPartPr>
        <w:name w:val="D492D7DF50E540278303B76ADA9B107B"/>
        <w:category>
          <w:name w:val="General"/>
          <w:gallery w:val="placeholder"/>
        </w:category>
        <w:types>
          <w:type w:val="bbPlcHdr"/>
        </w:types>
        <w:behaviors>
          <w:behavior w:val="content"/>
        </w:behaviors>
        <w:guid w:val="{6716E7A7-81B4-4A38-BFA5-533E7A7603DD}"/>
      </w:docPartPr>
      <w:docPartBody>
        <w:p w:rsidR="007B346B" w:rsidRDefault="00183894" w:rsidP="00183894">
          <w:pPr>
            <w:pStyle w:val="D492D7DF50E540278303B76ADA9B107B4"/>
          </w:pPr>
          <w:r w:rsidRPr="002A1FB8">
            <w:rPr>
              <w:rStyle w:val="PlaceholderText"/>
            </w:rPr>
            <w:t>Click or tap here to enter text.</w:t>
          </w:r>
        </w:p>
      </w:docPartBody>
    </w:docPart>
    <w:docPart>
      <w:docPartPr>
        <w:name w:val="53917AA1A99E49B5B9A9A6B1472826EC"/>
        <w:category>
          <w:name w:val="General"/>
          <w:gallery w:val="placeholder"/>
        </w:category>
        <w:types>
          <w:type w:val="bbPlcHdr"/>
        </w:types>
        <w:behaviors>
          <w:behavior w:val="content"/>
        </w:behaviors>
        <w:guid w:val="{A1267AD9-8A81-4C45-BC69-C0800EB646FC}"/>
      </w:docPartPr>
      <w:docPartBody>
        <w:p w:rsidR="007B346B" w:rsidRDefault="00183894" w:rsidP="00183894">
          <w:pPr>
            <w:pStyle w:val="53917AA1A99E49B5B9A9A6B1472826EC4"/>
          </w:pPr>
          <w:r w:rsidRPr="002A1FB8">
            <w:rPr>
              <w:rStyle w:val="PlaceholderText"/>
            </w:rPr>
            <w:t>Click or tap here to enter text.</w:t>
          </w:r>
        </w:p>
      </w:docPartBody>
    </w:docPart>
    <w:docPart>
      <w:docPartPr>
        <w:name w:val="ABD1E028169C4110A922F577088AF10A"/>
        <w:category>
          <w:name w:val="General"/>
          <w:gallery w:val="placeholder"/>
        </w:category>
        <w:types>
          <w:type w:val="bbPlcHdr"/>
        </w:types>
        <w:behaviors>
          <w:behavior w:val="content"/>
        </w:behaviors>
        <w:guid w:val="{A8155E15-EB4E-436E-A9D2-B001F468A4C5}"/>
      </w:docPartPr>
      <w:docPartBody>
        <w:p w:rsidR="007B346B" w:rsidRDefault="00183894" w:rsidP="00183894">
          <w:pPr>
            <w:pStyle w:val="ABD1E028169C4110A922F577088AF10A4"/>
          </w:pPr>
          <w:r w:rsidRPr="002A1FB8">
            <w:rPr>
              <w:rStyle w:val="PlaceholderText"/>
            </w:rPr>
            <w:t>Click or tap here to enter text.</w:t>
          </w:r>
        </w:p>
      </w:docPartBody>
    </w:docPart>
    <w:docPart>
      <w:docPartPr>
        <w:name w:val="7ACAD48AFDD94112B48D7EE30B20EEF1"/>
        <w:category>
          <w:name w:val="General"/>
          <w:gallery w:val="placeholder"/>
        </w:category>
        <w:types>
          <w:type w:val="bbPlcHdr"/>
        </w:types>
        <w:behaviors>
          <w:behavior w:val="content"/>
        </w:behaviors>
        <w:guid w:val="{47E9D7DD-6EB0-4BEE-8A32-7F676D94010C}"/>
      </w:docPartPr>
      <w:docPartBody>
        <w:p w:rsidR="007B346B" w:rsidRDefault="00183894" w:rsidP="00183894">
          <w:pPr>
            <w:pStyle w:val="7ACAD48AFDD94112B48D7EE30B20EEF14"/>
          </w:pPr>
          <w:r w:rsidRPr="002A1FB8">
            <w:rPr>
              <w:rStyle w:val="PlaceholderText"/>
            </w:rPr>
            <w:t>Click or tap here to enter text.</w:t>
          </w:r>
        </w:p>
      </w:docPartBody>
    </w:docPart>
    <w:docPart>
      <w:docPartPr>
        <w:name w:val="1DAB70303A954A23A0ED685AAF3ADBE6"/>
        <w:category>
          <w:name w:val="General"/>
          <w:gallery w:val="placeholder"/>
        </w:category>
        <w:types>
          <w:type w:val="bbPlcHdr"/>
        </w:types>
        <w:behaviors>
          <w:behavior w:val="content"/>
        </w:behaviors>
        <w:guid w:val="{CE44C75A-EE0E-4891-9A15-6A48C9826479}"/>
      </w:docPartPr>
      <w:docPartBody>
        <w:p w:rsidR="007B346B" w:rsidRDefault="00183894" w:rsidP="00183894">
          <w:pPr>
            <w:pStyle w:val="1DAB70303A954A23A0ED685AAF3ADBE64"/>
          </w:pPr>
          <w:r w:rsidRPr="002A1FB8">
            <w:rPr>
              <w:rStyle w:val="PlaceholderText"/>
            </w:rPr>
            <w:t>Click or tap here to enter text.</w:t>
          </w:r>
        </w:p>
      </w:docPartBody>
    </w:docPart>
    <w:docPart>
      <w:docPartPr>
        <w:name w:val="B9726970A7D04D68BCA15A10D4162BA7"/>
        <w:category>
          <w:name w:val="General"/>
          <w:gallery w:val="placeholder"/>
        </w:category>
        <w:types>
          <w:type w:val="bbPlcHdr"/>
        </w:types>
        <w:behaviors>
          <w:behavior w:val="content"/>
        </w:behaviors>
        <w:guid w:val="{57B9CB36-A49F-4058-BC3F-123B994BD613}"/>
      </w:docPartPr>
      <w:docPartBody>
        <w:p w:rsidR="007B346B" w:rsidRDefault="00183894" w:rsidP="00183894">
          <w:pPr>
            <w:pStyle w:val="B9726970A7D04D68BCA15A10D4162BA74"/>
          </w:pPr>
          <w:r w:rsidRPr="002A1FB8">
            <w:rPr>
              <w:rStyle w:val="PlaceholderText"/>
            </w:rPr>
            <w:t>Click or tap here to enter text.</w:t>
          </w:r>
        </w:p>
      </w:docPartBody>
    </w:docPart>
    <w:docPart>
      <w:docPartPr>
        <w:name w:val="A55A4015EB0B4344AC68CA4579E0AE44"/>
        <w:category>
          <w:name w:val="General"/>
          <w:gallery w:val="placeholder"/>
        </w:category>
        <w:types>
          <w:type w:val="bbPlcHdr"/>
        </w:types>
        <w:behaviors>
          <w:behavior w:val="content"/>
        </w:behaviors>
        <w:guid w:val="{46F1E415-7388-4326-AC2F-F1492666E31E}"/>
      </w:docPartPr>
      <w:docPartBody>
        <w:p w:rsidR="007B346B" w:rsidRDefault="00183894" w:rsidP="00183894">
          <w:pPr>
            <w:pStyle w:val="A55A4015EB0B4344AC68CA4579E0AE444"/>
          </w:pPr>
          <w:r w:rsidRPr="002A1FB8">
            <w:rPr>
              <w:rStyle w:val="PlaceholderText"/>
            </w:rPr>
            <w:t>Click or tap here to enter text.</w:t>
          </w:r>
        </w:p>
      </w:docPartBody>
    </w:docPart>
    <w:docPart>
      <w:docPartPr>
        <w:name w:val="FC6239776B8743D4921577031CBE0164"/>
        <w:category>
          <w:name w:val="General"/>
          <w:gallery w:val="placeholder"/>
        </w:category>
        <w:types>
          <w:type w:val="bbPlcHdr"/>
        </w:types>
        <w:behaviors>
          <w:behavior w:val="content"/>
        </w:behaviors>
        <w:guid w:val="{6805CA2F-8A17-4088-B395-000F69D00607}"/>
      </w:docPartPr>
      <w:docPartBody>
        <w:p w:rsidR="007B346B" w:rsidRDefault="00183894">
          <w:r>
            <w:t>click here to enter Researcher’s name</w:t>
          </w:r>
        </w:p>
      </w:docPartBody>
    </w:docPart>
    <w:docPart>
      <w:docPartPr>
        <w:name w:val="D61A38CC905B4939BDC63F0E845A0B92"/>
        <w:category>
          <w:name w:val="General"/>
          <w:gallery w:val="placeholder"/>
        </w:category>
        <w:types>
          <w:type w:val="bbPlcHdr"/>
        </w:types>
        <w:behaviors>
          <w:behavior w:val="content"/>
        </w:behaviors>
        <w:guid w:val="{DE90C328-712B-4E1E-B073-855EA141CE3A}"/>
      </w:docPartPr>
      <w:docPartBody>
        <w:p w:rsidR="007B346B" w:rsidRDefault="00183894" w:rsidP="00183894">
          <w:pPr>
            <w:pStyle w:val="D61A38CC905B4939BDC63F0E845A0B924"/>
          </w:pPr>
          <w:r w:rsidRPr="00DD134E">
            <w:rPr>
              <w:rStyle w:val="PlaceholderText"/>
            </w:rPr>
            <w:t>Click or tap to enter a date.</w:t>
          </w:r>
        </w:p>
      </w:docPartBody>
    </w:docPart>
    <w:docPart>
      <w:docPartPr>
        <w:name w:val="4344730C35044339BB19E02FD511FA94"/>
        <w:category>
          <w:name w:val="General"/>
          <w:gallery w:val="placeholder"/>
        </w:category>
        <w:types>
          <w:type w:val="bbPlcHdr"/>
        </w:types>
        <w:behaviors>
          <w:behavior w:val="content"/>
        </w:behaviors>
        <w:guid w:val="{ABE3E3B1-0354-41F5-A0E6-EF8CA83C3F80}"/>
      </w:docPartPr>
      <w:docPartBody>
        <w:p w:rsidR="007B346B" w:rsidRDefault="00183894" w:rsidP="00183894">
          <w:pPr>
            <w:pStyle w:val="4344730C35044339BB19E02FD511FA944"/>
          </w:pPr>
          <w:r w:rsidRPr="002A1FB8">
            <w:rPr>
              <w:rStyle w:val="PlaceholderText"/>
            </w:rPr>
            <w:t>Click or tap here to enter text.</w:t>
          </w:r>
        </w:p>
      </w:docPartBody>
    </w:docPart>
    <w:docPart>
      <w:docPartPr>
        <w:name w:val="E045F77D3595428D82AC49903EC7628F"/>
        <w:category>
          <w:name w:val="General"/>
          <w:gallery w:val="placeholder"/>
        </w:category>
        <w:types>
          <w:type w:val="bbPlcHdr"/>
        </w:types>
        <w:behaviors>
          <w:behavior w:val="content"/>
        </w:behaviors>
        <w:guid w:val="{42370AB7-2A79-4751-B98D-36A08BDBFE71}"/>
      </w:docPartPr>
      <w:docPartBody>
        <w:p w:rsidR="007B346B" w:rsidRDefault="00183894" w:rsidP="00183894">
          <w:pPr>
            <w:pStyle w:val="E045F77D3595428D82AC49903EC7628F4"/>
          </w:pPr>
          <w:r w:rsidRPr="002A1F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ton">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8B"/>
    <w:rsid w:val="000D4A7E"/>
    <w:rsid w:val="00183894"/>
    <w:rsid w:val="001C39B2"/>
    <w:rsid w:val="00222436"/>
    <w:rsid w:val="00306823"/>
    <w:rsid w:val="0045082F"/>
    <w:rsid w:val="005645A6"/>
    <w:rsid w:val="00652B63"/>
    <w:rsid w:val="0073027F"/>
    <w:rsid w:val="007B346B"/>
    <w:rsid w:val="008D6578"/>
    <w:rsid w:val="009B4FF8"/>
    <w:rsid w:val="009E2461"/>
    <w:rsid w:val="00A50A8B"/>
    <w:rsid w:val="00A91123"/>
    <w:rsid w:val="00B02796"/>
    <w:rsid w:val="00B46555"/>
    <w:rsid w:val="00BB7FA7"/>
    <w:rsid w:val="00BC6D30"/>
    <w:rsid w:val="00C56957"/>
    <w:rsid w:val="00C652CB"/>
    <w:rsid w:val="00C713CF"/>
    <w:rsid w:val="00C77AB6"/>
    <w:rsid w:val="00C81760"/>
    <w:rsid w:val="00C81800"/>
    <w:rsid w:val="00DF445E"/>
    <w:rsid w:val="00E722FC"/>
    <w:rsid w:val="00F1025D"/>
    <w:rsid w:val="00FD3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894"/>
    <w:rPr>
      <w:color w:val="808080"/>
    </w:rPr>
  </w:style>
  <w:style w:type="paragraph" w:customStyle="1" w:styleId="8BB7CDC6ADCF44D6B157B1E5738F67EB">
    <w:name w:val="8BB7CDC6ADCF44D6B157B1E5738F67EB"/>
    <w:rsid w:val="00183894"/>
    <w:rPr>
      <w:rFonts w:asciiTheme="majorHAnsi" w:eastAsiaTheme="minorHAnsi" w:hAnsiTheme="majorHAnsi"/>
      <w:lang w:eastAsia="en-US"/>
    </w:rPr>
  </w:style>
  <w:style w:type="paragraph" w:customStyle="1" w:styleId="BC747E8DC78C47EF94486B164CB3C4B12">
    <w:name w:val="BC747E8DC78C47EF94486B164CB3C4B12"/>
    <w:rsid w:val="00183894"/>
    <w:rPr>
      <w:rFonts w:asciiTheme="majorHAnsi" w:eastAsiaTheme="minorHAnsi" w:hAnsiTheme="majorHAnsi"/>
      <w:lang w:eastAsia="en-US"/>
    </w:rPr>
  </w:style>
  <w:style w:type="paragraph" w:customStyle="1" w:styleId="FECF3B19EEB349C7B816C42B656D34AA2">
    <w:name w:val="FECF3B19EEB349C7B816C42B656D34AA2"/>
    <w:rsid w:val="00183894"/>
    <w:rPr>
      <w:rFonts w:asciiTheme="majorHAnsi" w:eastAsiaTheme="minorHAnsi" w:hAnsiTheme="majorHAnsi"/>
      <w:lang w:eastAsia="en-US"/>
    </w:rPr>
  </w:style>
  <w:style w:type="paragraph" w:customStyle="1" w:styleId="665891DE329547778289186422A0D8793">
    <w:name w:val="665891DE329547778289186422A0D8793"/>
    <w:rsid w:val="00183894"/>
    <w:pPr>
      <w:keepNext/>
      <w:keepLines/>
      <w:spacing w:before="40" w:after="0"/>
      <w:outlineLvl w:val="1"/>
    </w:pPr>
    <w:rPr>
      <w:rFonts w:asciiTheme="majorHAnsi" w:eastAsiaTheme="majorEastAsia" w:hAnsiTheme="majorHAnsi" w:cstheme="majorBidi"/>
      <w:b/>
      <w:bCs/>
      <w:sz w:val="26"/>
      <w:szCs w:val="26"/>
      <w:lang w:eastAsia="en-US"/>
    </w:rPr>
  </w:style>
  <w:style w:type="paragraph" w:customStyle="1" w:styleId="13BEC20A54294A1E9BA78004FC13A13D3">
    <w:name w:val="13BEC20A54294A1E9BA78004FC13A13D3"/>
    <w:rsid w:val="00183894"/>
    <w:rPr>
      <w:rFonts w:asciiTheme="majorHAnsi" w:eastAsiaTheme="minorHAnsi" w:hAnsiTheme="majorHAnsi"/>
      <w:lang w:eastAsia="en-US"/>
    </w:rPr>
  </w:style>
  <w:style w:type="paragraph" w:customStyle="1" w:styleId="39C918316A7D4B16A8D55879F0D11E8E3">
    <w:name w:val="39C918316A7D4B16A8D55879F0D11E8E3"/>
    <w:rsid w:val="00183894"/>
    <w:rPr>
      <w:rFonts w:asciiTheme="majorHAnsi" w:eastAsiaTheme="minorHAnsi" w:hAnsiTheme="majorHAnsi"/>
      <w:lang w:eastAsia="en-US"/>
    </w:rPr>
  </w:style>
  <w:style w:type="paragraph" w:customStyle="1" w:styleId="E433EF1D06BE4C49B1913788E0A99C823">
    <w:name w:val="E433EF1D06BE4C49B1913788E0A99C823"/>
    <w:rsid w:val="00183894"/>
    <w:rPr>
      <w:rFonts w:asciiTheme="majorHAnsi" w:eastAsiaTheme="minorHAnsi" w:hAnsiTheme="majorHAnsi"/>
      <w:lang w:eastAsia="en-US"/>
    </w:rPr>
  </w:style>
  <w:style w:type="paragraph" w:customStyle="1" w:styleId="E0B01D46851E4D06B637A5BD7E98B5383">
    <w:name w:val="E0B01D46851E4D06B637A5BD7E98B5383"/>
    <w:rsid w:val="00183894"/>
    <w:rPr>
      <w:rFonts w:asciiTheme="majorHAnsi" w:eastAsiaTheme="minorHAnsi" w:hAnsiTheme="majorHAnsi"/>
      <w:lang w:eastAsia="en-US"/>
    </w:rPr>
  </w:style>
  <w:style w:type="paragraph" w:customStyle="1" w:styleId="F0184143B7054D87B87307C7EBA185923">
    <w:name w:val="F0184143B7054D87B87307C7EBA185923"/>
    <w:rsid w:val="00183894"/>
    <w:rPr>
      <w:rFonts w:asciiTheme="majorHAnsi" w:eastAsiaTheme="minorHAnsi" w:hAnsiTheme="majorHAnsi"/>
      <w:lang w:eastAsia="en-US"/>
    </w:rPr>
  </w:style>
  <w:style w:type="paragraph" w:customStyle="1" w:styleId="7327F6C5C51546E6BC97186E891F5E873">
    <w:name w:val="7327F6C5C51546E6BC97186E891F5E873"/>
    <w:rsid w:val="00183894"/>
    <w:rPr>
      <w:rFonts w:asciiTheme="majorHAnsi" w:eastAsiaTheme="minorHAnsi" w:hAnsiTheme="majorHAnsi"/>
      <w:lang w:eastAsia="en-US"/>
    </w:rPr>
  </w:style>
  <w:style w:type="paragraph" w:customStyle="1" w:styleId="2C4F7D09847841539A75D8167EC3BFA43">
    <w:name w:val="2C4F7D09847841539A75D8167EC3BFA43"/>
    <w:rsid w:val="00183894"/>
    <w:rPr>
      <w:rFonts w:asciiTheme="majorHAnsi" w:eastAsiaTheme="minorHAnsi" w:hAnsiTheme="majorHAnsi"/>
      <w:lang w:eastAsia="en-US"/>
    </w:rPr>
  </w:style>
  <w:style w:type="paragraph" w:customStyle="1" w:styleId="1CB78F0CEB6242DB8076AA3A6562EF493">
    <w:name w:val="1CB78F0CEB6242DB8076AA3A6562EF493"/>
    <w:rsid w:val="00183894"/>
    <w:rPr>
      <w:rFonts w:asciiTheme="majorHAnsi" w:eastAsiaTheme="minorHAnsi" w:hAnsiTheme="majorHAnsi"/>
      <w:lang w:eastAsia="en-US"/>
    </w:rPr>
  </w:style>
  <w:style w:type="paragraph" w:customStyle="1" w:styleId="0084CDBE5E964C7CA0709F990200A6EE3">
    <w:name w:val="0084CDBE5E964C7CA0709F990200A6EE3"/>
    <w:rsid w:val="00183894"/>
    <w:rPr>
      <w:rFonts w:asciiTheme="majorHAnsi" w:eastAsiaTheme="minorHAnsi" w:hAnsiTheme="majorHAnsi"/>
      <w:lang w:eastAsia="en-US"/>
    </w:rPr>
  </w:style>
  <w:style w:type="paragraph" w:customStyle="1" w:styleId="3E9450B7D1E0470FA26D1D36E768E6033">
    <w:name w:val="3E9450B7D1E0470FA26D1D36E768E6033"/>
    <w:rsid w:val="00183894"/>
    <w:rPr>
      <w:rFonts w:asciiTheme="majorHAnsi" w:eastAsiaTheme="minorHAnsi" w:hAnsiTheme="majorHAnsi"/>
      <w:lang w:eastAsia="en-US"/>
    </w:rPr>
  </w:style>
  <w:style w:type="paragraph" w:customStyle="1" w:styleId="A8B3F1D82FDE4778AAA6555FE2DED7BC3">
    <w:name w:val="A8B3F1D82FDE4778AAA6555FE2DED7BC3"/>
    <w:rsid w:val="00183894"/>
    <w:rPr>
      <w:rFonts w:asciiTheme="majorHAnsi" w:eastAsiaTheme="minorHAnsi" w:hAnsiTheme="majorHAnsi"/>
      <w:lang w:eastAsia="en-US"/>
    </w:rPr>
  </w:style>
  <w:style w:type="paragraph" w:customStyle="1" w:styleId="93010CA1AF37401DA717289DBC6020623">
    <w:name w:val="93010CA1AF37401DA717289DBC6020623"/>
    <w:rsid w:val="00183894"/>
    <w:rPr>
      <w:rFonts w:asciiTheme="majorHAnsi" w:eastAsiaTheme="minorHAnsi" w:hAnsiTheme="majorHAnsi"/>
      <w:lang w:eastAsia="en-US"/>
    </w:rPr>
  </w:style>
  <w:style w:type="paragraph" w:customStyle="1" w:styleId="1E8039526B7A4EAAB6061877B8C184983">
    <w:name w:val="1E8039526B7A4EAAB6061877B8C184983"/>
    <w:rsid w:val="00183894"/>
    <w:rPr>
      <w:rFonts w:asciiTheme="majorHAnsi" w:eastAsiaTheme="minorHAnsi" w:hAnsiTheme="majorHAnsi"/>
      <w:lang w:eastAsia="en-US"/>
    </w:rPr>
  </w:style>
  <w:style w:type="paragraph" w:customStyle="1" w:styleId="F26E0DFD37C5492F9C38ECC861EDA5AB3">
    <w:name w:val="F26E0DFD37C5492F9C38ECC861EDA5AB3"/>
    <w:rsid w:val="00183894"/>
    <w:rPr>
      <w:rFonts w:asciiTheme="majorHAnsi" w:eastAsiaTheme="minorHAnsi" w:hAnsiTheme="majorHAnsi"/>
      <w:lang w:eastAsia="en-US"/>
    </w:rPr>
  </w:style>
  <w:style w:type="paragraph" w:customStyle="1" w:styleId="9102FD719DB64018BB05A31F73083FDC3">
    <w:name w:val="9102FD719DB64018BB05A31F73083FDC3"/>
    <w:rsid w:val="00183894"/>
    <w:rPr>
      <w:rFonts w:asciiTheme="majorHAnsi" w:eastAsiaTheme="minorHAnsi" w:hAnsiTheme="majorHAnsi"/>
      <w:lang w:eastAsia="en-US"/>
    </w:rPr>
  </w:style>
  <w:style w:type="paragraph" w:customStyle="1" w:styleId="D3069748EA90442D859E38FB123B8EA83">
    <w:name w:val="D3069748EA90442D859E38FB123B8EA83"/>
    <w:rsid w:val="00183894"/>
    <w:rPr>
      <w:rFonts w:asciiTheme="majorHAnsi" w:eastAsiaTheme="minorHAnsi" w:hAnsiTheme="majorHAnsi"/>
      <w:lang w:eastAsia="en-US"/>
    </w:rPr>
  </w:style>
  <w:style w:type="paragraph" w:customStyle="1" w:styleId="71126168413B401AA132C2D51836AB4B3">
    <w:name w:val="71126168413B401AA132C2D51836AB4B3"/>
    <w:rsid w:val="00183894"/>
    <w:rPr>
      <w:rFonts w:asciiTheme="majorHAnsi" w:eastAsiaTheme="minorHAnsi" w:hAnsiTheme="majorHAnsi"/>
      <w:lang w:eastAsia="en-US"/>
    </w:rPr>
  </w:style>
  <w:style w:type="paragraph" w:customStyle="1" w:styleId="8C2B945CD6144D5BB8EF37E86BC1E3B03">
    <w:name w:val="8C2B945CD6144D5BB8EF37E86BC1E3B03"/>
    <w:rsid w:val="00183894"/>
    <w:rPr>
      <w:rFonts w:asciiTheme="majorHAnsi" w:eastAsiaTheme="minorHAnsi" w:hAnsiTheme="majorHAnsi"/>
      <w:lang w:eastAsia="en-US"/>
    </w:rPr>
  </w:style>
  <w:style w:type="paragraph" w:customStyle="1" w:styleId="D2CBEDF62B6B42358EF7C6A6D52568023">
    <w:name w:val="D2CBEDF62B6B42358EF7C6A6D52568023"/>
    <w:rsid w:val="00183894"/>
    <w:rPr>
      <w:rFonts w:asciiTheme="majorHAnsi" w:eastAsiaTheme="minorHAnsi" w:hAnsiTheme="majorHAnsi"/>
      <w:lang w:eastAsia="en-US"/>
    </w:rPr>
  </w:style>
  <w:style w:type="paragraph" w:customStyle="1" w:styleId="E85561C02AB3452F8F3A7A6B8BBAAD6D3">
    <w:name w:val="E85561C02AB3452F8F3A7A6B8BBAAD6D3"/>
    <w:rsid w:val="00183894"/>
    <w:rPr>
      <w:rFonts w:asciiTheme="majorHAnsi" w:eastAsiaTheme="minorHAnsi" w:hAnsiTheme="majorHAnsi"/>
      <w:lang w:eastAsia="en-US"/>
    </w:rPr>
  </w:style>
  <w:style w:type="paragraph" w:customStyle="1" w:styleId="35687DF3A7074A92BF76A460E83B5F673">
    <w:name w:val="35687DF3A7074A92BF76A460E83B5F673"/>
    <w:rsid w:val="00183894"/>
    <w:rPr>
      <w:rFonts w:asciiTheme="majorHAnsi" w:eastAsiaTheme="minorHAnsi" w:hAnsiTheme="majorHAnsi"/>
      <w:lang w:eastAsia="en-US"/>
    </w:rPr>
  </w:style>
  <w:style w:type="paragraph" w:customStyle="1" w:styleId="4CC1EF6825DC4BD3A5AEE5FECCDACC0D3">
    <w:name w:val="4CC1EF6825DC4BD3A5AEE5FECCDACC0D3"/>
    <w:rsid w:val="00183894"/>
    <w:rPr>
      <w:rFonts w:asciiTheme="majorHAnsi" w:eastAsiaTheme="minorHAnsi" w:hAnsiTheme="majorHAnsi"/>
      <w:lang w:eastAsia="en-US"/>
    </w:rPr>
  </w:style>
  <w:style w:type="paragraph" w:customStyle="1" w:styleId="56D2E1CC9A944DAA9E5ABD54A50136EC3">
    <w:name w:val="56D2E1CC9A944DAA9E5ABD54A50136EC3"/>
    <w:rsid w:val="00183894"/>
    <w:rPr>
      <w:rFonts w:asciiTheme="majorHAnsi" w:eastAsiaTheme="minorHAnsi" w:hAnsiTheme="majorHAnsi"/>
      <w:lang w:eastAsia="en-US"/>
    </w:rPr>
  </w:style>
  <w:style w:type="paragraph" w:customStyle="1" w:styleId="F7DB3346ED4C4BB2801FA690F2A1F9A83">
    <w:name w:val="F7DB3346ED4C4BB2801FA690F2A1F9A83"/>
    <w:rsid w:val="00183894"/>
    <w:rPr>
      <w:rFonts w:asciiTheme="majorHAnsi" w:eastAsiaTheme="minorHAnsi" w:hAnsiTheme="majorHAnsi"/>
      <w:lang w:eastAsia="en-US"/>
    </w:rPr>
  </w:style>
  <w:style w:type="paragraph" w:customStyle="1" w:styleId="4C2CF23D2FA84FD3A8BEC440CDBAC9B33">
    <w:name w:val="4C2CF23D2FA84FD3A8BEC440CDBAC9B33"/>
    <w:rsid w:val="00183894"/>
    <w:rPr>
      <w:rFonts w:asciiTheme="majorHAnsi" w:eastAsiaTheme="minorHAnsi" w:hAnsiTheme="majorHAnsi"/>
      <w:lang w:eastAsia="en-US"/>
    </w:rPr>
  </w:style>
  <w:style w:type="paragraph" w:customStyle="1" w:styleId="9A02E039FBA342A5B2108B31870F32003">
    <w:name w:val="9A02E039FBA342A5B2108B31870F32003"/>
    <w:rsid w:val="00183894"/>
    <w:rPr>
      <w:rFonts w:asciiTheme="majorHAnsi" w:eastAsiaTheme="minorHAnsi" w:hAnsiTheme="majorHAnsi"/>
      <w:lang w:eastAsia="en-US"/>
    </w:rPr>
  </w:style>
  <w:style w:type="paragraph" w:customStyle="1" w:styleId="D88955B7AAD24AF5846D57D7EA72B6773">
    <w:name w:val="D88955B7AAD24AF5846D57D7EA72B6773"/>
    <w:rsid w:val="00183894"/>
    <w:rPr>
      <w:rFonts w:asciiTheme="majorHAnsi" w:eastAsiaTheme="minorHAnsi" w:hAnsiTheme="majorHAnsi"/>
      <w:lang w:eastAsia="en-US"/>
    </w:rPr>
  </w:style>
  <w:style w:type="paragraph" w:customStyle="1" w:styleId="4C03C330A2724202B733703F4BC11C583">
    <w:name w:val="4C03C330A2724202B733703F4BC11C583"/>
    <w:rsid w:val="00183894"/>
    <w:rPr>
      <w:rFonts w:asciiTheme="majorHAnsi" w:eastAsiaTheme="minorHAnsi" w:hAnsiTheme="majorHAnsi"/>
      <w:lang w:eastAsia="en-US"/>
    </w:rPr>
  </w:style>
  <w:style w:type="paragraph" w:customStyle="1" w:styleId="932C5CDC713F4334BACB1E59F403B4D93">
    <w:name w:val="932C5CDC713F4334BACB1E59F403B4D93"/>
    <w:rsid w:val="00183894"/>
    <w:rPr>
      <w:rFonts w:asciiTheme="majorHAnsi" w:eastAsiaTheme="minorHAnsi" w:hAnsiTheme="majorHAnsi"/>
      <w:lang w:eastAsia="en-US"/>
    </w:rPr>
  </w:style>
  <w:style w:type="paragraph" w:customStyle="1" w:styleId="28411DF4D3EF4FA7A57B12E5A4F3F66B3">
    <w:name w:val="28411DF4D3EF4FA7A57B12E5A4F3F66B3"/>
    <w:rsid w:val="00183894"/>
    <w:rPr>
      <w:rFonts w:asciiTheme="majorHAnsi" w:eastAsiaTheme="minorHAnsi" w:hAnsiTheme="majorHAnsi"/>
      <w:lang w:eastAsia="en-US"/>
    </w:rPr>
  </w:style>
  <w:style w:type="paragraph" w:customStyle="1" w:styleId="2330AE9D3B3F4CBA8E037ECD9240306E3">
    <w:name w:val="2330AE9D3B3F4CBA8E037ECD9240306E3"/>
    <w:rsid w:val="00183894"/>
    <w:rPr>
      <w:rFonts w:asciiTheme="majorHAnsi" w:eastAsiaTheme="minorHAnsi" w:hAnsiTheme="majorHAnsi"/>
      <w:lang w:eastAsia="en-US"/>
    </w:rPr>
  </w:style>
  <w:style w:type="paragraph" w:customStyle="1" w:styleId="4DD0D976DC76423A8F682E16C987CFA34">
    <w:name w:val="4DD0D976DC76423A8F682E16C987CFA34"/>
    <w:rsid w:val="00183894"/>
    <w:rPr>
      <w:rFonts w:asciiTheme="majorHAnsi" w:eastAsiaTheme="minorHAnsi" w:hAnsiTheme="majorHAnsi"/>
      <w:lang w:eastAsia="en-US"/>
    </w:rPr>
  </w:style>
  <w:style w:type="paragraph" w:customStyle="1" w:styleId="6500EF10E0644C9095D52772C8CCC9443">
    <w:name w:val="6500EF10E0644C9095D52772C8CCC9443"/>
    <w:rsid w:val="00183894"/>
    <w:rPr>
      <w:rFonts w:asciiTheme="majorHAnsi" w:eastAsiaTheme="minorHAnsi" w:hAnsiTheme="majorHAnsi"/>
      <w:lang w:eastAsia="en-US"/>
    </w:rPr>
  </w:style>
  <w:style w:type="paragraph" w:customStyle="1" w:styleId="3C6527DACFC246E1A48B2C2DBF8A01173">
    <w:name w:val="3C6527DACFC246E1A48B2C2DBF8A01173"/>
    <w:rsid w:val="00183894"/>
    <w:rPr>
      <w:rFonts w:asciiTheme="majorHAnsi" w:eastAsiaTheme="minorHAnsi" w:hAnsiTheme="majorHAnsi"/>
      <w:lang w:eastAsia="en-US"/>
    </w:rPr>
  </w:style>
  <w:style w:type="paragraph" w:customStyle="1" w:styleId="4422FF5427E240C18C2CC3F9E444F3093">
    <w:name w:val="4422FF5427E240C18C2CC3F9E444F3093"/>
    <w:rsid w:val="00183894"/>
    <w:rPr>
      <w:rFonts w:asciiTheme="majorHAnsi" w:eastAsiaTheme="minorHAnsi" w:hAnsiTheme="majorHAnsi"/>
      <w:lang w:eastAsia="en-US"/>
    </w:rPr>
  </w:style>
  <w:style w:type="paragraph" w:customStyle="1" w:styleId="AA09A770E86448E3BFEBF7058C5CCEBF4">
    <w:name w:val="AA09A770E86448E3BFEBF7058C5CCEBF4"/>
    <w:rsid w:val="00183894"/>
    <w:rPr>
      <w:rFonts w:asciiTheme="majorHAnsi" w:eastAsiaTheme="minorHAnsi" w:hAnsiTheme="majorHAnsi"/>
      <w:lang w:eastAsia="en-US"/>
    </w:rPr>
  </w:style>
  <w:style w:type="paragraph" w:customStyle="1" w:styleId="A3B23900FD7841A9AF877490B703BBFC4">
    <w:name w:val="A3B23900FD7841A9AF877490B703BBFC4"/>
    <w:rsid w:val="00183894"/>
    <w:rPr>
      <w:rFonts w:asciiTheme="majorHAnsi" w:eastAsiaTheme="minorHAnsi" w:hAnsiTheme="majorHAnsi"/>
      <w:lang w:eastAsia="en-US"/>
    </w:rPr>
  </w:style>
  <w:style w:type="paragraph" w:customStyle="1" w:styleId="8E9352C5FF97493D8FA17F954DD5236A3">
    <w:name w:val="8E9352C5FF97493D8FA17F954DD5236A3"/>
    <w:rsid w:val="00183894"/>
    <w:rPr>
      <w:rFonts w:asciiTheme="majorHAnsi" w:eastAsiaTheme="minorHAnsi" w:hAnsiTheme="majorHAnsi"/>
      <w:lang w:eastAsia="en-US"/>
    </w:rPr>
  </w:style>
  <w:style w:type="paragraph" w:customStyle="1" w:styleId="12BFE918DF2C4D5789B5280DD377E15F3">
    <w:name w:val="12BFE918DF2C4D5789B5280DD377E15F3"/>
    <w:rsid w:val="00183894"/>
    <w:rPr>
      <w:rFonts w:asciiTheme="majorHAnsi" w:eastAsiaTheme="minorHAnsi" w:hAnsiTheme="majorHAnsi"/>
      <w:lang w:eastAsia="en-US"/>
    </w:rPr>
  </w:style>
  <w:style w:type="paragraph" w:customStyle="1" w:styleId="5A35DD85FEBA4AEE884F083214E16F8D4">
    <w:name w:val="5A35DD85FEBA4AEE884F083214E16F8D4"/>
    <w:rsid w:val="00183894"/>
    <w:rPr>
      <w:rFonts w:asciiTheme="majorHAnsi" w:eastAsiaTheme="minorHAnsi" w:hAnsiTheme="majorHAnsi"/>
      <w:lang w:eastAsia="en-US"/>
    </w:rPr>
  </w:style>
  <w:style w:type="paragraph" w:customStyle="1" w:styleId="B3A46B1ACF864AF492997BA1C01164784">
    <w:name w:val="B3A46B1ACF864AF492997BA1C01164784"/>
    <w:rsid w:val="00183894"/>
    <w:rPr>
      <w:rFonts w:asciiTheme="majorHAnsi" w:eastAsiaTheme="minorHAnsi" w:hAnsiTheme="majorHAnsi"/>
      <w:lang w:eastAsia="en-US"/>
    </w:rPr>
  </w:style>
  <w:style w:type="paragraph" w:customStyle="1" w:styleId="EF482EB1E65D42D2B72507BC760B8C614">
    <w:name w:val="EF482EB1E65D42D2B72507BC760B8C614"/>
    <w:rsid w:val="00183894"/>
    <w:rPr>
      <w:rFonts w:asciiTheme="majorHAnsi" w:eastAsiaTheme="minorHAnsi" w:hAnsiTheme="majorHAnsi"/>
      <w:lang w:eastAsia="en-US"/>
    </w:rPr>
  </w:style>
  <w:style w:type="paragraph" w:customStyle="1" w:styleId="99335DFA0DBD4002B3A026A38989794D4">
    <w:name w:val="99335DFA0DBD4002B3A026A38989794D4"/>
    <w:rsid w:val="00183894"/>
    <w:rPr>
      <w:rFonts w:asciiTheme="majorHAnsi" w:eastAsiaTheme="minorHAnsi" w:hAnsiTheme="majorHAnsi"/>
      <w:lang w:eastAsia="en-US"/>
    </w:rPr>
  </w:style>
  <w:style w:type="paragraph" w:customStyle="1" w:styleId="58342EF601A04B7094086239341D6B184">
    <w:name w:val="58342EF601A04B7094086239341D6B184"/>
    <w:rsid w:val="00183894"/>
    <w:rPr>
      <w:rFonts w:asciiTheme="majorHAnsi" w:eastAsiaTheme="minorHAnsi" w:hAnsiTheme="majorHAnsi"/>
      <w:lang w:eastAsia="en-US"/>
    </w:rPr>
  </w:style>
  <w:style w:type="paragraph" w:customStyle="1" w:styleId="D492D7DF50E540278303B76ADA9B107B4">
    <w:name w:val="D492D7DF50E540278303B76ADA9B107B4"/>
    <w:rsid w:val="00183894"/>
    <w:rPr>
      <w:rFonts w:asciiTheme="majorHAnsi" w:eastAsiaTheme="minorHAnsi" w:hAnsiTheme="majorHAnsi"/>
      <w:lang w:eastAsia="en-US"/>
    </w:rPr>
  </w:style>
  <w:style w:type="paragraph" w:customStyle="1" w:styleId="4C4D756EA99144ECB03130375CA2C6443">
    <w:name w:val="4C4D756EA99144ECB03130375CA2C6443"/>
    <w:rsid w:val="00183894"/>
    <w:rPr>
      <w:rFonts w:asciiTheme="majorHAnsi" w:eastAsiaTheme="minorHAnsi" w:hAnsiTheme="majorHAnsi"/>
      <w:lang w:eastAsia="en-US"/>
    </w:rPr>
  </w:style>
  <w:style w:type="paragraph" w:customStyle="1" w:styleId="E91E53AB9EBA4F1AA46A3E9F0BD0011C3">
    <w:name w:val="E91E53AB9EBA4F1AA46A3E9F0BD0011C3"/>
    <w:rsid w:val="00183894"/>
    <w:rPr>
      <w:rFonts w:asciiTheme="majorHAnsi" w:eastAsiaTheme="minorHAnsi" w:hAnsiTheme="majorHAnsi"/>
      <w:lang w:eastAsia="en-US"/>
    </w:rPr>
  </w:style>
  <w:style w:type="paragraph" w:customStyle="1" w:styleId="53917AA1A99E49B5B9A9A6B1472826EC4">
    <w:name w:val="53917AA1A99E49B5B9A9A6B1472826EC4"/>
    <w:rsid w:val="00183894"/>
    <w:rPr>
      <w:rFonts w:asciiTheme="majorHAnsi" w:eastAsiaTheme="minorHAnsi" w:hAnsiTheme="majorHAnsi"/>
      <w:lang w:eastAsia="en-US"/>
    </w:rPr>
  </w:style>
  <w:style w:type="paragraph" w:customStyle="1" w:styleId="ABD1E028169C4110A922F577088AF10A4">
    <w:name w:val="ABD1E028169C4110A922F577088AF10A4"/>
    <w:rsid w:val="00183894"/>
    <w:rPr>
      <w:rFonts w:asciiTheme="majorHAnsi" w:eastAsiaTheme="minorHAnsi" w:hAnsiTheme="majorHAnsi"/>
      <w:lang w:eastAsia="en-US"/>
    </w:rPr>
  </w:style>
  <w:style w:type="paragraph" w:customStyle="1" w:styleId="7ACAD48AFDD94112B48D7EE30B20EEF14">
    <w:name w:val="7ACAD48AFDD94112B48D7EE30B20EEF14"/>
    <w:rsid w:val="00183894"/>
    <w:rPr>
      <w:rFonts w:asciiTheme="majorHAnsi" w:eastAsiaTheme="minorHAnsi" w:hAnsiTheme="majorHAnsi"/>
      <w:lang w:eastAsia="en-US"/>
    </w:rPr>
  </w:style>
  <w:style w:type="paragraph" w:customStyle="1" w:styleId="1DAB70303A954A23A0ED685AAF3ADBE64">
    <w:name w:val="1DAB70303A954A23A0ED685AAF3ADBE64"/>
    <w:rsid w:val="00183894"/>
    <w:rPr>
      <w:rFonts w:asciiTheme="majorHAnsi" w:eastAsiaTheme="minorHAnsi" w:hAnsiTheme="majorHAnsi"/>
      <w:lang w:eastAsia="en-US"/>
    </w:rPr>
  </w:style>
  <w:style w:type="paragraph" w:customStyle="1" w:styleId="B9726970A7D04D68BCA15A10D4162BA74">
    <w:name w:val="B9726970A7D04D68BCA15A10D4162BA74"/>
    <w:rsid w:val="00183894"/>
    <w:rPr>
      <w:rFonts w:asciiTheme="majorHAnsi" w:eastAsiaTheme="minorHAnsi" w:hAnsiTheme="majorHAnsi"/>
      <w:lang w:eastAsia="en-US"/>
    </w:rPr>
  </w:style>
  <w:style w:type="paragraph" w:customStyle="1" w:styleId="A55A4015EB0B4344AC68CA4579E0AE444">
    <w:name w:val="A55A4015EB0B4344AC68CA4579E0AE444"/>
    <w:rsid w:val="00183894"/>
    <w:rPr>
      <w:rFonts w:asciiTheme="majorHAnsi" w:eastAsiaTheme="minorHAnsi" w:hAnsiTheme="majorHAnsi"/>
      <w:lang w:eastAsia="en-US"/>
    </w:rPr>
  </w:style>
  <w:style w:type="paragraph" w:customStyle="1" w:styleId="4344730C35044339BB19E02FD511FA944">
    <w:name w:val="4344730C35044339BB19E02FD511FA944"/>
    <w:rsid w:val="00183894"/>
    <w:rPr>
      <w:rFonts w:asciiTheme="majorHAnsi" w:eastAsiaTheme="minorHAnsi" w:hAnsiTheme="majorHAnsi"/>
      <w:lang w:eastAsia="en-US"/>
    </w:rPr>
  </w:style>
  <w:style w:type="paragraph" w:customStyle="1" w:styleId="E045F77D3595428D82AC49903EC7628F4">
    <w:name w:val="E045F77D3595428D82AC49903EC7628F4"/>
    <w:rsid w:val="00183894"/>
    <w:rPr>
      <w:rFonts w:asciiTheme="majorHAnsi" w:eastAsiaTheme="minorHAnsi" w:hAnsiTheme="majorHAnsi"/>
      <w:lang w:eastAsia="en-US"/>
    </w:rPr>
  </w:style>
  <w:style w:type="paragraph" w:customStyle="1" w:styleId="D61A38CC905B4939BDC63F0E845A0B924">
    <w:name w:val="D61A38CC905B4939BDC63F0E845A0B924"/>
    <w:rsid w:val="00183894"/>
    <w:rPr>
      <w:rFonts w:asciiTheme="majorHAnsi" w:eastAsiaTheme="minorHAnsi" w:hAnsiTheme="majorHAnsi"/>
      <w:lang w:eastAsia="en-US"/>
    </w:rPr>
  </w:style>
  <w:style w:type="paragraph" w:customStyle="1" w:styleId="88F9337907B74AB4AFEBEE55382365F23">
    <w:name w:val="88F9337907B74AB4AFEBEE55382365F23"/>
    <w:rsid w:val="00183894"/>
    <w:rPr>
      <w:rFonts w:asciiTheme="majorHAnsi" w:eastAsiaTheme="minorHAnsi" w:hAnsiTheme="majorHAnsi"/>
      <w:lang w:eastAsia="en-US"/>
    </w:rPr>
  </w:style>
  <w:style w:type="paragraph" w:customStyle="1" w:styleId="2E8874E9626245D2B8100F2C324807093">
    <w:name w:val="2E8874E9626245D2B8100F2C324807093"/>
    <w:rsid w:val="00183894"/>
    <w:rPr>
      <w:rFonts w:asciiTheme="majorHAnsi" w:eastAsiaTheme="minorHAnsi" w:hAnsiTheme="majorHAnsi"/>
      <w:lang w:eastAsia="en-US"/>
    </w:rPr>
  </w:style>
  <w:style w:type="paragraph" w:customStyle="1" w:styleId="8CD1FDD42F824D41AD2CE8CF49CD1FD83">
    <w:name w:val="8CD1FDD42F824D41AD2CE8CF49CD1FD83"/>
    <w:rsid w:val="00183894"/>
    <w:rPr>
      <w:rFonts w:asciiTheme="majorHAnsi" w:eastAsiaTheme="minorHAnsi" w:hAnsiTheme="majorHAnsi"/>
      <w:lang w:eastAsia="en-US"/>
    </w:rPr>
  </w:style>
  <w:style w:type="paragraph" w:customStyle="1" w:styleId="75ED26E905F649E58B788729DB96433B3">
    <w:name w:val="75ED26E905F649E58B788729DB96433B3"/>
    <w:rsid w:val="00183894"/>
    <w:rPr>
      <w:rFonts w:asciiTheme="majorHAnsi" w:eastAsiaTheme="minorHAnsi" w:hAnsiTheme="majorHAnsi"/>
      <w:lang w:eastAsia="en-US"/>
    </w:rPr>
  </w:style>
  <w:style w:type="paragraph" w:customStyle="1" w:styleId="6F813B632497445FB4D6D068C1DA47893">
    <w:name w:val="6F813B632497445FB4D6D068C1DA47893"/>
    <w:rsid w:val="00183894"/>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9B0D555196041B2BDB48509EF4A19" ma:contentTypeVersion="23" ma:contentTypeDescription="Create a new document." ma:contentTypeScope="" ma:versionID="e60b230c28044d446a8e7dc59c0e57f5">
  <xsd:schema xmlns:xsd="http://www.w3.org/2001/XMLSchema" xmlns:xs="http://www.w3.org/2001/XMLSchema" xmlns:p="http://schemas.microsoft.com/office/2006/metadata/properties" xmlns:ns2="4199f0e8-7d1a-45aa-b5be-504232e984a8" xmlns:ns3="315f8d65-b003-4808-8244-8f6916b44c58" targetNamespace="http://schemas.microsoft.com/office/2006/metadata/properties" ma:root="true" ma:fieldsID="8e72342143c3d8e749021203221b52d1" ns2:_="" ns3:_="">
    <xsd:import namespace="4199f0e8-7d1a-45aa-b5be-504232e984a8"/>
    <xsd:import namespace="315f8d65-b003-4808-8244-8f6916b44c5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0e8-7d1a-45aa-b5be-504232e984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b2ee170-282e-4cd3-bcf1-a7536220dd5f"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f8d65-b003-4808-8244-8f6916b44c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7677286-e2bf-4af7-8908-4b5efcbb2de0}" ma:internalName="TaxCatchAll" ma:showField="CatchAllData" ma:web="315f8d65-b003-4808-8244-8f6916b44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199f0e8-7d1a-45aa-b5be-504232e984a8" xsi:nil="true"/>
    <lcf76f155ced4ddcb4097134ff3c332f xmlns="4199f0e8-7d1a-45aa-b5be-504232e984a8">
      <Terms xmlns="http://schemas.microsoft.com/office/infopath/2007/PartnerControls"/>
    </lcf76f155ced4ddcb4097134ff3c332f>
    <TaxCatchAll xmlns="315f8d65-b003-4808-8244-8f6916b44c58" xsi:nil="true"/>
    <MigrationWizIdPermissions xmlns="4199f0e8-7d1a-45aa-b5be-504232e984a8" xsi:nil="true"/>
    <MigrationWizIdDocumentLibraryPermissions xmlns="4199f0e8-7d1a-45aa-b5be-504232e984a8" xsi:nil="true"/>
    <MigrationWizIdSecurityGroups xmlns="4199f0e8-7d1a-45aa-b5be-504232e984a8" xsi:nil="true"/>
    <MigrationWizId xmlns="4199f0e8-7d1a-45aa-b5be-504232e984a8" xsi:nil="true"/>
  </documentManagement>
</p:properties>
</file>

<file path=customXml/itemProps1.xml><?xml version="1.0" encoding="utf-8"?>
<ds:datastoreItem xmlns:ds="http://schemas.openxmlformats.org/officeDocument/2006/customXml" ds:itemID="{8B6E426B-9E24-479F-93E0-12E3144A1BC3}">
  <ds:schemaRefs>
    <ds:schemaRef ds:uri="http://schemas.microsoft.com/sharepoint/v3/contenttype/forms"/>
  </ds:schemaRefs>
</ds:datastoreItem>
</file>

<file path=customXml/itemProps2.xml><?xml version="1.0" encoding="utf-8"?>
<ds:datastoreItem xmlns:ds="http://schemas.openxmlformats.org/officeDocument/2006/customXml" ds:itemID="{9CD59762-443F-4D3C-8CA4-B29AEF5BA697}"/>
</file>

<file path=customXml/itemProps3.xml><?xml version="1.0" encoding="utf-8"?>
<ds:datastoreItem xmlns:ds="http://schemas.openxmlformats.org/officeDocument/2006/customXml" ds:itemID="{103FD592-A753-4149-AD77-203815C9685C}">
  <ds:schemaRefs>
    <ds:schemaRef ds:uri="http://schemas.openxmlformats.org/officeDocument/2006/bibliography"/>
  </ds:schemaRefs>
</ds:datastoreItem>
</file>

<file path=customXml/itemProps4.xml><?xml version="1.0" encoding="utf-8"?>
<ds:datastoreItem xmlns:ds="http://schemas.openxmlformats.org/officeDocument/2006/customXml" ds:itemID="{FD1F7B6A-5E86-403F-8E29-45C7D88357F6}"/>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ble</dc:creator>
  <cp:keywords/>
  <dc:description/>
  <cp:lastModifiedBy>Jemma Riding</cp:lastModifiedBy>
  <cp:revision>2</cp:revision>
  <cp:lastPrinted>2021-03-30T23:04:00Z</cp:lastPrinted>
  <dcterms:created xsi:type="dcterms:W3CDTF">2024-08-20T02:09:00Z</dcterms:created>
  <dcterms:modified xsi:type="dcterms:W3CDTF">2024-08-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9B0D555196041B2BDB48509EF4A19</vt:lpwstr>
  </property>
</Properties>
</file>